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C98" w:rsidRPr="00045800" w:rsidRDefault="00C92425" w:rsidP="002A2C98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52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85D" w:rsidRPr="00045800">
        <w:rPr>
          <w:b/>
          <w:sz w:val="22"/>
          <w:szCs w:val="22"/>
        </w:rPr>
        <w:t>U</w:t>
      </w:r>
      <w:r w:rsidR="002A2C98" w:rsidRPr="00045800">
        <w:rPr>
          <w:b/>
          <w:sz w:val="22"/>
          <w:szCs w:val="22"/>
        </w:rPr>
        <w:t>NIVERSITETI I PRISHTINËS</w:t>
      </w:r>
      <w:r w:rsidR="007A5BFF" w:rsidRPr="00045800">
        <w:rPr>
          <w:b/>
          <w:sz w:val="22"/>
          <w:szCs w:val="22"/>
        </w:rPr>
        <w:t>,, Hasan Prishtina”</w:t>
      </w:r>
    </w:p>
    <w:p w:rsidR="002A2C98" w:rsidRPr="00045800" w:rsidRDefault="005C5128" w:rsidP="002A2C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kulteti i Mjekësisë</w:t>
      </w:r>
    </w:p>
    <w:p w:rsidR="002A2C98" w:rsidRPr="00045800" w:rsidRDefault="002A2C98" w:rsidP="002A2C9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2A2C98" w:rsidRPr="00045800" w:rsidRDefault="002A2C98" w:rsidP="002A2C98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316926" w:rsidRPr="00045800">
        <w:rPr>
          <w:b/>
          <w:sz w:val="22"/>
          <w:szCs w:val="22"/>
        </w:rPr>
        <w:t xml:space="preserve">    Ushtrime</w:t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</w:rPr>
        <w:tab/>
      </w:r>
      <w:r w:rsidR="001D4F2A" w:rsidRPr="00045800">
        <w:rPr>
          <w:b/>
          <w:sz w:val="22"/>
          <w:szCs w:val="22"/>
          <w:u w:val="single"/>
        </w:rPr>
        <w:t>Grupimi</w:t>
      </w:r>
      <w:r w:rsidR="00045800" w:rsidRPr="00045800">
        <w:rPr>
          <w:b/>
          <w:sz w:val="22"/>
          <w:szCs w:val="22"/>
          <w:u w:val="single"/>
        </w:rPr>
        <w:t xml:space="preserve"> </w:t>
      </w:r>
      <w:r w:rsidR="00F32828">
        <w:rPr>
          <w:b/>
          <w:sz w:val="22"/>
          <w:szCs w:val="22"/>
          <w:u w:val="single"/>
        </w:rPr>
        <w:t>1</w:t>
      </w:r>
    </w:p>
    <w:p w:rsidR="002A2C98" w:rsidRPr="00045800" w:rsidRDefault="002A2C98" w:rsidP="002A2C98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i I</w:t>
      </w:r>
      <w:r w:rsidRPr="00045800">
        <w:rPr>
          <w:b/>
          <w:sz w:val="22"/>
          <w:szCs w:val="22"/>
        </w:rPr>
        <w:t>-</w:t>
      </w:r>
      <w:r w:rsidR="00C0576F" w:rsidRPr="00045800">
        <w:rPr>
          <w:b/>
          <w:sz w:val="22"/>
          <w:szCs w:val="22"/>
        </w:rPr>
        <w:t>r</w:t>
      </w:r>
      <w:r w:rsidR="005C5128">
        <w:rPr>
          <w:b/>
          <w:sz w:val="22"/>
          <w:szCs w:val="22"/>
        </w:rPr>
        <w:t>ë</w:t>
      </w:r>
      <w:r w:rsidR="005C5128">
        <w:rPr>
          <w:b/>
          <w:sz w:val="22"/>
          <w:szCs w:val="22"/>
        </w:rPr>
        <w:tab/>
      </w:r>
      <w:r w:rsidR="005C5128" w:rsidRPr="005C5128">
        <w:rPr>
          <w:b/>
          <w:sz w:val="22"/>
          <w:szCs w:val="22"/>
          <w:highlight w:val="yellow"/>
        </w:rPr>
        <w:t>Semestri veror</w:t>
      </w:r>
      <w:r w:rsidRPr="005C5128">
        <w:rPr>
          <w:b/>
          <w:sz w:val="22"/>
          <w:szCs w:val="22"/>
          <w:highlight w:val="yellow"/>
        </w:rPr>
        <w:tab/>
      </w:r>
      <w:r w:rsidR="001D4F2A" w:rsidRPr="005C5128">
        <w:rPr>
          <w:sz w:val="22"/>
          <w:szCs w:val="22"/>
          <w:highlight w:val="yellow"/>
        </w:rPr>
        <w:t>Viti akademik</w:t>
      </w:r>
      <w:r w:rsidR="00316926" w:rsidRPr="005C5128">
        <w:rPr>
          <w:b/>
          <w:sz w:val="22"/>
          <w:szCs w:val="22"/>
          <w:highlight w:val="yellow"/>
        </w:rPr>
        <w:t xml:space="preserve">  </w:t>
      </w:r>
      <w:r w:rsidR="00A0425B" w:rsidRPr="005C5128">
        <w:rPr>
          <w:b/>
          <w:sz w:val="22"/>
          <w:szCs w:val="22"/>
          <w:highlight w:val="yellow"/>
        </w:rPr>
        <w:t>20</w:t>
      </w:r>
      <w:r w:rsidR="00F27857" w:rsidRPr="005C5128">
        <w:rPr>
          <w:b/>
          <w:sz w:val="22"/>
          <w:szCs w:val="22"/>
          <w:highlight w:val="yellow"/>
        </w:rPr>
        <w:t>2</w:t>
      </w:r>
      <w:r w:rsidR="00833A1E" w:rsidRPr="005C5128">
        <w:rPr>
          <w:b/>
          <w:sz w:val="22"/>
          <w:szCs w:val="22"/>
          <w:highlight w:val="yellow"/>
        </w:rPr>
        <w:t>3</w:t>
      </w:r>
      <w:r w:rsidR="004C3A04" w:rsidRPr="005C5128">
        <w:rPr>
          <w:b/>
          <w:sz w:val="22"/>
          <w:szCs w:val="22"/>
          <w:highlight w:val="yellow"/>
        </w:rPr>
        <w:t>/202</w:t>
      </w:r>
      <w:r w:rsidR="00833A1E" w:rsidRPr="005C5128">
        <w:rPr>
          <w:b/>
          <w:sz w:val="22"/>
          <w:szCs w:val="22"/>
          <w:highlight w:val="yellow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1985"/>
        <w:gridCol w:w="2126"/>
        <w:gridCol w:w="2126"/>
      </w:tblGrid>
      <w:tr w:rsidR="002A2C98" w:rsidRPr="00045800" w:rsidTr="0090500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A2C98" w:rsidRPr="00045800" w:rsidRDefault="002A2C98" w:rsidP="003D53BD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2A2C98" w:rsidRPr="00045800" w:rsidRDefault="002A2C98" w:rsidP="003D53BD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shd w:val="clear" w:color="auto" w:fill="DAEEF3"/>
          </w:tcPr>
          <w:p w:rsidR="002A2C98" w:rsidRPr="00045800" w:rsidRDefault="002A2C98" w:rsidP="003D53BD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9D2AA3" w:rsidRPr="00045800" w:rsidTr="00B30F8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2AA3" w:rsidRPr="00045800" w:rsidRDefault="009D2AA3" w:rsidP="003D5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9D2AA3" w:rsidRPr="00045800" w:rsidRDefault="009D2AA3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9545B9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3D53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="009545B9"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</w:t>
            </w:r>
            <w:r w:rsidR="009404A2" w:rsidRPr="00045800">
              <w:rPr>
                <w:b/>
                <w:sz w:val="22"/>
                <w:szCs w:val="22"/>
              </w:rPr>
              <w:t xml:space="preserve">       </w:t>
            </w:r>
            <w:r w:rsidR="009545B9"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</w:t>
            </w:r>
            <w:r w:rsidR="009545B9" w:rsidRPr="00045800">
              <w:rPr>
                <w:sz w:val="22"/>
                <w:szCs w:val="22"/>
              </w:rPr>
              <w:t>G1G</w:t>
            </w:r>
            <w:r w:rsidR="00747772" w:rsidRPr="0004580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B36867">
            <w:pPr>
              <w:rPr>
                <w:b/>
                <w:sz w:val="22"/>
                <w:szCs w:val="22"/>
              </w:rPr>
            </w:pPr>
          </w:p>
        </w:tc>
      </w:tr>
      <w:tr w:rsidR="009545B9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8D37F5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="009545B9"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</w:t>
            </w:r>
            <w:r w:rsidR="009404A2" w:rsidRPr="00045800">
              <w:rPr>
                <w:b/>
                <w:sz w:val="22"/>
                <w:szCs w:val="22"/>
              </w:rPr>
              <w:t xml:space="preserve">        </w:t>
            </w:r>
            <w:r w:rsidR="009545B9" w:rsidRPr="00045800">
              <w:rPr>
                <w:sz w:val="22"/>
                <w:szCs w:val="22"/>
              </w:rPr>
              <w:t>G3G</w:t>
            </w:r>
            <w:r w:rsidR="00AA738A" w:rsidRPr="000458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45B9" w:rsidRPr="00045800" w:rsidRDefault="006A0B38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</w:t>
            </w:r>
            <w:r w:rsidR="009404A2" w:rsidRPr="00045800">
              <w:rPr>
                <w:b/>
                <w:sz w:val="22"/>
                <w:szCs w:val="22"/>
              </w:rPr>
              <w:t xml:space="preserve">     </w:t>
            </w:r>
            <w:r w:rsidR="009545B9" w:rsidRPr="00045800">
              <w:rPr>
                <w:sz w:val="22"/>
                <w:szCs w:val="22"/>
              </w:rPr>
              <w:t>G3G</w:t>
            </w:r>
            <w:r w:rsidR="00AA738A" w:rsidRPr="000458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45B9" w:rsidRPr="00045800" w:rsidRDefault="009545B9" w:rsidP="00B36867">
            <w:pPr>
              <w:rPr>
                <w:b/>
                <w:sz w:val="22"/>
                <w:szCs w:val="22"/>
              </w:rPr>
            </w:pPr>
          </w:p>
        </w:tc>
      </w:tr>
      <w:tr w:rsidR="006B1DFE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1DFE" w:rsidRPr="00045800" w:rsidRDefault="006B1DFE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9410EE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9410EE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1DFE" w:rsidRPr="00045800" w:rsidRDefault="006B1DFE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1DFE" w:rsidRPr="00045800" w:rsidRDefault="006B1DFE" w:rsidP="003318FC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8F4F00" w:rsidP="008F4F0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2C216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C2164" w:rsidRPr="00045800" w:rsidRDefault="00023D57" w:rsidP="00030B49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64" w:rsidRPr="00045800" w:rsidRDefault="002C2164" w:rsidP="003318FC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="009404A2" w:rsidRPr="00045800">
              <w:rPr>
                <w:b/>
                <w:sz w:val="22"/>
                <w:szCs w:val="22"/>
              </w:rPr>
              <w:t xml:space="preserve"> 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="00532123"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04A2" w:rsidP="00F6384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="009410EE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9404A2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="009410EE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6C1246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6C1246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6C1246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</w:tr>
      <w:tr w:rsidR="002C216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2C216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2C216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2C216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2C2164" w:rsidRPr="00045800">
              <w:rPr>
                <w:b/>
                <w:sz w:val="22"/>
                <w:szCs w:val="22"/>
              </w:rPr>
              <w:t xml:space="preserve">       </w:t>
            </w:r>
            <w:r w:rsidR="002C2164"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C216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A2586A" w:rsidRPr="00045800">
              <w:rPr>
                <w:b/>
                <w:sz w:val="22"/>
                <w:szCs w:val="22"/>
              </w:rPr>
              <w:t xml:space="preserve">       </w:t>
            </w:r>
            <w:r w:rsidR="00A2586A" w:rsidRPr="00045800">
              <w:rPr>
                <w:sz w:val="22"/>
                <w:szCs w:val="22"/>
              </w:rPr>
              <w:t>G3,G4</w:t>
            </w:r>
          </w:p>
        </w:tc>
      </w:tr>
      <w:tr w:rsidR="00AE44F4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AE44F4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E44F4" w:rsidRPr="00045800">
              <w:rPr>
                <w:b/>
                <w:sz w:val="22"/>
                <w:szCs w:val="22"/>
              </w:rPr>
              <w:t xml:space="preserve">        </w:t>
            </w:r>
            <w:r w:rsidR="009404A2" w:rsidRPr="00045800">
              <w:rPr>
                <w:b/>
                <w:sz w:val="22"/>
                <w:szCs w:val="22"/>
              </w:rPr>
              <w:t xml:space="preserve">  </w:t>
            </w:r>
            <w:r w:rsidR="00AE44F4"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410EE" w:rsidRPr="00045800">
              <w:rPr>
                <w:b/>
                <w:sz w:val="22"/>
                <w:szCs w:val="22"/>
              </w:rPr>
              <w:t xml:space="preserve"> </w:t>
            </w:r>
            <w:r w:rsidR="009404A2" w:rsidRPr="00045800">
              <w:rPr>
                <w:b/>
                <w:sz w:val="22"/>
                <w:szCs w:val="22"/>
              </w:rPr>
              <w:t xml:space="preserve">          </w:t>
            </w:r>
            <w:r w:rsidR="009410EE"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F4E14" w:rsidRPr="00045800">
              <w:rPr>
                <w:b/>
                <w:sz w:val="22"/>
                <w:szCs w:val="22"/>
              </w:rPr>
              <w:t xml:space="preserve">  </w:t>
            </w:r>
            <w:r w:rsidR="009404A2" w:rsidRPr="00045800">
              <w:rPr>
                <w:b/>
                <w:sz w:val="22"/>
                <w:szCs w:val="22"/>
              </w:rPr>
              <w:t xml:space="preserve">       </w:t>
            </w:r>
            <w:r w:rsidR="009F4E14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9F4E14" w:rsidRPr="00045800">
              <w:rPr>
                <w:b/>
                <w:sz w:val="22"/>
                <w:szCs w:val="22"/>
              </w:rPr>
              <w:t xml:space="preserve">  </w:t>
            </w:r>
            <w:r w:rsidR="009404A2" w:rsidRPr="00045800">
              <w:rPr>
                <w:b/>
                <w:sz w:val="22"/>
                <w:szCs w:val="22"/>
              </w:rPr>
              <w:t xml:space="preserve">        </w:t>
            </w:r>
            <w:r w:rsidR="009F4E14" w:rsidRPr="00045800">
              <w:rPr>
                <w:b/>
                <w:sz w:val="22"/>
                <w:szCs w:val="22"/>
              </w:rPr>
              <w:t>G7,G8</w:t>
            </w:r>
          </w:p>
        </w:tc>
      </w:tr>
      <w:tr w:rsidR="00AE44F4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AE44F4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AE44F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AE44F4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="009404A2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44F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44F4" w:rsidRPr="00045800" w:rsidRDefault="009410EE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</w:tr>
      <w:tr w:rsidR="00023D57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4C3A04" w:rsidP="003318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23D57" w:rsidRPr="00045800">
              <w:rPr>
                <w:b/>
                <w:sz w:val="22"/>
                <w:szCs w:val="22"/>
              </w:rPr>
              <w:t xml:space="preserve">   </w:t>
            </w:r>
            <w:r w:rsidR="009404A2" w:rsidRPr="00045800">
              <w:rPr>
                <w:b/>
                <w:sz w:val="22"/>
                <w:szCs w:val="22"/>
              </w:rPr>
              <w:t xml:space="preserve">   </w:t>
            </w:r>
            <w:r w:rsidR="00023D57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023D57" w:rsidRPr="00045800">
              <w:rPr>
                <w:b/>
                <w:sz w:val="22"/>
                <w:szCs w:val="22"/>
              </w:rPr>
              <w:t xml:space="preserve">   </w:t>
            </w:r>
            <w:r w:rsidR="009404A2" w:rsidRPr="00045800">
              <w:rPr>
                <w:b/>
                <w:sz w:val="22"/>
                <w:szCs w:val="22"/>
              </w:rPr>
              <w:t xml:space="preserve">    </w:t>
            </w:r>
            <w:r w:rsidR="00023D57"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023D57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3318FC">
            <w:pPr>
              <w:rPr>
                <w:b/>
                <w:sz w:val="22"/>
                <w:szCs w:val="22"/>
              </w:rPr>
            </w:pPr>
          </w:p>
        </w:tc>
      </w:tr>
      <w:tr w:rsidR="00023D57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6A2C4A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6A2C4A" w:rsidP="000660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23D57" w:rsidRPr="00045800" w:rsidRDefault="00023D57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57" w:rsidRPr="00045800" w:rsidRDefault="00023D57" w:rsidP="00BE2D7A">
            <w:pPr>
              <w:rPr>
                <w:b/>
                <w:sz w:val="22"/>
                <w:szCs w:val="22"/>
              </w:rPr>
            </w:pPr>
          </w:p>
        </w:tc>
      </w:tr>
      <w:tr w:rsidR="00AA37E9" w:rsidRPr="00045800" w:rsidTr="00B30F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B17E5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</w:t>
            </w:r>
            <w:r w:rsidR="009404A2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B17E5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AA37E9" w:rsidP="00B3686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023D57">
            <w:pPr>
              <w:rPr>
                <w:b/>
                <w:sz w:val="22"/>
                <w:szCs w:val="22"/>
              </w:rPr>
            </w:pPr>
          </w:p>
        </w:tc>
      </w:tr>
      <w:tr w:rsidR="00AA37E9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AA37E9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A37E9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="00AA37E9"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AA37E9" w:rsidRPr="00045800" w:rsidRDefault="004C3A04" w:rsidP="00023D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="00AA37E9" w:rsidRPr="00045800">
              <w:rPr>
                <w:b/>
                <w:sz w:val="22"/>
                <w:szCs w:val="22"/>
              </w:rPr>
              <w:t xml:space="preserve">       </w:t>
            </w:r>
            <w:r w:rsidR="004A774C" w:rsidRPr="00045800">
              <w:rPr>
                <w:b/>
                <w:sz w:val="22"/>
                <w:szCs w:val="22"/>
              </w:rPr>
              <w:t xml:space="preserve">   </w:t>
            </w:r>
            <w:r w:rsidR="00AA37E9" w:rsidRPr="00045800">
              <w:rPr>
                <w:sz w:val="22"/>
                <w:szCs w:val="22"/>
              </w:rPr>
              <w:t>G3,G4</w:t>
            </w:r>
          </w:p>
        </w:tc>
      </w:tr>
      <w:tr w:rsidR="00B37031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52231E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</w:t>
            </w:r>
            <w:r w:rsidR="009404A2" w:rsidRPr="00045800">
              <w:rPr>
                <w:sz w:val="22"/>
                <w:szCs w:val="22"/>
              </w:rPr>
              <w:t xml:space="preserve"> </w:t>
            </w:r>
            <w:r w:rsidR="004A774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</w:t>
            </w:r>
            <w:r w:rsidR="004A774C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B36867">
            <w:pPr>
              <w:rPr>
                <w:b/>
                <w:sz w:val="22"/>
                <w:szCs w:val="22"/>
              </w:rPr>
            </w:pPr>
          </w:p>
        </w:tc>
      </w:tr>
      <w:tr w:rsidR="00B37031" w:rsidRPr="00045800" w:rsidTr="00B30F8E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B37031" w:rsidP="008D37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B3703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RK  </w:t>
            </w:r>
            <w:r w:rsidR="004A774C" w:rsidRPr="00045800">
              <w:rPr>
                <w:b/>
                <w:sz w:val="22"/>
                <w:szCs w:val="22"/>
              </w:rPr>
              <w:t xml:space="preserve">   </w:t>
            </w:r>
            <w:r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B37031" w:rsidRPr="00045800" w:rsidRDefault="00262601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B37031" w:rsidRPr="00045800">
              <w:rPr>
                <w:b/>
                <w:sz w:val="22"/>
                <w:szCs w:val="22"/>
              </w:rPr>
              <w:t xml:space="preserve">  </w:t>
            </w:r>
            <w:r w:rsidR="004A774C" w:rsidRPr="00045800">
              <w:rPr>
                <w:b/>
                <w:sz w:val="22"/>
                <w:szCs w:val="22"/>
              </w:rPr>
              <w:t xml:space="preserve">       </w:t>
            </w:r>
            <w:r w:rsidR="00B37031" w:rsidRPr="00045800">
              <w:rPr>
                <w:b/>
                <w:sz w:val="22"/>
                <w:szCs w:val="22"/>
              </w:rPr>
              <w:t>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7031" w:rsidRPr="00045800" w:rsidRDefault="00262601" w:rsidP="00B36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B37031" w:rsidRPr="00045800">
              <w:rPr>
                <w:b/>
                <w:sz w:val="22"/>
                <w:szCs w:val="22"/>
              </w:rPr>
              <w:t xml:space="preserve">  </w:t>
            </w:r>
            <w:r w:rsidR="004A774C" w:rsidRPr="00045800">
              <w:rPr>
                <w:b/>
                <w:sz w:val="22"/>
                <w:szCs w:val="22"/>
              </w:rPr>
              <w:t xml:space="preserve">     </w:t>
            </w:r>
            <w:r w:rsidR="00B37031" w:rsidRPr="00045800">
              <w:rPr>
                <w:b/>
                <w:sz w:val="22"/>
                <w:szCs w:val="22"/>
              </w:rPr>
              <w:t>G5,G6</w:t>
            </w:r>
          </w:p>
        </w:tc>
      </w:tr>
      <w:tr w:rsidR="00106C90" w:rsidRPr="00045800" w:rsidTr="00B30F8E">
        <w:tc>
          <w:tcPr>
            <w:tcW w:w="8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6C90" w:rsidRPr="00045800" w:rsidRDefault="00106C90" w:rsidP="008D37F5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70367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70367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BB17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6C90" w:rsidRPr="00045800" w:rsidRDefault="00106C90" w:rsidP="00BB17E5">
            <w:pPr>
              <w:rPr>
                <w:b/>
                <w:sz w:val="22"/>
                <w:szCs w:val="22"/>
              </w:rPr>
            </w:pPr>
          </w:p>
        </w:tc>
      </w:tr>
      <w:tr w:rsidR="00106C90" w:rsidRPr="00045800" w:rsidTr="00681F64">
        <w:tc>
          <w:tcPr>
            <w:tcW w:w="9180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/>
          </w:tcPr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ab/>
              <w:t xml:space="preserve">A: </w:t>
            </w:r>
            <w:r w:rsidRPr="00045800">
              <w:rPr>
                <w:sz w:val="22"/>
                <w:szCs w:val="22"/>
              </w:rPr>
              <w:t>Anatomi  I.....................</w:t>
            </w:r>
            <w:r w:rsidR="00E079A4" w:rsidRPr="00045800">
              <w:rPr>
                <w:sz w:val="22"/>
                <w:szCs w:val="22"/>
              </w:rPr>
              <w:t xml:space="preserve">...............................              </w:t>
            </w:r>
            <w:r w:rsidR="004C3A04">
              <w:rPr>
                <w:sz w:val="22"/>
                <w:szCs w:val="22"/>
              </w:rPr>
              <w:t>3</w:t>
            </w:r>
            <w:r w:rsidRPr="00045800">
              <w:rPr>
                <w:sz w:val="22"/>
                <w:szCs w:val="22"/>
              </w:rPr>
              <w:t xml:space="preserve">  orë</w:t>
            </w:r>
          </w:p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PSHK: </w:t>
            </w:r>
            <w:r w:rsidRPr="00045800">
              <w:rPr>
                <w:sz w:val="22"/>
                <w:szCs w:val="22"/>
              </w:rPr>
              <w:t>Psikologji dhe Shkathtësi Komuni</w:t>
            </w:r>
            <w:r w:rsidR="004C3A04">
              <w:rPr>
                <w:sz w:val="22"/>
                <w:szCs w:val="22"/>
              </w:rPr>
              <w:t xml:space="preserve">kimi......       </w:t>
            </w:r>
            <w:r w:rsidRPr="00045800">
              <w:rPr>
                <w:sz w:val="22"/>
                <w:szCs w:val="22"/>
              </w:rPr>
              <w:t>2  orë</w:t>
            </w:r>
          </w:p>
          <w:p w:rsidR="00106C90" w:rsidRPr="00045800" w:rsidRDefault="004C3A04" w:rsidP="00C057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MS</w:t>
            </w:r>
            <w:r w:rsidR="00106C90" w:rsidRPr="00045800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jekesi Sociale</w:t>
            </w:r>
            <w:r w:rsidR="00106C90" w:rsidRPr="00045800">
              <w:rPr>
                <w:sz w:val="22"/>
                <w:szCs w:val="22"/>
              </w:rPr>
              <w:t>.....................................</w:t>
            </w:r>
            <w:r w:rsidR="006A2C4A">
              <w:rPr>
                <w:sz w:val="22"/>
                <w:szCs w:val="22"/>
              </w:rPr>
              <w:t xml:space="preserve">............    </w:t>
            </w:r>
            <w:r>
              <w:rPr>
                <w:sz w:val="22"/>
                <w:szCs w:val="22"/>
              </w:rPr>
              <w:t xml:space="preserve"> </w:t>
            </w:r>
            <w:r w:rsidR="00106C90" w:rsidRPr="00045800">
              <w:rPr>
                <w:sz w:val="22"/>
                <w:szCs w:val="22"/>
              </w:rPr>
              <w:t>2  orë</w:t>
            </w:r>
          </w:p>
          <w:p w:rsidR="00106C90" w:rsidRPr="00045800" w:rsidRDefault="00106C90" w:rsidP="00C0576F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SH: </w:t>
            </w:r>
            <w:r w:rsidRPr="00045800">
              <w:rPr>
                <w:sz w:val="22"/>
                <w:szCs w:val="22"/>
              </w:rPr>
              <w:t>Metodolo</w:t>
            </w:r>
            <w:r w:rsidR="00E079A4" w:rsidRPr="00045800">
              <w:rPr>
                <w:sz w:val="22"/>
                <w:szCs w:val="22"/>
              </w:rPr>
              <w:t xml:space="preserve">gji e punës shkencore..........               </w:t>
            </w:r>
            <w:r w:rsidR="004C3A04">
              <w:rPr>
                <w:sz w:val="22"/>
                <w:szCs w:val="22"/>
              </w:rPr>
              <w:t>1</w:t>
            </w:r>
            <w:r w:rsidRPr="00045800">
              <w:rPr>
                <w:sz w:val="22"/>
                <w:szCs w:val="22"/>
              </w:rPr>
              <w:t xml:space="preserve">  orë</w:t>
            </w:r>
          </w:p>
          <w:p w:rsidR="00106C90" w:rsidRPr="00045800" w:rsidRDefault="00106C90" w:rsidP="00C0576F">
            <w:pPr>
              <w:rPr>
                <w:b/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="006A2C4A">
              <w:rPr>
                <w:sz w:val="22"/>
                <w:szCs w:val="22"/>
              </w:rPr>
              <w:t xml:space="preserve"> </w:t>
            </w:r>
            <w:r w:rsidR="004C3A04"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: </w:t>
            </w:r>
            <w:r w:rsidR="004C3A04">
              <w:rPr>
                <w:sz w:val="22"/>
                <w:szCs w:val="22"/>
              </w:rPr>
              <w:t>Higjiene</w:t>
            </w:r>
            <w:r w:rsidRPr="00045800">
              <w:rPr>
                <w:sz w:val="22"/>
                <w:szCs w:val="22"/>
              </w:rPr>
              <w:t xml:space="preserve">...........................................                </w:t>
            </w:r>
            <w:r w:rsidR="004C3A04">
              <w:rPr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2 ore</w:t>
            </w:r>
          </w:p>
          <w:p w:rsidR="00106C90" w:rsidRPr="00045800" w:rsidRDefault="00106C90" w:rsidP="00833A1E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="00FA5FA4" w:rsidRPr="00045800">
              <w:rPr>
                <w:b/>
                <w:sz w:val="22"/>
                <w:szCs w:val="22"/>
              </w:rPr>
              <w:t>L</w:t>
            </w:r>
            <w:r w:rsidR="0033651E">
              <w:rPr>
                <w:b/>
                <w:sz w:val="22"/>
                <w:szCs w:val="22"/>
              </w:rPr>
              <w:t xml:space="preserve">Z: </w:t>
            </w:r>
            <w:r w:rsidRPr="00045800">
              <w:rPr>
                <w:b/>
                <w:sz w:val="22"/>
                <w:szCs w:val="22"/>
              </w:rPr>
              <w:t>Sporti dhe rekreacioni</w:t>
            </w:r>
            <w:r w:rsidR="0033651E">
              <w:rPr>
                <w:b/>
                <w:sz w:val="22"/>
                <w:szCs w:val="22"/>
              </w:rPr>
              <w:t xml:space="preserve"> (SRK)</w:t>
            </w:r>
            <w:r w:rsidRPr="00045800">
              <w:rPr>
                <w:sz w:val="22"/>
                <w:szCs w:val="22"/>
              </w:rPr>
              <w:t xml:space="preserve">                               </w:t>
            </w:r>
            <w:r w:rsidR="00833A1E">
              <w:rPr>
                <w:sz w:val="22"/>
                <w:szCs w:val="22"/>
              </w:rPr>
              <w:t>2ore</w:t>
            </w:r>
            <w:r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Default="009F0612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Default="0033651E" w:rsidP="002A2C98">
      <w:pPr>
        <w:rPr>
          <w:sz w:val="22"/>
          <w:szCs w:val="22"/>
        </w:rPr>
      </w:pPr>
    </w:p>
    <w:p w:rsidR="0033651E" w:rsidRPr="00045800" w:rsidRDefault="0033651E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FA5FA4" w:rsidRPr="00045800" w:rsidRDefault="00FA5FA4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9F0612" w:rsidRPr="00045800" w:rsidRDefault="009F0612" w:rsidP="002A2C98">
      <w:pPr>
        <w:rPr>
          <w:sz w:val="22"/>
          <w:szCs w:val="22"/>
        </w:rPr>
      </w:pPr>
    </w:p>
    <w:p w:rsidR="00D95A1A" w:rsidRPr="00045800" w:rsidRDefault="00D95A1A" w:rsidP="002A2C98">
      <w:pPr>
        <w:rPr>
          <w:sz w:val="22"/>
          <w:szCs w:val="22"/>
        </w:rPr>
      </w:pPr>
    </w:p>
    <w:p w:rsidR="00DE3680" w:rsidRPr="00045800" w:rsidRDefault="00DE3680" w:rsidP="00DE3680">
      <w:pPr>
        <w:rPr>
          <w:sz w:val="22"/>
          <w:szCs w:val="22"/>
        </w:rPr>
      </w:pPr>
      <w:r w:rsidRPr="00045800">
        <w:rPr>
          <w:sz w:val="22"/>
          <w:szCs w:val="22"/>
        </w:rPr>
        <w:lastRenderedPageBreak/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C17EEF" w:rsidRPr="00045800">
        <w:rPr>
          <w:b/>
          <w:sz w:val="22"/>
          <w:szCs w:val="22"/>
        </w:rPr>
        <w:t xml:space="preserve">    Ushtrime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  <w:u w:val="single"/>
        </w:rPr>
        <w:t>Grupimi</w:t>
      </w:r>
      <w:r w:rsidR="00F32828">
        <w:rPr>
          <w:b/>
          <w:sz w:val="22"/>
          <w:szCs w:val="22"/>
          <w:u w:val="single"/>
        </w:rPr>
        <w:t xml:space="preserve"> 2</w:t>
      </w:r>
    </w:p>
    <w:p w:rsidR="00DE3680" w:rsidRPr="00045800" w:rsidRDefault="00DE3680" w:rsidP="00DE3680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i I</w:t>
      </w:r>
      <w:r w:rsidRPr="00045800">
        <w:rPr>
          <w:b/>
          <w:sz w:val="22"/>
          <w:szCs w:val="22"/>
        </w:rPr>
        <w:t>-rë</w:t>
      </w:r>
      <w:r w:rsidRPr="00045800">
        <w:rPr>
          <w:b/>
          <w:sz w:val="22"/>
          <w:szCs w:val="22"/>
        </w:rPr>
        <w:tab/>
        <w:t>Semestri i II-të</w:t>
      </w:r>
      <w:r w:rsidRPr="00045800">
        <w:rPr>
          <w:b/>
          <w:sz w:val="22"/>
          <w:szCs w:val="22"/>
        </w:rPr>
        <w:tab/>
      </w:r>
      <w:r w:rsidRPr="00045800">
        <w:rPr>
          <w:sz w:val="22"/>
          <w:szCs w:val="22"/>
        </w:rPr>
        <w:t>Viti akademik</w:t>
      </w:r>
      <w:r w:rsidR="00C17EEF" w:rsidRPr="00045800">
        <w:rPr>
          <w:b/>
          <w:sz w:val="22"/>
          <w:szCs w:val="22"/>
        </w:rPr>
        <w:t xml:space="preserve">  </w:t>
      </w:r>
      <w:r w:rsidR="006A2C4A">
        <w:rPr>
          <w:b/>
          <w:sz w:val="22"/>
          <w:szCs w:val="22"/>
        </w:rPr>
        <w:t>202</w:t>
      </w:r>
      <w:r w:rsidR="00833A1E">
        <w:rPr>
          <w:b/>
          <w:sz w:val="22"/>
          <w:szCs w:val="22"/>
        </w:rPr>
        <w:t>3</w:t>
      </w:r>
      <w:r w:rsidR="00F27857" w:rsidRPr="00045800">
        <w:rPr>
          <w:b/>
          <w:sz w:val="22"/>
          <w:szCs w:val="22"/>
        </w:rPr>
        <w:t>/202</w:t>
      </w:r>
      <w:r w:rsidR="00833A1E">
        <w:rPr>
          <w:b/>
          <w:sz w:val="22"/>
          <w:szCs w:val="2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126"/>
        <w:gridCol w:w="1985"/>
        <w:gridCol w:w="2126"/>
        <w:gridCol w:w="2126"/>
      </w:tblGrid>
      <w:tr w:rsidR="00DE3680" w:rsidRPr="00045800" w:rsidTr="00B3686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DE3680" w:rsidRPr="00045800" w:rsidRDefault="00DE3680" w:rsidP="00B36867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DE3680" w:rsidRPr="00045800" w:rsidRDefault="00DE3680" w:rsidP="00B36867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  <w:shd w:val="clear" w:color="auto" w:fill="DAEEF3"/>
          </w:tcPr>
          <w:p w:rsidR="00DE3680" w:rsidRPr="00045800" w:rsidRDefault="00DE3680" w:rsidP="00B36867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DE3680" w:rsidRPr="00045800" w:rsidTr="00FF1C4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E3680" w:rsidRPr="00045800" w:rsidRDefault="00DE3680" w:rsidP="00B36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.00-8.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  <w:vertAlign w:val="superscript"/>
              </w:rPr>
              <w:t>8.50-9.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  <w:vertAlign w:val="superscript"/>
              </w:rPr>
              <w:t>9.45-10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</w:tcPr>
          <w:p w:rsidR="00DE3680" w:rsidRPr="00045800" w:rsidRDefault="00887104" w:rsidP="00B36867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0.40-11.25</w:t>
            </w: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</w:t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5,G6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        </w:t>
            </w:r>
            <w:r w:rsidRPr="00045800">
              <w:rPr>
                <w:sz w:val="22"/>
                <w:szCs w:val="22"/>
              </w:rPr>
              <w:t>G5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757B9F">
        <w:trPr>
          <w:trHeight w:val="395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A  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6C1246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1,G2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1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3,G4</w:t>
            </w: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 G5,G6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G7,G8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SHK </w:t>
            </w:r>
            <w:r w:rsidRPr="00045800">
              <w:rPr>
                <w:b/>
                <w:sz w:val="22"/>
                <w:szCs w:val="22"/>
              </w:rPr>
              <w:tab/>
              <w:t xml:space="preserve"> </w:t>
            </w:r>
            <w:r w:rsidRPr="00045800">
              <w:rPr>
                <w:sz w:val="22"/>
                <w:szCs w:val="22"/>
              </w:rPr>
              <w:t>G3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SHK  G5,G6</w:t>
            </w: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G7,G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G7,G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G7,G8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G7,G8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FF1C49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  <w:r w:rsidRPr="00045800">
              <w:rPr>
                <w:b/>
                <w:sz w:val="22"/>
                <w:szCs w:val="22"/>
              </w:rPr>
              <w:t xml:space="preserve">          </w:t>
            </w:r>
            <w:r w:rsidRPr="00045800">
              <w:rPr>
                <w:sz w:val="22"/>
                <w:szCs w:val="22"/>
              </w:rPr>
              <w:t>G3,G4</w:t>
            </w:r>
          </w:p>
        </w:tc>
      </w:tr>
      <w:tr w:rsidR="006C1246" w:rsidRPr="00045800" w:rsidTr="000E234F"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  G3,G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</w:t>
            </w:r>
            <w:r w:rsidRPr="00045800">
              <w:rPr>
                <w:sz w:val="22"/>
                <w:szCs w:val="22"/>
              </w:rPr>
              <w:t xml:space="preserve">    G3,G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PSH  G1,G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  <w:tr w:rsidR="006C1246" w:rsidRPr="00045800" w:rsidTr="006C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G5,G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RK     G5,G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  G5,G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045800">
              <w:rPr>
                <w:b/>
                <w:sz w:val="22"/>
                <w:szCs w:val="22"/>
              </w:rPr>
              <w:t xml:space="preserve">       G5,G6</w:t>
            </w:r>
          </w:p>
        </w:tc>
      </w:tr>
      <w:tr w:rsidR="006C1246" w:rsidRPr="00045800" w:rsidTr="000E23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Pr="00045800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Default="006C1246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46" w:rsidRDefault="006C1246" w:rsidP="00215352">
            <w:pPr>
              <w:rPr>
                <w:b/>
                <w:sz w:val="22"/>
                <w:szCs w:val="22"/>
              </w:rPr>
            </w:pPr>
          </w:p>
        </w:tc>
      </w:tr>
    </w:tbl>
    <w:p w:rsidR="006C1246" w:rsidRDefault="006C1246" w:rsidP="00AF371D">
      <w:pPr>
        <w:rPr>
          <w:b/>
          <w:sz w:val="22"/>
          <w:szCs w:val="22"/>
        </w:rPr>
      </w:pPr>
    </w:p>
    <w:p w:rsidR="006C1246" w:rsidRDefault="006C1246" w:rsidP="00AF371D">
      <w:pPr>
        <w:rPr>
          <w:b/>
          <w:sz w:val="22"/>
          <w:szCs w:val="22"/>
        </w:rPr>
      </w:pP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Legjenda: </w:t>
      </w:r>
      <w:r w:rsidR="00EE5237" w:rsidRPr="00045800">
        <w:rPr>
          <w:b/>
          <w:sz w:val="22"/>
          <w:szCs w:val="22"/>
        </w:rPr>
        <w:t xml:space="preserve">        </w:t>
      </w:r>
      <w:r w:rsidRPr="00045800">
        <w:rPr>
          <w:b/>
          <w:sz w:val="22"/>
          <w:szCs w:val="22"/>
        </w:rPr>
        <w:t xml:space="preserve">A: </w:t>
      </w:r>
      <w:r w:rsidRPr="00045800">
        <w:rPr>
          <w:sz w:val="22"/>
          <w:szCs w:val="22"/>
        </w:rPr>
        <w:t>Anatomi  I....................................................</w:t>
      </w:r>
      <w:r w:rsidR="00E079A4" w:rsidRPr="00045800">
        <w:rPr>
          <w:sz w:val="22"/>
          <w:szCs w:val="22"/>
        </w:rPr>
        <w:t xml:space="preserve">...... </w:t>
      </w:r>
      <w:r w:rsidR="0033651E">
        <w:rPr>
          <w:sz w:val="22"/>
          <w:szCs w:val="22"/>
        </w:rPr>
        <w:t xml:space="preserve"> </w:t>
      </w:r>
      <w:r w:rsidR="00833A1E">
        <w:rPr>
          <w:sz w:val="22"/>
          <w:szCs w:val="22"/>
        </w:rPr>
        <w:t>3</w:t>
      </w:r>
      <w:r w:rsidRPr="00045800">
        <w:rPr>
          <w:sz w:val="22"/>
          <w:szCs w:val="22"/>
        </w:rPr>
        <w:t xml:space="preserve">  orë</w:t>
      </w: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  <w:t xml:space="preserve">PSHK: </w:t>
      </w:r>
      <w:r w:rsidRPr="00045800">
        <w:rPr>
          <w:sz w:val="22"/>
          <w:szCs w:val="22"/>
        </w:rPr>
        <w:t>Psikologji dh</w:t>
      </w:r>
      <w:r w:rsidR="00E079A4" w:rsidRPr="00045800">
        <w:rPr>
          <w:sz w:val="22"/>
          <w:szCs w:val="22"/>
        </w:rPr>
        <w:t>e Shkathtësi Komunikimi....</w:t>
      </w:r>
      <w:r w:rsidR="00EE5237" w:rsidRPr="00045800">
        <w:rPr>
          <w:sz w:val="22"/>
          <w:szCs w:val="22"/>
        </w:rPr>
        <w:t xml:space="preserve"> </w:t>
      </w:r>
      <w:r w:rsidR="0033651E">
        <w:rPr>
          <w:sz w:val="22"/>
          <w:szCs w:val="22"/>
        </w:rPr>
        <w:t xml:space="preserve">   </w:t>
      </w:r>
      <w:r w:rsidRPr="00045800">
        <w:rPr>
          <w:sz w:val="22"/>
          <w:szCs w:val="22"/>
        </w:rPr>
        <w:t>2  orë</w:t>
      </w:r>
    </w:p>
    <w:p w:rsidR="00AF371D" w:rsidRPr="00045800" w:rsidRDefault="00AF371D" w:rsidP="00AF371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="00833A1E">
        <w:rPr>
          <w:b/>
          <w:sz w:val="22"/>
          <w:szCs w:val="22"/>
        </w:rPr>
        <w:t>MS</w:t>
      </w:r>
      <w:r w:rsidR="00833A1E" w:rsidRPr="00045800">
        <w:rPr>
          <w:b/>
          <w:sz w:val="22"/>
          <w:szCs w:val="22"/>
        </w:rPr>
        <w:t xml:space="preserve">: </w:t>
      </w:r>
      <w:r w:rsidR="00833A1E">
        <w:rPr>
          <w:sz w:val="22"/>
          <w:szCs w:val="22"/>
        </w:rPr>
        <w:t>Mjekesi Sociale</w:t>
      </w:r>
      <w:r w:rsidR="00833A1E" w:rsidRPr="00045800">
        <w:rPr>
          <w:sz w:val="22"/>
          <w:szCs w:val="22"/>
        </w:rPr>
        <w:t>.....................................</w:t>
      </w:r>
      <w:r w:rsidR="00833A1E">
        <w:rPr>
          <w:sz w:val="22"/>
          <w:szCs w:val="22"/>
        </w:rPr>
        <w:t>............</w:t>
      </w:r>
      <w:r w:rsidR="00833A1E" w:rsidRPr="00045800">
        <w:rPr>
          <w:sz w:val="22"/>
          <w:szCs w:val="22"/>
        </w:rPr>
        <w:t>2  orë</w:t>
      </w:r>
    </w:p>
    <w:p w:rsidR="00AF371D" w:rsidRPr="00045800" w:rsidRDefault="00AF371D" w:rsidP="00AF371D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  <w:t xml:space="preserve">M PSH: </w:t>
      </w:r>
      <w:r w:rsidRPr="00045800">
        <w:rPr>
          <w:sz w:val="22"/>
          <w:szCs w:val="22"/>
        </w:rPr>
        <w:t>Metodologji e punës shkencore</w:t>
      </w:r>
      <w:r w:rsidR="00EE5237" w:rsidRPr="00045800">
        <w:rPr>
          <w:sz w:val="22"/>
          <w:szCs w:val="22"/>
        </w:rPr>
        <w:t xml:space="preserve">........      </w:t>
      </w:r>
      <w:r w:rsidR="0033651E">
        <w:rPr>
          <w:sz w:val="22"/>
          <w:szCs w:val="22"/>
        </w:rPr>
        <w:t xml:space="preserve">    </w:t>
      </w:r>
      <w:r w:rsidR="00833A1E">
        <w:rPr>
          <w:sz w:val="22"/>
          <w:szCs w:val="22"/>
        </w:rPr>
        <w:t>1</w:t>
      </w:r>
      <w:r w:rsidRPr="00045800">
        <w:rPr>
          <w:sz w:val="22"/>
          <w:szCs w:val="22"/>
        </w:rPr>
        <w:t xml:space="preserve">  orë</w:t>
      </w:r>
    </w:p>
    <w:p w:rsidR="00833A1E" w:rsidRPr="00045800" w:rsidRDefault="00AF371D" w:rsidP="00833A1E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 xml:space="preserve">                           </w:t>
      </w:r>
      <w:r w:rsidR="00833A1E">
        <w:rPr>
          <w:b/>
          <w:sz w:val="22"/>
          <w:szCs w:val="22"/>
        </w:rPr>
        <w:t>H</w:t>
      </w:r>
      <w:r w:rsidR="00833A1E" w:rsidRPr="00045800">
        <w:rPr>
          <w:b/>
          <w:sz w:val="22"/>
          <w:szCs w:val="22"/>
        </w:rPr>
        <w:t xml:space="preserve">: </w:t>
      </w:r>
      <w:r w:rsidR="00833A1E">
        <w:rPr>
          <w:sz w:val="22"/>
          <w:szCs w:val="22"/>
        </w:rPr>
        <w:t>Higjiene</w:t>
      </w:r>
      <w:r w:rsidR="00833A1E" w:rsidRPr="00045800">
        <w:rPr>
          <w:sz w:val="22"/>
          <w:szCs w:val="22"/>
        </w:rPr>
        <w:t xml:space="preserve">...........................................                </w:t>
      </w:r>
      <w:r w:rsidR="00833A1E">
        <w:rPr>
          <w:sz w:val="22"/>
          <w:szCs w:val="22"/>
        </w:rPr>
        <w:t xml:space="preserve">    </w:t>
      </w:r>
      <w:r w:rsidR="00833A1E" w:rsidRPr="00045800">
        <w:rPr>
          <w:sz w:val="22"/>
          <w:szCs w:val="22"/>
        </w:rPr>
        <w:t>2 ore</w:t>
      </w:r>
    </w:p>
    <w:p w:rsidR="00AF371D" w:rsidRPr="00045800" w:rsidRDefault="00AF371D" w:rsidP="00AF371D">
      <w:pPr>
        <w:rPr>
          <w:b/>
          <w:sz w:val="22"/>
          <w:szCs w:val="22"/>
        </w:rPr>
      </w:pPr>
    </w:p>
    <w:p w:rsidR="0009185D" w:rsidRPr="00045800" w:rsidRDefault="00724D19" w:rsidP="00A40738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</w:t>
      </w:r>
      <w:r w:rsidR="00AF371D" w:rsidRPr="00045800">
        <w:rPr>
          <w:sz w:val="22"/>
          <w:szCs w:val="22"/>
        </w:rPr>
        <w:t xml:space="preserve">                          </w:t>
      </w:r>
      <w:r w:rsidR="00AF371D" w:rsidRPr="00045800">
        <w:rPr>
          <w:b/>
          <w:sz w:val="22"/>
          <w:szCs w:val="22"/>
        </w:rPr>
        <w:t>LZ:</w:t>
      </w:r>
      <w:r w:rsidR="0033651E" w:rsidRPr="0033651E">
        <w:rPr>
          <w:b/>
          <w:sz w:val="22"/>
          <w:szCs w:val="22"/>
        </w:rPr>
        <w:t xml:space="preserve"> </w:t>
      </w:r>
      <w:r w:rsidR="0033651E" w:rsidRPr="00045800">
        <w:rPr>
          <w:b/>
          <w:sz w:val="22"/>
          <w:szCs w:val="22"/>
        </w:rPr>
        <w:t>Sporti dhe rekreacioni</w:t>
      </w:r>
      <w:r w:rsidR="0033651E">
        <w:rPr>
          <w:b/>
          <w:sz w:val="22"/>
          <w:szCs w:val="22"/>
        </w:rPr>
        <w:t xml:space="preserve"> (SRK)</w:t>
      </w:r>
      <w:r w:rsidR="0033651E">
        <w:rPr>
          <w:sz w:val="22"/>
          <w:szCs w:val="22"/>
        </w:rPr>
        <w:t xml:space="preserve">                         </w:t>
      </w:r>
      <w:r w:rsidR="00833A1E">
        <w:rPr>
          <w:sz w:val="22"/>
          <w:szCs w:val="22"/>
        </w:rPr>
        <w:t>2 ore</w:t>
      </w:r>
      <w:r w:rsidR="00AF371D" w:rsidRPr="00045800">
        <w:rPr>
          <w:sz w:val="22"/>
          <w:szCs w:val="22"/>
        </w:rPr>
        <w:t xml:space="preserve"> </w:t>
      </w:r>
    </w:p>
    <w:p w:rsidR="00A40738" w:rsidRPr="00045800" w:rsidRDefault="00A40738" w:rsidP="00A40738">
      <w:pPr>
        <w:rPr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FF1C49" w:rsidRDefault="00FF1C49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Pr="00045800" w:rsidRDefault="0033651E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FF1C49" w:rsidRPr="00045800" w:rsidRDefault="00FF1C49" w:rsidP="0009185D">
      <w:pPr>
        <w:jc w:val="both"/>
        <w:rPr>
          <w:b/>
          <w:sz w:val="22"/>
          <w:szCs w:val="22"/>
        </w:rPr>
      </w:pPr>
    </w:p>
    <w:p w:rsidR="0012315E" w:rsidRPr="00045800" w:rsidRDefault="0012315E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Fakulteti i Mjekësisë</w:t>
      </w:r>
    </w:p>
    <w:p w:rsidR="0009185D" w:rsidRPr="00045800" w:rsidRDefault="0009185D" w:rsidP="0009185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09185D" w:rsidRPr="00045800" w:rsidRDefault="0009185D" w:rsidP="0009185D">
      <w:pPr>
        <w:ind w:right="4104"/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rPr>
          <w:b/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  <w:r w:rsidR="00AF371D" w:rsidRPr="00045800">
        <w:rPr>
          <w:b/>
          <w:sz w:val="22"/>
          <w:szCs w:val="22"/>
        </w:rPr>
        <w:tab/>
        <w:t xml:space="preserve">    </w:t>
      </w:r>
      <w:r w:rsidRPr="00045800">
        <w:rPr>
          <w:b/>
          <w:sz w:val="22"/>
          <w:szCs w:val="22"/>
          <w:u w:val="single"/>
        </w:rPr>
        <w:t>Grupimi</w:t>
      </w:r>
      <w:r w:rsidR="00045800" w:rsidRPr="00045800">
        <w:rPr>
          <w:b/>
          <w:sz w:val="22"/>
          <w:szCs w:val="22"/>
          <w:u w:val="single"/>
        </w:rPr>
        <w:t xml:space="preserve"> </w:t>
      </w:r>
      <w:r w:rsidRPr="00045800">
        <w:rPr>
          <w:b/>
          <w:sz w:val="22"/>
          <w:szCs w:val="22"/>
          <w:u w:val="single"/>
        </w:rPr>
        <w:t>1</w:t>
      </w:r>
    </w:p>
    <w:p w:rsidR="00AF371D" w:rsidRPr="00045800" w:rsidRDefault="00AF371D" w:rsidP="0009185D">
      <w:pPr>
        <w:rPr>
          <w:sz w:val="22"/>
          <w:szCs w:val="22"/>
          <w:u w:val="single"/>
        </w:rPr>
      </w:pPr>
      <w:r w:rsidRPr="00045800">
        <w:rPr>
          <w:b/>
          <w:sz w:val="22"/>
          <w:szCs w:val="22"/>
          <w:u w:val="single"/>
        </w:rPr>
        <w:t xml:space="preserve">Viti II           </w:t>
      </w:r>
      <w:r w:rsidRPr="00045800">
        <w:rPr>
          <w:b/>
          <w:sz w:val="22"/>
          <w:szCs w:val="22"/>
        </w:rPr>
        <w:t>Semestri i IV-të</w:t>
      </w:r>
      <w:r w:rsidR="006C57C4" w:rsidRPr="00045800">
        <w:rPr>
          <w:b/>
          <w:sz w:val="22"/>
          <w:szCs w:val="22"/>
        </w:rPr>
        <w:t xml:space="preserve">     </w:t>
      </w:r>
      <w:r w:rsidR="006C57C4" w:rsidRPr="00045800">
        <w:rPr>
          <w:sz w:val="22"/>
          <w:szCs w:val="22"/>
        </w:rPr>
        <w:t>Viti akademik</w:t>
      </w:r>
      <w:r w:rsidR="006C1246">
        <w:rPr>
          <w:b/>
          <w:sz w:val="22"/>
          <w:szCs w:val="22"/>
        </w:rPr>
        <w:t xml:space="preserve">  </w:t>
      </w:r>
      <w:r w:rsidR="002A48BA">
        <w:rPr>
          <w:b/>
          <w:sz w:val="22"/>
          <w:szCs w:val="22"/>
        </w:rPr>
        <w:t>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74"/>
        <w:gridCol w:w="1921"/>
        <w:gridCol w:w="1886"/>
        <w:gridCol w:w="1791"/>
      </w:tblGrid>
      <w:tr w:rsidR="0009185D" w:rsidRPr="00045800" w:rsidTr="00FF1C4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09185D" w:rsidRPr="00045800" w:rsidTr="005B04EC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DE9D9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D6046E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 G1,G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185D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M    </w:t>
            </w:r>
            <w:r w:rsidR="0012315E"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85D" w:rsidRPr="00045800" w:rsidRDefault="0012315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</w:tr>
      <w:tr w:rsidR="00D6046E" w:rsidRPr="00045800" w:rsidTr="005B04EC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Hënë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215352" w:rsidP="00FB2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</w:t>
            </w:r>
            <w:r w:rsidR="00A40738" w:rsidRPr="00045800">
              <w:rPr>
                <w:sz w:val="22"/>
                <w:szCs w:val="22"/>
              </w:rPr>
              <w:t xml:space="preserve">      </w:t>
            </w:r>
            <w:r w:rsidR="0012315E" w:rsidRPr="00045800">
              <w:rPr>
                <w:sz w:val="22"/>
                <w:szCs w:val="22"/>
              </w:rPr>
              <w:t xml:space="preserve"> </w:t>
            </w:r>
            <w:r w:rsidR="00A40738" w:rsidRPr="00045800">
              <w:rPr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215352" w:rsidP="00FB2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      G3G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38" w:rsidRPr="00045800" w:rsidRDefault="00215352" w:rsidP="00FB2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</w:t>
            </w:r>
            <w:r w:rsidR="00A40738" w:rsidRPr="00045800">
              <w:rPr>
                <w:sz w:val="22"/>
                <w:szCs w:val="22"/>
              </w:rPr>
              <w:t xml:space="preserve">  </w:t>
            </w:r>
            <w:r w:rsidR="0012315E" w:rsidRPr="00045800">
              <w:rPr>
                <w:sz w:val="22"/>
                <w:szCs w:val="22"/>
              </w:rPr>
              <w:t xml:space="preserve">  </w:t>
            </w:r>
            <w:r w:rsidR="00A40738" w:rsidRPr="00045800">
              <w:rPr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0738" w:rsidRPr="00045800" w:rsidRDefault="00215352" w:rsidP="00FB2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5,G6</w:t>
            </w:r>
          </w:p>
        </w:tc>
      </w:tr>
      <w:tr w:rsidR="00D6046E" w:rsidRPr="00045800" w:rsidTr="005B04E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 G5,G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G5,G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HE  </w:t>
            </w:r>
            <w:r w:rsidR="0012315E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7,G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38" w:rsidRPr="00045800" w:rsidRDefault="00A40738" w:rsidP="00FB290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HE  </w:t>
            </w:r>
            <w:r w:rsidR="0012315E" w:rsidRPr="00045800">
              <w:rPr>
                <w:sz w:val="22"/>
                <w:szCs w:val="22"/>
              </w:rPr>
              <w:t xml:space="preserve"> </w:t>
            </w:r>
            <w:r w:rsidR="005B04E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7,G8</w:t>
            </w:r>
          </w:p>
        </w:tc>
      </w:tr>
      <w:tr w:rsidR="008B65AA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 G5,G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5,G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5B04E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</w:t>
            </w:r>
            <w:r w:rsidR="0012315E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5B04E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 </w:t>
            </w:r>
            <w:r w:rsidR="0012315E" w:rsidRPr="00045800">
              <w:rPr>
                <w:color w:val="000000"/>
                <w:sz w:val="22"/>
                <w:szCs w:val="22"/>
              </w:rPr>
              <w:t>G5,G6</w:t>
            </w:r>
          </w:p>
        </w:tc>
      </w:tr>
      <w:tr w:rsidR="00947E30" w:rsidRPr="00045800" w:rsidTr="00947E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Martë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  G1,G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HE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947E30" w:rsidRPr="00045800" w:rsidTr="00947E3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A2BFF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 M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</w:tr>
      <w:tr w:rsidR="00D6046E" w:rsidRPr="00045800" w:rsidTr="005B04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40738" w:rsidRPr="00045800" w:rsidRDefault="00A40738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</w:tr>
      <w:tr w:rsidR="00947E30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7,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FB290C" w:rsidRPr="00045800" w:rsidRDefault="00B920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  </w:t>
            </w:r>
            <w:r w:rsidR="00FB290C" w:rsidRPr="00045800">
              <w:rPr>
                <w:color w:val="000000"/>
                <w:sz w:val="22"/>
                <w:szCs w:val="22"/>
              </w:rPr>
              <w:t>G7,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FB290C" w:rsidRPr="00045800" w:rsidRDefault="004E7BE2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   </w:t>
            </w:r>
            <w:r w:rsidR="0012315E" w:rsidRPr="00045800">
              <w:rPr>
                <w:color w:val="000000"/>
                <w:sz w:val="22"/>
                <w:szCs w:val="22"/>
              </w:rPr>
              <w:t>G7,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:rsidR="00FB290C" w:rsidRPr="00045800" w:rsidRDefault="004E7BE2" w:rsidP="004E7BE2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 FM   </w:t>
            </w:r>
            <w:r w:rsidR="00792B3F" w:rsidRPr="00045800">
              <w:rPr>
                <w:color w:val="000000"/>
                <w:sz w:val="22"/>
                <w:szCs w:val="22"/>
              </w:rPr>
              <w:t xml:space="preserve"> </w:t>
            </w:r>
            <w:r w:rsidR="0012315E" w:rsidRPr="00045800">
              <w:rPr>
                <w:color w:val="000000"/>
                <w:sz w:val="22"/>
                <w:szCs w:val="22"/>
              </w:rPr>
              <w:t>G7,8</w:t>
            </w:r>
          </w:p>
        </w:tc>
      </w:tr>
      <w:tr w:rsidR="00947E30" w:rsidRPr="00045800" w:rsidTr="00DB733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Mërkurë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FB290C" w:rsidRPr="00045800" w:rsidRDefault="00FB290C" w:rsidP="00515429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 G3,G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FB290C" w:rsidRPr="00045800" w:rsidRDefault="0012315E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G3,G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B290C" w:rsidRPr="00045800" w:rsidRDefault="0012315E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</w:tr>
      <w:tr w:rsidR="00947E30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290C" w:rsidRPr="00045800" w:rsidRDefault="00FB290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290C" w:rsidRPr="00045800" w:rsidRDefault="00FB290C" w:rsidP="00FB290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290C" w:rsidRPr="00045800" w:rsidRDefault="00FB290C" w:rsidP="00FB290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290C" w:rsidRPr="00045800" w:rsidRDefault="00FB290C" w:rsidP="003318FC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12315E" w:rsidRPr="00045800">
              <w:rPr>
                <w:color w:val="000000"/>
                <w:sz w:val="22"/>
                <w:szCs w:val="22"/>
              </w:rPr>
              <w:t xml:space="preserve"> </w:t>
            </w:r>
            <w:r w:rsidR="005B04E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</w:tr>
      <w:tr w:rsidR="00215352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Enj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Pr="005D4846" w:rsidRDefault="00215352" w:rsidP="00215352">
            <w:r w:rsidRPr="005D4846">
              <w:t>BM     G7,G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Default="00215352" w:rsidP="00215352">
            <w:r w:rsidRPr="005D4846">
              <w:t>BM     G7,G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color w:val="000000"/>
                <w:sz w:val="22"/>
                <w:szCs w:val="22"/>
              </w:rPr>
            </w:pPr>
            <w:r w:rsidRPr="00215352">
              <w:rPr>
                <w:color w:val="000000"/>
                <w:sz w:val="22"/>
                <w:szCs w:val="22"/>
              </w:rPr>
              <w:t>MM   G5,G6</w:t>
            </w:r>
          </w:p>
        </w:tc>
      </w:tr>
      <w:tr w:rsidR="00994B29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B29" w:rsidRPr="00045800" w:rsidRDefault="00994B29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 Prem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B29" w:rsidRPr="00045800" w:rsidRDefault="00994B29" w:rsidP="00947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B29" w:rsidRPr="00045800" w:rsidRDefault="004E4DC0" w:rsidP="004E4DC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5,G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B29" w:rsidRPr="00045800" w:rsidRDefault="004E4DC0" w:rsidP="004E4DC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5,G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4B29" w:rsidRPr="00045800" w:rsidRDefault="00994B29" w:rsidP="003318FC">
            <w:pPr>
              <w:rPr>
                <w:color w:val="000000"/>
                <w:sz w:val="22"/>
                <w:szCs w:val="22"/>
              </w:rPr>
            </w:pPr>
          </w:p>
        </w:tc>
      </w:tr>
      <w:tr w:rsidR="005B04EC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G3,G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4EC" w:rsidRPr="00045800" w:rsidRDefault="005B04EC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G3,G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4EC" w:rsidRPr="00045800" w:rsidRDefault="00DB7334" w:rsidP="004E4D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M G1,G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04EC" w:rsidRPr="00045800" w:rsidRDefault="00DB7334" w:rsidP="003318FC">
            <w:pPr>
              <w:rPr>
                <w:color w:val="000000"/>
                <w:sz w:val="22"/>
                <w:szCs w:val="22"/>
              </w:rPr>
            </w:pPr>
            <w:r w:rsidRPr="00DB7334">
              <w:rPr>
                <w:color w:val="000000"/>
                <w:sz w:val="22"/>
                <w:szCs w:val="22"/>
              </w:rPr>
              <w:t>BM G1,G2</w:t>
            </w:r>
          </w:p>
        </w:tc>
      </w:tr>
      <w:tr w:rsidR="005B04EC" w:rsidRPr="00045800" w:rsidTr="006A54D1">
        <w:tc>
          <w:tcPr>
            <w:tcW w:w="8856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/>
          </w:tcPr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 w:rsidR="00F32828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 xml:space="preserve">HE: </w:t>
            </w:r>
            <w:r w:rsidRPr="00045800">
              <w:rPr>
                <w:sz w:val="22"/>
                <w:szCs w:val="22"/>
              </w:rPr>
              <w:t>Histologji me Embriologji..........................</w:t>
            </w:r>
            <w:r w:rsidR="00F32828">
              <w:rPr>
                <w:sz w:val="22"/>
                <w:szCs w:val="22"/>
              </w:rPr>
              <w:t xml:space="preserve">        </w:t>
            </w:r>
            <w:r w:rsidRPr="00045800">
              <w:rPr>
                <w:sz w:val="22"/>
                <w:szCs w:val="22"/>
              </w:rPr>
              <w:t>2 ore</w:t>
            </w:r>
          </w:p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</w:t>
            </w:r>
            <w:r w:rsidRPr="00045800">
              <w:rPr>
                <w:b/>
                <w:sz w:val="22"/>
                <w:szCs w:val="22"/>
              </w:rPr>
              <w:t>FM:</w:t>
            </w:r>
            <w:r w:rsidR="00E079A4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iziologji Mjekësore............</w:t>
            </w:r>
            <w:r w:rsidR="00E079A4" w:rsidRPr="00045800">
              <w:rPr>
                <w:sz w:val="22"/>
                <w:szCs w:val="22"/>
              </w:rPr>
              <w:t>....</w:t>
            </w:r>
            <w:r w:rsidRPr="00045800">
              <w:rPr>
                <w:sz w:val="22"/>
                <w:szCs w:val="22"/>
              </w:rPr>
              <w:t>......................... 4 ore</w:t>
            </w:r>
          </w:p>
          <w:p w:rsidR="005B04EC" w:rsidRPr="00045800" w:rsidRDefault="005B04EC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</w:t>
            </w:r>
            <w:r w:rsidR="00DB7334">
              <w:rPr>
                <w:b/>
                <w:sz w:val="22"/>
                <w:szCs w:val="22"/>
              </w:rPr>
              <w:t>B</w:t>
            </w:r>
            <w:r w:rsidRPr="00045800">
              <w:rPr>
                <w:b/>
                <w:sz w:val="22"/>
                <w:szCs w:val="22"/>
              </w:rPr>
              <w:t>M</w:t>
            </w:r>
            <w:r w:rsidR="00E079A4" w:rsidRPr="00045800">
              <w:rPr>
                <w:b/>
                <w:sz w:val="22"/>
                <w:szCs w:val="22"/>
              </w:rPr>
              <w:t xml:space="preserve">: </w:t>
            </w:r>
            <w:r w:rsidR="00DB7334">
              <w:rPr>
                <w:sz w:val="22"/>
                <w:szCs w:val="22"/>
              </w:rPr>
              <w:t>Biokimi</w:t>
            </w:r>
            <w:r w:rsidRPr="00045800">
              <w:rPr>
                <w:sz w:val="22"/>
                <w:szCs w:val="22"/>
              </w:rPr>
              <w:t xml:space="preserve"> mjekësore.....................</w:t>
            </w:r>
            <w:r w:rsidR="00E079A4" w:rsidRPr="00045800">
              <w:rPr>
                <w:sz w:val="22"/>
                <w:szCs w:val="22"/>
              </w:rPr>
              <w:t>.........</w:t>
            </w:r>
            <w:r w:rsidRPr="00045800">
              <w:rPr>
                <w:sz w:val="22"/>
                <w:szCs w:val="22"/>
              </w:rPr>
              <w:t>...........</w:t>
            </w:r>
            <w:r w:rsidR="00DB7334">
              <w:rPr>
                <w:sz w:val="22"/>
                <w:szCs w:val="22"/>
              </w:rPr>
              <w:t>....2</w:t>
            </w:r>
            <w:r w:rsidRPr="00045800">
              <w:rPr>
                <w:sz w:val="22"/>
                <w:szCs w:val="22"/>
              </w:rPr>
              <w:t xml:space="preserve"> ore</w:t>
            </w:r>
          </w:p>
          <w:p w:rsidR="005B04EC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</w:t>
            </w:r>
            <w:r w:rsidR="00F32828">
              <w:rPr>
                <w:b/>
                <w:sz w:val="22"/>
                <w:szCs w:val="22"/>
              </w:rPr>
              <w:t xml:space="preserve">   </w:t>
            </w:r>
            <w:r w:rsidRPr="00045800">
              <w:rPr>
                <w:b/>
                <w:sz w:val="22"/>
                <w:szCs w:val="22"/>
              </w:rPr>
              <w:t xml:space="preserve">MM: </w:t>
            </w:r>
            <w:r w:rsidRPr="00045800">
              <w:rPr>
                <w:sz w:val="22"/>
                <w:szCs w:val="22"/>
              </w:rPr>
              <w:t>Mikrobiologji Mjekësore..................                2  ore</w:t>
            </w:r>
          </w:p>
          <w:p w:rsidR="005B04EC" w:rsidRPr="00045800" w:rsidRDefault="005B04E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</w:t>
            </w:r>
            <w:r w:rsidR="00F32828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b/>
                <w:sz w:val="22"/>
                <w:szCs w:val="22"/>
              </w:rPr>
              <w:t xml:space="preserve"> MF: </w:t>
            </w:r>
            <w:r w:rsidRPr="00045800">
              <w:rPr>
                <w:sz w:val="22"/>
                <w:szCs w:val="22"/>
              </w:rPr>
              <w:t>Mjekësi Familjare............................................</w:t>
            </w:r>
            <w:r w:rsidR="00E079A4" w:rsidRPr="00045800">
              <w:rPr>
                <w:sz w:val="22"/>
                <w:szCs w:val="22"/>
              </w:rPr>
              <w:t>.</w:t>
            </w:r>
            <w:r w:rsidRPr="00045800">
              <w:rPr>
                <w:sz w:val="22"/>
                <w:szCs w:val="22"/>
              </w:rPr>
              <w:t>.</w:t>
            </w:r>
            <w:r w:rsidR="00F32828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2  ore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Default="009F0612" w:rsidP="0009185D">
      <w:pPr>
        <w:jc w:val="both"/>
        <w:rPr>
          <w:b/>
          <w:sz w:val="22"/>
          <w:szCs w:val="22"/>
        </w:rPr>
      </w:pPr>
    </w:p>
    <w:p w:rsidR="0033651E" w:rsidRDefault="0033651E" w:rsidP="0009185D">
      <w:pPr>
        <w:jc w:val="both"/>
        <w:rPr>
          <w:b/>
          <w:sz w:val="22"/>
          <w:szCs w:val="22"/>
        </w:rPr>
      </w:pPr>
    </w:p>
    <w:p w:rsidR="0033651E" w:rsidRPr="00045800" w:rsidRDefault="0033651E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6922B1" w:rsidRPr="00045800" w:rsidRDefault="006922B1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FA5FA4" w:rsidRPr="00045800" w:rsidRDefault="00FA5FA4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9F0612" w:rsidRPr="00045800" w:rsidRDefault="009F0612" w:rsidP="0009185D">
      <w:pPr>
        <w:jc w:val="both"/>
        <w:rPr>
          <w:b/>
          <w:sz w:val="22"/>
          <w:szCs w:val="22"/>
        </w:rPr>
      </w:pPr>
    </w:p>
    <w:p w:rsidR="0009185D" w:rsidRPr="00045800" w:rsidRDefault="0009185D" w:rsidP="0009185D">
      <w:pP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Fakulteti i Mjekësisë</w:t>
      </w:r>
    </w:p>
    <w:p w:rsidR="0009185D" w:rsidRPr="00045800" w:rsidRDefault="0009185D" w:rsidP="0009185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P r i s h t i n ë</w:t>
      </w:r>
    </w:p>
    <w:p w:rsidR="0009185D" w:rsidRPr="00045800" w:rsidRDefault="0009185D" w:rsidP="0009185D">
      <w:pPr>
        <w:ind w:right="4104"/>
        <w:jc w:val="both"/>
        <w:rPr>
          <w:sz w:val="22"/>
          <w:szCs w:val="22"/>
        </w:rPr>
      </w:pPr>
    </w:p>
    <w:p w:rsidR="00BF3734" w:rsidRPr="00045800" w:rsidRDefault="003763E9" w:rsidP="0009185D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>DEGA:</w:t>
      </w:r>
      <w:r w:rsidR="006922B1" w:rsidRPr="00045800">
        <w:rPr>
          <w:sz w:val="22"/>
          <w:szCs w:val="22"/>
        </w:rPr>
        <w:t xml:space="preserve"> </w:t>
      </w:r>
      <w:r w:rsidR="0009185D" w:rsidRPr="00045800">
        <w:rPr>
          <w:b/>
          <w:sz w:val="22"/>
          <w:szCs w:val="22"/>
        </w:rPr>
        <w:t xml:space="preserve">Mjekësi e </w:t>
      </w:r>
      <w:r w:rsidRPr="00045800">
        <w:rPr>
          <w:b/>
          <w:sz w:val="22"/>
          <w:szCs w:val="22"/>
        </w:rPr>
        <w:t>Përgjithshm</w:t>
      </w:r>
      <w:r w:rsidR="006922B1" w:rsidRPr="00045800">
        <w:rPr>
          <w:b/>
          <w:sz w:val="22"/>
          <w:szCs w:val="22"/>
        </w:rPr>
        <w:t>e</w:t>
      </w:r>
      <w:r w:rsidRPr="00045800">
        <w:rPr>
          <w:b/>
          <w:sz w:val="22"/>
          <w:szCs w:val="22"/>
        </w:rPr>
        <w:t xml:space="preserve">  Viti  II</w:t>
      </w:r>
      <w:r w:rsidR="006C57C4" w:rsidRPr="00045800">
        <w:rPr>
          <w:b/>
          <w:sz w:val="22"/>
          <w:szCs w:val="22"/>
        </w:rPr>
        <w:t xml:space="preserve">,               </w:t>
      </w:r>
    </w:p>
    <w:p w:rsidR="0009185D" w:rsidRPr="00045800" w:rsidRDefault="006C57C4" w:rsidP="0009185D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>Viti akademik</w:t>
      </w:r>
      <w:r w:rsidR="002A48BA">
        <w:rPr>
          <w:b/>
          <w:sz w:val="22"/>
          <w:szCs w:val="22"/>
        </w:rPr>
        <w:t xml:space="preserve">  2023/2024</w:t>
      </w:r>
      <w:r w:rsidRPr="00045800">
        <w:rPr>
          <w:b/>
          <w:sz w:val="22"/>
          <w:szCs w:val="22"/>
        </w:rPr>
        <w:t xml:space="preserve">                             </w:t>
      </w:r>
      <w:r w:rsidR="00BF3734" w:rsidRPr="00045800">
        <w:rPr>
          <w:b/>
          <w:sz w:val="22"/>
          <w:szCs w:val="22"/>
        </w:rPr>
        <w:t xml:space="preserve">                             </w:t>
      </w:r>
      <w:r w:rsidR="003763E9" w:rsidRPr="00045800">
        <w:rPr>
          <w:b/>
          <w:sz w:val="22"/>
          <w:szCs w:val="22"/>
          <w:u w:val="single"/>
        </w:rPr>
        <w:t>Grupimi 2</w:t>
      </w:r>
      <w:r w:rsidR="003763E9" w:rsidRPr="00045800">
        <w:rPr>
          <w:b/>
          <w:sz w:val="22"/>
          <w:szCs w:val="22"/>
        </w:rPr>
        <w:t xml:space="preserve">  </w:t>
      </w:r>
      <w:r w:rsidR="0009185D" w:rsidRPr="00045800">
        <w:rPr>
          <w:b/>
          <w:sz w:val="22"/>
          <w:szCs w:val="22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874"/>
        <w:gridCol w:w="1921"/>
        <w:gridCol w:w="1886"/>
        <w:gridCol w:w="1791"/>
      </w:tblGrid>
      <w:tr w:rsidR="0009185D" w:rsidRPr="00045800" w:rsidTr="003318F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472" w:type="dxa"/>
            <w:gridSpan w:val="4"/>
            <w:tcBorders>
              <w:left w:val="single" w:sz="4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Koha</w:t>
            </w:r>
          </w:p>
        </w:tc>
      </w:tr>
      <w:tr w:rsidR="0009185D" w:rsidRPr="00045800" w:rsidTr="00C328ED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deri 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 xml:space="preserve"> deri 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 xml:space="preserve"> deri 10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3F3F3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  <w:r w:rsidRPr="00045800">
              <w:rPr>
                <w:b/>
                <w:bCs/>
                <w:color w:val="000000"/>
                <w:sz w:val="22"/>
                <w:szCs w:val="22"/>
              </w:rPr>
              <w:t xml:space="preserve"> deri 11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</w:tr>
      <w:tr w:rsidR="00A67E2D" w:rsidRPr="00045800" w:rsidTr="00DB45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E2D" w:rsidRPr="00045800" w:rsidRDefault="00A67E2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A67E2D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M      </w:t>
            </w:r>
            <w:r w:rsidR="004E4DC0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,G2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A67E2D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67E2D" w:rsidRPr="00045800" w:rsidRDefault="00DB45D5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E2D" w:rsidRPr="00045800" w:rsidRDefault="00DB45D5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M     G1,G2</w:t>
            </w:r>
          </w:p>
        </w:tc>
      </w:tr>
      <w:tr w:rsidR="00215352" w:rsidRPr="00045800" w:rsidTr="0021535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Hënë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</w:t>
            </w:r>
            <w:r w:rsidRPr="00045800">
              <w:rPr>
                <w:sz w:val="22"/>
                <w:szCs w:val="22"/>
              </w:rPr>
              <w:t xml:space="preserve">       G3,G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      G3G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</w:t>
            </w:r>
            <w:r w:rsidRPr="00045800">
              <w:rPr>
                <w:sz w:val="22"/>
                <w:szCs w:val="22"/>
              </w:rPr>
              <w:t xml:space="preserve">    G5,G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5,G6</w:t>
            </w:r>
          </w:p>
        </w:tc>
      </w:tr>
      <w:tr w:rsidR="00C328ED" w:rsidRPr="00045800" w:rsidTr="00DB45D5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 G5,G6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    G5,G6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28ED" w:rsidRPr="00045800" w:rsidRDefault="00C328ED" w:rsidP="00DB45D5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</w:t>
            </w:r>
            <w:r w:rsidR="00DB45D5" w:rsidRPr="00045800">
              <w:rPr>
                <w:sz w:val="22"/>
                <w:szCs w:val="22"/>
              </w:rPr>
              <w:t>E</w:t>
            </w:r>
            <w:r w:rsidRPr="00045800">
              <w:rPr>
                <w:sz w:val="22"/>
                <w:szCs w:val="22"/>
              </w:rPr>
              <w:t xml:space="preserve">  G7,G8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28ED" w:rsidRPr="00045800" w:rsidRDefault="00C328ED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HE  G7,G8</w:t>
            </w:r>
          </w:p>
        </w:tc>
      </w:tr>
      <w:tr w:rsidR="00C328ED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   </w:t>
            </w:r>
            <w:r w:rsidR="00C328ED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="00C328ED"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5,G6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 </w:t>
            </w:r>
            <w:r w:rsidR="00DB45D5" w:rsidRPr="00045800">
              <w:rPr>
                <w:color w:val="000000"/>
                <w:sz w:val="22"/>
                <w:szCs w:val="22"/>
              </w:rPr>
              <w:t>G5,G6</w:t>
            </w:r>
          </w:p>
        </w:tc>
      </w:tr>
      <w:tr w:rsidR="00C328ED" w:rsidRPr="00045800" w:rsidTr="00DB7334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Martë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  G1,G2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HE 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DB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DB45D5">
            <w:pPr>
              <w:rPr>
                <w:color w:val="000000"/>
                <w:sz w:val="22"/>
                <w:szCs w:val="22"/>
              </w:rPr>
            </w:pPr>
          </w:p>
        </w:tc>
      </w:tr>
      <w:tr w:rsidR="00C328ED" w:rsidRPr="00045800" w:rsidTr="00DB7334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DB45D5" w:rsidRPr="00045800">
              <w:rPr>
                <w:color w:val="000000"/>
                <w:sz w:val="22"/>
                <w:szCs w:val="22"/>
              </w:rPr>
              <w:t xml:space="preserve">   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3,G4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7,G8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328ED" w:rsidRPr="00045800" w:rsidRDefault="00C328ED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7,G8</w:t>
            </w:r>
          </w:p>
        </w:tc>
      </w:tr>
      <w:tr w:rsidR="00DB45D5" w:rsidRPr="00045800" w:rsidTr="00DB7334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  G7,G8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:rsidR="00DB45D5" w:rsidRPr="00045800" w:rsidRDefault="00DB45D5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B45D5" w:rsidRPr="00045800" w:rsidRDefault="00DB45D5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  G3,G4</w:t>
            </w:r>
          </w:p>
        </w:tc>
      </w:tr>
      <w:tr w:rsidR="00DB45D5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343525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G7G8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7,G8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4E4DC0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7,G8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B45D5" w:rsidRPr="00045800" w:rsidRDefault="004E4DC0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7,G8</w:t>
            </w:r>
          </w:p>
        </w:tc>
      </w:tr>
      <w:tr w:rsidR="00DB45D5" w:rsidRPr="00045800" w:rsidTr="00DB7334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Mërkurë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   G3,G4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FM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3,G4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B083" w:themeFill="accent2" w:themeFillTint="99"/>
          </w:tcPr>
          <w:p w:rsidR="00DB45D5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3,G4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B45D5" w:rsidRPr="00045800" w:rsidRDefault="004E4DC0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FM  G3,G4</w:t>
            </w:r>
          </w:p>
        </w:tc>
      </w:tr>
      <w:tr w:rsidR="00DB45D5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B45D5" w:rsidRPr="00045800" w:rsidRDefault="00DB45D5" w:rsidP="003318FC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M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</w:t>
            </w:r>
            <w:r w:rsidR="00466A1C" w:rsidRPr="00045800">
              <w:rPr>
                <w:color w:val="000000"/>
                <w:sz w:val="22"/>
                <w:szCs w:val="22"/>
              </w:rPr>
              <w:t xml:space="preserve"> </w:t>
            </w:r>
            <w:r w:rsidR="004E4DC0" w:rsidRPr="00045800">
              <w:rPr>
                <w:color w:val="000000"/>
                <w:sz w:val="22"/>
                <w:szCs w:val="22"/>
              </w:rPr>
              <w:t xml:space="preserve"> G</w:t>
            </w:r>
            <w:r w:rsidRPr="00045800">
              <w:rPr>
                <w:color w:val="000000"/>
                <w:sz w:val="22"/>
                <w:szCs w:val="22"/>
              </w:rPr>
              <w:t>1,G2</w:t>
            </w:r>
          </w:p>
        </w:tc>
        <w:tc>
          <w:tcPr>
            <w:tcW w:w="19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DB45D5" w:rsidRPr="00045800" w:rsidRDefault="00DB45D5" w:rsidP="00037CDB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M  G1,G2</w:t>
            </w:r>
          </w:p>
        </w:tc>
        <w:tc>
          <w:tcPr>
            <w:tcW w:w="18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1,G2</w:t>
            </w:r>
          </w:p>
        </w:tc>
        <w:tc>
          <w:tcPr>
            <w:tcW w:w="17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B45D5" w:rsidRPr="00045800" w:rsidRDefault="00DB45D5" w:rsidP="00023D5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MF  G1,G2</w:t>
            </w:r>
          </w:p>
        </w:tc>
      </w:tr>
      <w:tr w:rsidR="00215352" w:rsidRPr="00045800" w:rsidTr="00DB7334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Enjte</w:t>
            </w:r>
          </w:p>
        </w:tc>
        <w:tc>
          <w:tcPr>
            <w:tcW w:w="18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M</w:t>
            </w:r>
            <w:r w:rsidRPr="00045800">
              <w:rPr>
                <w:sz w:val="22"/>
                <w:szCs w:val="22"/>
              </w:rPr>
              <w:t xml:space="preserve">     G7,G8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215352" w:rsidRPr="00045800" w:rsidRDefault="00215352" w:rsidP="00215352">
            <w:pPr>
              <w:rPr>
                <w:color w:val="000000"/>
                <w:sz w:val="22"/>
                <w:szCs w:val="22"/>
              </w:rPr>
            </w:pPr>
            <w:r w:rsidRPr="00215352">
              <w:rPr>
                <w:color w:val="000000"/>
                <w:sz w:val="22"/>
                <w:szCs w:val="22"/>
              </w:rPr>
              <w:t>BM     G7,G8</w:t>
            </w: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:rsidR="00215352" w:rsidRPr="00523081" w:rsidRDefault="00215352" w:rsidP="00215352">
            <w:r w:rsidRPr="00523081">
              <w:t>MM  G5,G6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15352" w:rsidRDefault="00215352" w:rsidP="00215352">
            <w:r w:rsidRPr="00523081">
              <w:t>MM  G5,G6</w:t>
            </w:r>
          </w:p>
        </w:tc>
      </w:tr>
      <w:tr w:rsidR="009A4942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942" w:rsidRPr="00045800" w:rsidRDefault="009A4942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E Prem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A4942" w:rsidRPr="00045800" w:rsidRDefault="009A4942" w:rsidP="009A4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466A1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MF  </w:t>
            </w:r>
            <w:r w:rsidR="00FE7C9C" w:rsidRPr="00045800">
              <w:rPr>
                <w:color w:val="000000"/>
                <w:sz w:val="22"/>
                <w:szCs w:val="22"/>
              </w:rPr>
              <w:t xml:space="preserve"> </w:t>
            </w:r>
            <w:r w:rsidRPr="00045800">
              <w:rPr>
                <w:color w:val="000000"/>
                <w:sz w:val="22"/>
                <w:szCs w:val="22"/>
              </w:rPr>
              <w:t>G5,G6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942" w:rsidRPr="00045800" w:rsidRDefault="009A4942" w:rsidP="00703670">
            <w:pPr>
              <w:rPr>
                <w:color w:val="000000"/>
                <w:sz w:val="22"/>
                <w:szCs w:val="22"/>
              </w:rPr>
            </w:pPr>
          </w:p>
        </w:tc>
      </w:tr>
      <w:tr w:rsidR="00DB7334" w:rsidRPr="00045800" w:rsidTr="00DB73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334" w:rsidRPr="00045800" w:rsidRDefault="00DB7334" w:rsidP="00DB7334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7334" w:rsidRPr="00045800" w:rsidRDefault="00DB7334" w:rsidP="00DB7334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 G3,G4</w:t>
            </w:r>
          </w:p>
        </w:tc>
        <w:tc>
          <w:tcPr>
            <w:tcW w:w="19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7334" w:rsidRPr="00045800" w:rsidRDefault="00DB7334" w:rsidP="00DB7334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HE    G3,G4</w:t>
            </w:r>
          </w:p>
        </w:tc>
        <w:tc>
          <w:tcPr>
            <w:tcW w:w="18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7334" w:rsidRPr="0016258C" w:rsidRDefault="00DB7334" w:rsidP="00DB7334">
            <w:r w:rsidRPr="0016258C">
              <w:t>BM G1,G2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334" w:rsidRDefault="00DB7334" w:rsidP="00DB7334">
            <w:r w:rsidRPr="0016258C">
              <w:t>BM G1,G2</w:t>
            </w:r>
          </w:p>
        </w:tc>
      </w:tr>
    </w:tbl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>Legjenda:</w:t>
      </w:r>
      <w:r w:rsidR="00F32828">
        <w:rPr>
          <w:b/>
          <w:sz w:val="22"/>
          <w:szCs w:val="22"/>
        </w:rPr>
        <w:t xml:space="preserve">      </w:t>
      </w:r>
      <w:r w:rsidRPr="00045800">
        <w:rPr>
          <w:b/>
          <w:sz w:val="22"/>
          <w:szCs w:val="22"/>
        </w:rPr>
        <w:t xml:space="preserve">HE: </w:t>
      </w:r>
      <w:r w:rsidRPr="00045800">
        <w:rPr>
          <w:sz w:val="22"/>
          <w:szCs w:val="22"/>
        </w:rPr>
        <w:t>Histologji me Embriologji..........................2 ore</w:t>
      </w:r>
    </w:p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   </w:t>
      </w:r>
      <w:r w:rsidRPr="00045800">
        <w:rPr>
          <w:b/>
          <w:sz w:val="22"/>
          <w:szCs w:val="22"/>
        </w:rPr>
        <w:t>FM:</w:t>
      </w:r>
      <w:r w:rsidR="00F32828">
        <w:rPr>
          <w:b/>
          <w:sz w:val="22"/>
          <w:szCs w:val="22"/>
        </w:rPr>
        <w:t xml:space="preserve"> </w:t>
      </w:r>
      <w:r w:rsidRPr="00045800">
        <w:rPr>
          <w:sz w:val="22"/>
          <w:szCs w:val="22"/>
        </w:rPr>
        <w:t>Fiziologji Mjekësore............</w:t>
      </w:r>
      <w:r w:rsidR="00BF3734" w:rsidRPr="00045800">
        <w:rPr>
          <w:sz w:val="22"/>
          <w:szCs w:val="22"/>
        </w:rPr>
        <w:t>........................</w:t>
      </w:r>
      <w:r w:rsidRPr="00045800">
        <w:rPr>
          <w:sz w:val="22"/>
          <w:szCs w:val="22"/>
        </w:rPr>
        <w:t>4 ore</w:t>
      </w:r>
    </w:p>
    <w:p w:rsidR="00FE7C9C" w:rsidRPr="00045800" w:rsidRDefault="00FE7C9C" w:rsidP="00FE7C9C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ab/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   </w:t>
      </w:r>
      <w:r w:rsidR="00DB7334">
        <w:rPr>
          <w:b/>
          <w:sz w:val="22"/>
          <w:szCs w:val="22"/>
        </w:rPr>
        <w:t>B</w:t>
      </w:r>
      <w:r w:rsidRPr="00045800">
        <w:rPr>
          <w:b/>
          <w:sz w:val="22"/>
          <w:szCs w:val="22"/>
        </w:rPr>
        <w:t>M</w:t>
      </w:r>
      <w:r w:rsidR="00F32828">
        <w:rPr>
          <w:b/>
          <w:sz w:val="22"/>
          <w:szCs w:val="22"/>
        </w:rPr>
        <w:t xml:space="preserve">:  </w:t>
      </w:r>
      <w:r w:rsidR="00DB7334">
        <w:rPr>
          <w:sz w:val="22"/>
          <w:szCs w:val="22"/>
        </w:rPr>
        <w:t>Biokimi</w:t>
      </w:r>
      <w:r w:rsidRPr="00045800">
        <w:rPr>
          <w:sz w:val="22"/>
          <w:szCs w:val="22"/>
        </w:rPr>
        <w:t xml:space="preserve"> mjekësore................................</w:t>
      </w:r>
      <w:r w:rsidR="00DB7334">
        <w:rPr>
          <w:sz w:val="22"/>
          <w:szCs w:val="22"/>
        </w:rPr>
        <w:t>......2</w:t>
      </w:r>
      <w:r w:rsidRPr="00045800">
        <w:rPr>
          <w:sz w:val="22"/>
          <w:szCs w:val="22"/>
        </w:rPr>
        <w:t xml:space="preserve"> ore</w:t>
      </w:r>
    </w:p>
    <w:p w:rsidR="00FE7C9C" w:rsidRPr="00045800" w:rsidRDefault="00FE7C9C" w:rsidP="00FE7C9C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  </w:t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</w:t>
      </w:r>
      <w:r w:rsidRPr="00045800">
        <w:rPr>
          <w:b/>
          <w:sz w:val="22"/>
          <w:szCs w:val="22"/>
        </w:rPr>
        <w:t xml:space="preserve">MM: </w:t>
      </w:r>
      <w:r w:rsidRPr="00045800">
        <w:rPr>
          <w:sz w:val="22"/>
          <w:szCs w:val="22"/>
        </w:rPr>
        <w:t>Mikrobiologji Mjekësore.................</w:t>
      </w:r>
      <w:r w:rsidR="00BF3734" w:rsidRPr="00045800">
        <w:rPr>
          <w:sz w:val="22"/>
          <w:szCs w:val="22"/>
        </w:rPr>
        <w:t xml:space="preserve">........ </w:t>
      </w:r>
      <w:r w:rsidRPr="00045800">
        <w:rPr>
          <w:sz w:val="22"/>
          <w:szCs w:val="22"/>
        </w:rPr>
        <w:t xml:space="preserve"> 2  ore</w:t>
      </w:r>
    </w:p>
    <w:p w:rsidR="00FE7C9C" w:rsidRPr="00045800" w:rsidRDefault="00FE7C9C" w:rsidP="00FE7C9C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 </w:t>
      </w:r>
      <w:r w:rsidR="00BF3734" w:rsidRPr="00045800">
        <w:rPr>
          <w:b/>
          <w:sz w:val="22"/>
          <w:szCs w:val="22"/>
        </w:rPr>
        <w:t xml:space="preserve">      </w:t>
      </w:r>
      <w:r w:rsidR="00F32828">
        <w:rPr>
          <w:b/>
          <w:sz w:val="22"/>
          <w:szCs w:val="22"/>
        </w:rPr>
        <w:t xml:space="preserve">  </w:t>
      </w:r>
      <w:r w:rsidRPr="00045800">
        <w:rPr>
          <w:b/>
          <w:sz w:val="22"/>
          <w:szCs w:val="22"/>
        </w:rPr>
        <w:t xml:space="preserve"> MF: </w:t>
      </w:r>
      <w:r w:rsidRPr="00045800">
        <w:rPr>
          <w:sz w:val="22"/>
          <w:szCs w:val="22"/>
        </w:rPr>
        <w:t>Mjekësi Familjare............</w:t>
      </w:r>
      <w:r w:rsidR="00BF3734" w:rsidRPr="00045800">
        <w:rPr>
          <w:sz w:val="22"/>
          <w:szCs w:val="22"/>
        </w:rPr>
        <w:t>.........................</w:t>
      </w:r>
      <w:r w:rsidRPr="00045800">
        <w:rPr>
          <w:sz w:val="22"/>
          <w:szCs w:val="22"/>
        </w:rPr>
        <w:t>.</w:t>
      </w:r>
      <w:r w:rsidR="00BF3734" w:rsidRPr="00045800">
        <w:rPr>
          <w:sz w:val="22"/>
          <w:szCs w:val="22"/>
        </w:rPr>
        <w:t>..</w:t>
      </w:r>
      <w:r w:rsidRPr="00045800">
        <w:rPr>
          <w:sz w:val="22"/>
          <w:szCs w:val="22"/>
        </w:rPr>
        <w:t>2  ore</w:t>
      </w:r>
    </w:p>
    <w:p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</w:t>
      </w:r>
    </w:p>
    <w:p w:rsidR="0009185D" w:rsidRPr="00045800" w:rsidRDefault="004962EC" w:rsidP="0009185D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  </w:t>
      </w:r>
    </w:p>
    <w:p w:rsidR="0009185D" w:rsidRPr="00045800" w:rsidRDefault="004962EC" w:rsidP="00B430FC">
      <w:pPr>
        <w:jc w:val="both"/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       </w:t>
      </w: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Default="009F0612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Default="0033651E" w:rsidP="0009185D">
      <w:pPr>
        <w:rPr>
          <w:rFonts w:eastAsia="Calibri"/>
          <w:sz w:val="22"/>
          <w:szCs w:val="22"/>
        </w:rPr>
      </w:pPr>
    </w:p>
    <w:p w:rsidR="0033651E" w:rsidRPr="00045800" w:rsidRDefault="0033651E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9F0612" w:rsidRPr="00045800" w:rsidRDefault="009F0612" w:rsidP="0009185D">
      <w:pPr>
        <w:rPr>
          <w:rFonts w:eastAsia="Calibri"/>
          <w:sz w:val="22"/>
          <w:szCs w:val="22"/>
        </w:rPr>
      </w:pPr>
    </w:p>
    <w:p w:rsidR="0009185D" w:rsidRPr="00045800" w:rsidRDefault="0009185D" w:rsidP="0009185D">
      <w:pPr>
        <w:rPr>
          <w:sz w:val="22"/>
          <w:szCs w:val="22"/>
        </w:rPr>
      </w:pPr>
      <w:r w:rsidRPr="00045800">
        <w:rPr>
          <w:rFonts w:eastAsia="Calibri"/>
          <w:sz w:val="22"/>
          <w:szCs w:val="22"/>
        </w:rPr>
        <w:lastRenderedPageBreak/>
        <w:t xml:space="preserve">    Deg</w:t>
      </w:r>
      <w:r w:rsidRPr="00045800">
        <w:rPr>
          <w:rFonts w:eastAsia="Calibri"/>
          <w:spacing w:val="-1"/>
          <w:sz w:val="22"/>
          <w:szCs w:val="22"/>
        </w:rPr>
        <w:t>a</w:t>
      </w:r>
      <w:r w:rsidRPr="00045800">
        <w:rPr>
          <w:rFonts w:eastAsia="Calibri"/>
          <w:sz w:val="22"/>
          <w:szCs w:val="22"/>
        </w:rPr>
        <w:t xml:space="preserve">:       </w:t>
      </w:r>
      <w:r w:rsidRPr="00045800">
        <w:rPr>
          <w:rFonts w:eastAsia="Calibri"/>
          <w:b/>
          <w:sz w:val="22"/>
          <w:szCs w:val="22"/>
        </w:rPr>
        <w:t>Mjekë</w:t>
      </w:r>
      <w:r w:rsidRPr="00045800">
        <w:rPr>
          <w:rFonts w:eastAsia="Calibri"/>
          <w:b/>
          <w:spacing w:val="-2"/>
          <w:sz w:val="22"/>
          <w:szCs w:val="22"/>
        </w:rPr>
        <w:t>s</w:t>
      </w:r>
      <w:r w:rsidRPr="00045800">
        <w:rPr>
          <w:rFonts w:eastAsia="Calibri"/>
          <w:b/>
          <w:sz w:val="22"/>
          <w:szCs w:val="22"/>
        </w:rPr>
        <w:t>i e</w:t>
      </w:r>
      <w:r w:rsidR="00F32828">
        <w:rPr>
          <w:rFonts w:eastAsia="Calibri"/>
          <w:b/>
          <w:sz w:val="22"/>
          <w:szCs w:val="22"/>
        </w:rPr>
        <w:t xml:space="preserve"> </w:t>
      </w:r>
      <w:r w:rsidRPr="00045800">
        <w:rPr>
          <w:rFonts w:eastAsia="Calibri"/>
          <w:b/>
          <w:sz w:val="22"/>
          <w:szCs w:val="22"/>
        </w:rPr>
        <w:t>p</w:t>
      </w:r>
      <w:r w:rsidRPr="00045800">
        <w:rPr>
          <w:rFonts w:eastAsia="Calibri"/>
          <w:b/>
          <w:spacing w:val="1"/>
          <w:sz w:val="22"/>
          <w:szCs w:val="22"/>
        </w:rPr>
        <w:t>ër</w:t>
      </w:r>
      <w:r w:rsidRPr="00045800">
        <w:rPr>
          <w:rFonts w:eastAsia="Calibri"/>
          <w:b/>
          <w:spacing w:val="-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j</w:t>
      </w:r>
      <w:r w:rsidRPr="00045800">
        <w:rPr>
          <w:rFonts w:eastAsia="Calibri"/>
          <w:b/>
          <w:spacing w:val="-1"/>
          <w:sz w:val="22"/>
          <w:szCs w:val="22"/>
        </w:rPr>
        <w:t>i</w:t>
      </w:r>
      <w:r w:rsidRPr="00045800">
        <w:rPr>
          <w:rFonts w:eastAsia="Calibri"/>
          <w:b/>
          <w:spacing w:val="1"/>
          <w:sz w:val="22"/>
          <w:szCs w:val="22"/>
        </w:rPr>
        <w:t>t</w:t>
      </w:r>
      <w:r w:rsidRPr="00045800">
        <w:rPr>
          <w:rFonts w:eastAsia="Calibri"/>
          <w:b/>
          <w:spacing w:val="-2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s</w:t>
      </w:r>
      <w:r w:rsidRPr="00045800">
        <w:rPr>
          <w:rFonts w:eastAsia="Calibri"/>
          <w:b/>
          <w:spacing w:val="-1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me</w:t>
      </w:r>
    </w:p>
    <w:p w:rsidR="0009185D" w:rsidRPr="00045800" w:rsidRDefault="0033651E" w:rsidP="0033651E">
      <w:pPr>
        <w:spacing w:before="3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</w:t>
      </w:r>
      <w:r w:rsidR="0009185D" w:rsidRPr="00045800">
        <w:rPr>
          <w:rFonts w:eastAsia="Calibri"/>
          <w:sz w:val="22"/>
          <w:szCs w:val="22"/>
        </w:rPr>
        <w:t>Vi</w:t>
      </w:r>
      <w:r w:rsidR="0009185D" w:rsidRPr="00045800">
        <w:rPr>
          <w:rFonts w:eastAsia="Calibri"/>
          <w:spacing w:val="-1"/>
          <w:sz w:val="22"/>
          <w:szCs w:val="22"/>
        </w:rPr>
        <w:t>t</w:t>
      </w:r>
      <w:r w:rsidR="0009185D" w:rsidRPr="00045800">
        <w:rPr>
          <w:rFonts w:eastAsia="Calibri"/>
          <w:sz w:val="22"/>
          <w:szCs w:val="22"/>
        </w:rPr>
        <w:t xml:space="preserve">i            </w:t>
      </w:r>
      <w:r w:rsidR="0009185D" w:rsidRPr="00045800">
        <w:rPr>
          <w:rFonts w:eastAsia="Calibri"/>
          <w:b/>
          <w:spacing w:val="-1"/>
          <w:sz w:val="22"/>
          <w:szCs w:val="22"/>
        </w:rPr>
        <w:t>III-të</w:t>
      </w:r>
    </w:p>
    <w:p w:rsidR="006C57C4" w:rsidRPr="00045800" w:rsidRDefault="0009185D" w:rsidP="0009185D">
      <w:pPr>
        <w:rPr>
          <w:rFonts w:eastAsia="Calibri"/>
          <w:b/>
          <w:sz w:val="22"/>
          <w:szCs w:val="22"/>
        </w:rPr>
      </w:pPr>
      <w:r w:rsidRPr="00045800">
        <w:rPr>
          <w:rFonts w:eastAsia="Calibri"/>
          <w:sz w:val="22"/>
          <w:szCs w:val="22"/>
        </w:rPr>
        <w:t xml:space="preserve">   Se</w:t>
      </w:r>
      <w:r w:rsidRPr="00045800">
        <w:rPr>
          <w:rFonts w:eastAsia="Calibri"/>
          <w:spacing w:val="-1"/>
          <w:sz w:val="22"/>
          <w:szCs w:val="22"/>
        </w:rPr>
        <w:t>m</w:t>
      </w:r>
      <w:r w:rsidRPr="00045800">
        <w:rPr>
          <w:rFonts w:eastAsia="Calibri"/>
          <w:sz w:val="22"/>
          <w:szCs w:val="22"/>
        </w:rPr>
        <w:t xml:space="preserve">estri  </w:t>
      </w:r>
      <w:r w:rsidRPr="00045800">
        <w:rPr>
          <w:rFonts w:eastAsia="Calibri"/>
          <w:b/>
          <w:sz w:val="22"/>
          <w:szCs w:val="22"/>
        </w:rPr>
        <w:t xml:space="preserve">VI     </w:t>
      </w:r>
      <w:r w:rsidRPr="00045800">
        <w:rPr>
          <w:rFonts w:eastAsia="Calibri"/>
          <w:b/>
          <w:spacing w:val="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RU</w:t>
      </w:r>
      <w:r w:rsidRPr="00045800">
        <w:rPr>
          <w:rFonts w:eastAsia="Calibri"/>
          <w:b/>
          <w:spacing w:val="-1"/>
          <w:sz w:val="22"/>
          <w:szCs w:val="22"/>
        </w:rPr>
        <w:t>P</w:t>
      </w:r>
      <w:r w:rsidRPr="00045800">
        <w:rPr>
          <w:rFonts w:eastAsia="Calibri"/>
          <w:b/>
          <w:sz w:val="22"/>
          <w:szCs w:val="22"/>
        </w:rPr>
        <w:t>I</w:t>
      </w:r>
      <w:r w:rsidRPr="00045800">
        <w:rPr>
          <w:rFonts w:eastAsia="Calibri"/>
          <w:b/>
          <w:spacing w:val="-1"/>
          <w:sz w:val="22"/>
          <w:szCs w:val="22"/>
        </w:rPr>
        <w:t>M</w:t>
      </w:r>
      <w:r w:rsidRPr="00045800">
        <w:rPr>
          <w:rFonts w:eastAsia="Calibri"/>
          <w:b/>
          <w:sz w:val="22"/>
          <w:szCs w:val="22"/>
        </w:rPr>
        <w:t>I</w:t>
      </w:r>
      <w:r w:rsidR="006C57C4" w:rsidRPr="00045800">
        <w:rPr>
          <w:rFonts w:eastAsia="Calibri"/>
          <w:b/>
          <w:sz w:val="22"/>
          <w:szCs w:val="22"/>
        </w:rPr>
        <w:t xml:space="preserve">  </w:t>
      </w:r>
      <w:r w:rsidRPr="00045800">
        <w:rPr>
          <w:rFonts w:eastAsia="Calibri"/>
          <w:b/>
          <w:sz w:val="22"/>
          <w:szCs w:val="22"/>
        </w:rPr>
        <w:t>1</w:t>
      </w:r>
      <w:r w:rsidR="005D05F6" w:rsidRPr="00045800">
        <w:rPr>
          <w:rFonts w:eastAsia="Calibri"/>
          <w:b/>
          <w:sz w:val="22"/>
          <w:szCs w:val="22"/>
        </w:rPr>
        <w:t xml:space="preserve">  </w:t>
      </w:r>
      <w:r w:rsidR="006C57C4" w:rsidRPr="00045800">
        <w:rPr>
          <w:rFonts w:eastAsia="Calibri"/>
          <w:b/>
          <w:sz w:val="22"/>
          <w:szCs w:val="22"/>
        </w:rPr>
        <w:t xml:space="preserve">  </w:t>
      </w:r>
    </w:p>
    <w:p w:rsidR="0009185D" w:rsidRPr="00045800" w:rsidRDefault="006C57C4" w:rsidP="0009185D">
      <w:pPr>
        <w:rPr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  </w:t>
      </w:r>
      <w:r w:rsidRPr="00045800">
        <w:rPr>
          <w:sz w:val="22"/>
          <w:szCs w:val="22"/>
        </w:rPr>
        <w:t>Viti akademik</w:t>
      </w:r>
      <w:r w:rsidR="00AF5D69">
        <w:rPr>
          <w:b/>
          <w:sz w:val="22"/>
          <w:szCs w:val="22"/>
        </w:rPr>
        <w:t xml:space="preserve">  2023</w:t>
      </w:r>
      <w:r w:rsidRPr="00045800">
        <w:rPr>
          <w:b/>
          <w:sz w:val="22"/>
          <w:szCs w:val="22"/>
        </w:rPr>
        <w:t>/2</w:t>
      </w:r>
      <w:r w:rsidR="00F1781F" w:rsidRPr="00045800">
        <w:rPr>
          <w:b/>
          <w:sz w:val="22"/>
          <w:szCs w:val="22"/>
        </w:rPr>
        <w:t>02</w:t>
      </w:r>
      <w:r w:rsidR="00AF5D69">
        <w:rPr>
          <w:b/>
          <w:sz w:val="22"/>
          <w:szCs w:val="22"/>
        </w:rPr>
        <w:t>4</w:t>
      </w:r>
    </w:p>
    <w:p w:rsidR="0009185D" w:rsidRPr="00045800" w:rsidRDefault="0033651E" w:rsidP="000918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185D" w:rsidRPr="00045800">
        <w:rPr>
          <w:b/>
          <w:sz w:val="22"/>
          <w:szCs w:val="22"/>
        </w:rPr>
        <w:t>Ushtrime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630"/>
        <w:gridCol w:w="1507"/>
        <w:gridCol w:w="789"/>
        <w:gridCol w:w="1080"/>
        <w:gridCol w:w="720"/>
        <w:gridCol w:w="884"/>
        <w:gridCol w:w="632"/>
        <w:gridCol w:w="1122"/>
      </w:tblGrid>
      <w:tr w:rsidR="0009185D" w:rsidRPr="00045800" w:rsidTr="00F32828">
        <w:trPr>
          <w:trHeight w:hRule="exact" w:val="332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24" w:line="280" w:lineRule="exact"/>
              <w:ind w:left="8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D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ta</w:t>
            </w:r>
          </w:p>
        </w:tc>
        <w:tc>
          <w:tcPr>
            <w:tcW w:w="213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40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2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2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3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18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19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3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0</w:t>
            </w:r>
          </w:p>
        </w:tc>
        <w:tc>
          <w:tcPr>
            <w:tcW w:w="16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220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4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55</w:t>
            </w:r>
          </w:p>
        </w:tc>
        <w:tc>
          <w:tcPr>
            <w:tcW w:w="175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before="35"/>
              <w:ind w:left="21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5:</w:t>
            </w:r>
            <w:r w:rsidRPr="00045800">
              <w:rPr>
                <w:rFonts w:eastAsia="Calibri"/>
                <w:b/>
                <w:color w:val="FFFFFF"/>
                <w:spacing w:val="-2"/>
                <w:sz w:val="22"/>
                <w:szCs w:val="22"/>
              </w:rPr>
              <w:t>0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sz w:val="22"/>
                <w:szCs w:val="22"/>
              </w:rPr>
              <w:t>5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45</w:t>
            </w:r>
          </w:p>
        </w:tc>
      </w:tr>
      <w:tr w:rsidR="0009185D" w:rsidRPr="00045800" w:rsidTr="00F32828">
        <w:trPr>
          <w:trHeight w:hRule="exact" w:val="365"/>
        </w:trPr>
        <w:tc>
          <w:tcPr>
            <w:tcW w:w="120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spacing w:before="10" w:line="200" w:lineRule="exact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ind w:left="472" w:right="48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H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432056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432056"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432056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</w:tr>
      <w:tr w:rsidR="0009185D" w:rsidRPr="00045800" w:rsidTr="00F32828">
        <w:trPr>
          <w:trHeight w:hRule="exact" w:val="384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</w:tr>
      <w:tr w:rsidR="0009185D" w:rsidRPr="00045800" w:rsidTr="00F32828">
        <w:trPr>
          <w:trHeight w:hRule="exact" w:val="386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20528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="00253179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E20528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09185D" w:rsidP="003318FC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20528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="00E20528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C77D67" w:rsidP="00C77D67">
            <w:pPr>
              <w:spacing w:before="34"/>
              <w:ind w:left="191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85D" w:rsidRPr="00045800" w:rsidRDefault="00C77D67" w:rsidP="003318FC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</w:tr>
      <w:tr w:rsidR="00432056" w:rsidRPr="00045800" w:rsidTr="00F32828">
        <w:trPr>
          <w:trHeight w:hRule="exact" w:val="39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spacing w:before="15" w:line="220" w:lineRule="exact"/>
              <w:rPr>
                <w:sz w:val="22"/>
                <w:szCs w:val="22"/>
              </w:rPr>
            </w:pPr>
          </w:p>
          <w:p w:rsidR="00432056" w:rsidRPr="00045800" w:rsidRDefault="00432056" w:rsidP="003318FC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</w:tr>
      <w:tr w:rsidR="00432056" w:rsidRPr="00045800" w:rsidTr="00F32828">
        <w:trPr>
          <w:trHeight w:hRule="exact" w:val="532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  G1,G2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432056" w:rsidRPr="00045800" w:rsidRDefault="00432056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C77D67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8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000000"/>
              <w:right w:val="dotted" w:sz="4" w:space="0" w:color="auto"/>
            </w:tcBorders>
          </w:tcPr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before="4" w:line="24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7,8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432056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8" w:space="0" w:color="000000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4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037CDB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,4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037CDB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I    G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394"/>
        </w:trPr>
        <w:tc>
          <w:tcPr>
            <w:tcW w:w="1208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G </w:t>
            </w:r>
            <w:r w:rsidR="00C77D67" w:rsidRPr="00045800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P  G 1,2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spacing w:before="43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0F6F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</w:tr>
      <w:tr w:rsidR="00C77D67" w:rsidRPr="00045800" w:rsidTr="00F32828">
        <w:trPr>
          <w:trHeight w:hRule="exact" w:val="39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line="20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spacing w:before="12" w:line="220" w:lineRule="exact"/>
              <w:rPr>
                <w:sz w:val="22"/>
                <w:szCs w:val="22"/>
              </w:rPr>
            </w:pPr>
          </w:p>
          <w:p w:rsidR="00C77D67" w:rsidRPr="00045800" w:rsidRDefault="00C77D67" w:rsidP="003318FC">
            <w:pPr>
              <w:ind w:left="488" w:right="506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7E230E" w:rsidP="003318FC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916510" w:rsidP="00FA5FA4">
            <w:pPr>
              <w:spacing w:before="21" w:line="320" w:lineRule="exact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4552E9" w:rsidP="00023D57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23D57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7E230E" w:rsidP="00023D57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</w:t>
            </w:r>
            <w:r w:rsidR="00C77D67" w:rsidRPr="00045800">
              <w:rPr>
                <w:rFonts w:eastAsia="Calibri"/>
                <w:sz w:val="22"/>
                <w:szCs w:val="22"/>
              </w:rPr>
              <w:t>3,4</w:t>
            </w:r>
          </w:p>
        </w:tc>
      </w:tr>
      <w:tr w:rsidR="00C77D67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C77D67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FA5FA4">
            <w:pPr>
              <w:spacing w:before="22" w:line="320" w:lineRule="exact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FA5FA4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 </w:t>
            </w:r>
            <w:r w:rsidR="00C77D67"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42"/>
              <w:ind w:left="11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C77D67" w:rsidRPr="00045800" w:rsidRDefault="00C77D67" w:rsidP="003318FC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67" w:rsidRPr="00045800" w:rsidRDefault="00C77D67" w:rsidP="003318FC">
            <w:pPr>
              <w:spacing w:before="45"/>
              <w:ind w:left="484" w:right="500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P</w:t>
            </w: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P  G</w:t>
            </w:r>
            <w:r w:rsidR="00C77D67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7E230E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P  G </w:t>
            </w:r>
            <w:r w:rsidR="00C77D67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</w:tr>
      <w:tr w:rsidR="00C77D67" w:rsidRPr="00045800" w:rsidTr="00F32828">
        <w:trPr>
          <w:trHeight w:hRule="exact" w:val="403"/>
        </w:trPr>
        <w:tc>
          <w:tcPr>
            <w:tcW w:w="12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7D67" w:rsidRPr="00045800" w:rsidRDefault="00C77D67" w:rsidP="003318FC">
            <w:pPr>
              <w:spacing w:before="45"/>
              <w:ind w:left="484" w:right="5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C77D6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7D67" w:rsidRPr="00045800" w:rsidRDefault="00C77D67" w:rsidP="003318FC">
            <w:pPr>
              <w:rPr>
                <w:sz w:val="22"/>
                <w:szCs w:val="22"/>
              </w:rPr>
            </w:pPr>
          </w:p>
        </w:tc>
      </w:tr>
      <w:tr w:rsidR="00F32828" w:rsidRPr="00045800" w:rsidTr="00F32828">
        <w:trPr>
          <w:trHeight w:hRule="exact" w:val="1315"/>
        </w:trPr>
        <w:tc>
          <w:tcPr>
            <w:tcW w:w="857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828" w:rsidRPr="00045800" w:rsidRDefault="00F32828" w:rsidP="00F32828">
            <w:pPr>
              <w:spacing w:before="21"/>
              <w:rPr>
                <w:rFonts w:eastAsia="Calibri"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AP:  </w:t>
            </w:r>
            <w:r w:rsidRPr="00045800">
              <w:rPr>
                <w:rFonts w:eastAsia="Calibri"/>
                <w:sz w:val="22"/>
                <w:szCs w:val="22"/>
              </w:rPr>
              <w:t>Ana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mi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p</w:t>
            </w:r>
            <w:r w:rsidRPr="00045800">
              <w:rPr>
                <w:rFonts w:eastAsia="Calibri"/>
                <w:sz w:val="22"/>
                <w:szCs w:val="22"/>
              </w:rPr>
              <w:t>at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3"/>
                <w:sz w:val="22"/>
                <w:szCs w:val="22"/>
              </w:rPr>
              <w:t>j</w:t>
            </w:r>
            <w:r w:rsidRPr="00045800">
              <w:rPr>
                <w:rFonts w:eastAsia="Calibri"/>
                <w:sz w:val="22"/>
                <w:szCs w:val="22"/>
              </w:rPr>
              <w:t>i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   </w:t>
            </w:r>
          </w:p>
          <w:p w:rsidR="00F32828" w:rsidRPr="00045800" w:rsidRDefault="00F32828" w:rsidP="00F32828">
            <w:pPr>
              <w:spacing w:before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FP:  </w:t>
            </w:r>
            <w:r w:rsidRPr="00045800">
              <w:rPr>
                <w:rFonts w:eastAsia="Calibri"/>
                <w:sz w:val="22"/>
                <w:szCs w:val="22"/>
              </w:rPr>
              <w:t>F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zi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045800">
              <w:rPr>
                <w:rFonts w:eastAsia="Calibri"/>
                <w:sz w:val="22"/>
                <w:szCs w:val="22"/>
              </w:rPr>
              <w:t>at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>ogj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>F</w:t>
            </w:r>
            <w:r w:rsidRPr="00045800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Fa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>ak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 xml:space="preserve">e </w:t>
            </w:r>
            <w:r>
              <w:rPr>
                <w:rFonts w:eastAsia="Calibri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k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045800">
              <w:rPr>
                <w:rFonts w:eastAsia="Calibri"/>
                <w:sz w:val="22"/>
                <w:szCs w:val="22"/>
              </w:rPr>
              <w:t>ik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g</w:t>
            </w:r>
            <w:r w:rsidRPr="00045800">
              <w:rPr>
                <w:rFonts w:eastAsia="Calibri"/>
                <w:sz w:val="22"/>
                <w:szCs w:val="22"/>
              </w:rPr>
              <w:t>ji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</w:t>
            </w:r>
          </w:p>
          <w:p w:rsidR="00F32828" w:rsidRPr="00045800" w:rsidRDefault="00F32828" w:rsidP="00F32828">
            <w:pPr>
              <w:spacing w:before="32" w:line="263" w:lineRule="auto"/>
              <w:ind w:right="4353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</w:t>
            </w:r>
            <w:r w:rsidRPr="00045800">
              <w:rPr>
                <w:rFonts w:eastAsia="Calibri"/>
                <w:b/>
                <w:spacing w:val="-1"/>
                <w:sz w:val="22"/>
                <w:szCs w:val="22"/>
              </w:rPr>
              <w:t>MI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Mje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k</w:t>
            </w:r>
            <w:r w:rsidRPr="00045800">
              <w:rPr>
                <w:rFonts w:eastAsia="Calibri"/>
                <w:sz w:val="22"/>
                <w:szCs w:val="22"/>
              </w:rPr>
              <w:t>ësi in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e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045800">
              <w:rPr>
                <w:rFonts w:eastAsia="Calibri"/>
                <w:sz w:val="22"/>
                <w:szCs w:val="22"/>
              </w:rPr>
              <w:t>e- 3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>ë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  <w:t xml:space="preserve">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</w:p>
          <w:p w:rsidR="00F32828" w:rsidRPr="00045800" w:rsidRDefault="00F32828" w:rsidP="003318FC">
            <w:pPr>
              <w:rPr>
                <w:sz w:val="22"/>
                <w:szCs w:val="22"/>
              </w:rPr>
            </w:pPr>
          </w:p>
        </w:tc>
      </w:tr>
    </w:tbl>
    <w:p w:rsidR="0009185D" w:rsidRPr="00045800" w:rsidRDefault="0009185D" w:rsidP="00F32828">
      <w:pPr>
        <w:spacing w:before="21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br/>
      </w:r>
    </w:p>
    <w:p w:rsidR="0009185D" w:rsidRPr="00045800" w:rsidRDefault="0009185D" w:rsidP="0009185D">
      <w:pPr>
        <w:spacing w:before="2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</w:t>
      </w:r>
    </w:p>
    <w:p w:rsidR="0009185D" w:rsidRPr="00045800" w:rsidRDefault="0009185D" w:rsidP="0009185D">
      <w:pPr>
        <w:spacing w:before="32"/>
        <w:rPr>
          <w:rFonts w:eastAsia="Calibri"/>
          <w:sz w:val="22"/>
          <w:szCs w:val="22"/>
        </w:rPr>
        <w:sectPr w:rsidR="0009185D" w:rsidRPr="00045800" w:rsidSect="009F0612">
          <w:headerReference w:type="default" r:id="rId8"/>
          <w:footerReference w:type="default" r:id="rId9"/>
          <w:pgSz w:w="12240" w:h="15840" w:orient="landscape" w:code="1"/>
          <w:pgMar w:top="1440" w:right="1440" w:bottom="1440" w:left="1440" w:header="0" w:footer="0" w:gutter="0"/>
          <w:cols w:space="720"/>
          <w:docGrid w:linePitch="326"/>
        </w:sectPr>
      </w:pPr>
      <w:r w:rsidRPr="00045800">
        <w:rPr>
          <w:rFonts w:eastAsia="Calibri"/>
          <w:b/>
          <w:sz w:val="22"/>
          <w:szCs w:val="22"/>
        </w:rPr>
        <w:t xml:space="preserve">  </w:t>
      </w:r>
    </w:p>
    <w:p w:rsidR="0009185D" w:rsidRPr="00045800" w:rsidRDefault="0009185D" w:rsidP="0009185D">
      <w:pPr>
        <w:spacing w:before="48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sz w:val="22"/>
          <w:szCs w:val="22"/>
        </w:rPr>
        <w:lastRenderedPageBreak/>
        <w:t>Deg</w:t>
      </w:r>
      <w:r w:rsidRPr="00045800">
        <w:rPr>
          <w:rFonts w:eastAsia="Calibri"/>
          <w:spacing w:val="-1"/>
          <w:sz w:val="22"/>
          <w:szCs w:val="22"/>
        </w:rPr>
        <w:t>a</w:t>
      </w:r>
      <w:r w:rsidRPr="00045800">
        <w:rPr>
          <w:rFonts w:eastAsia="Calibri"/>
          <w:sz w:val="22"/>
          <w:szCs w:val="22"/>
        </w:rPr>
        <w:t xml:space="preserve">:       </w:t>
      </w:r>
      <w:r w:rsidRPr="00045800">
        <w:rPr>
          <w:rFonts w:eastAsia="Calibri"/>
          <w:b/>
          <w:sz w:val="22"/>
          <w:szCs w:val="22"/>
        </w:rPr>
        <w:t>Mjekë</w:t>
      </w:r>
      <w:r w:rsidRPr="00045800">
        <w:rPr>
          <w:rFonts w:eastAsia="Calibri"/>
          <w:b/>
          <w:spacing w:val="-2"/>
          <w:sz w:val="22"/>
          <w:szCs w:val="22"/>
        </w:rPr>
        <w:t>s</w:t>
      </w:r>
      <w:r w:rsidRPr="00045800">
        <w:rPr>
          <w:rFonts w:eastAsia="Calibri"/>
          <w:b/>
          <w:sz w:val="22"/>
          <w:szCs w:val="22"/>
        </w:rPr>
        <w:t>i e</w:t>
      </w:r>
      <w:r w:rsidR="00977224">
        <w:rPr>
          <w:rFonts w:eastAsia="Calibri"/>
          <w:b/>
          <w:sz w:val="22"/>
          <w:szCs w:val="22"/>
        </w:rPr>
        <w:t xml:space="preserve"> </w:t>
      </w:r>
      <w:r w:rsidRPr="00045800">
        <w:rPr>
          <w:rFonts w:eastAsia="Calibri"/>
          <w:b/>
          <w:sz w:val="22"/>
          <w:szCs w:val="22"/>
        </w:rPr>
        <w:t>p</w:t>
      </w:r>
      <w:r w:rsidRPr="00045800">
        <w:rPr>
          <w:rFonts w:eastAsia="Calibri"/>
          <w:b/>
          <w:spacing w:val="1"/>
          <w:sz w:val="22"/>
          <w:szCs w:val="22"/>
        </w:rPr>
        <w:t>ër</w:t>
      </w:r>
      <w:r w:rsidRPr="00045800">
        <w:rPr>
          <w:rFonts w:eastAsia="Calibri"/>
          <w:b/>
          <w:spacing w:val="-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j</w:t>
      </w:r>
      <w:r w:rsidRPr="00045800">
        <w:rPr>
          <w:rFonts w:eastAsia="Calibri"/>
          <w:b/>
          <w:spacing w:val="-1"/>
          <w:sz w:val="22"/>
          <w:szCs w:val="22"/>
        </w:rPr>
        <w:t>i</w:t>
      </w:r>
      <w:r w:rsidRPr="00045800">
        <w:rPr>
          <w:rFonts w:eastAsia="Calibri"/>
          <w:b/>
          <w:spacing w:val="1"/>
          <w:sz w:val="22"/>
          <w:szCs w:val="22"/>
        </w:rPr>
        <w:t>t</w:t>
      </w:r>
      <w:r w:rsidRPr="00045800">
        <w:rPr>
          <w:rFonts w:eastAsia="Calibri"/>
          <w:b/>
          <w:spacing w:val="-2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s</w:t>
      </w:r>
      <w:r w:rsidRPr="00045800">
        <w:rPr>
          <w:rFonts w:eastAsia="Calibri"/>
          <w:b/>
          <w:spacing w:val="-1"/>
          <w:sz w:val="22"/>
          <w:szCs w:val="22"/>
        </w:rPr>
        <w:t>h</w:t>
      </w:r>
      <w:r w:rsidRPr="00045800">
        <w:rPr>
          <w:rFonts w:eastAsia="Calibri"/>
          <w:b/>
          <w:sz w:val="22"/>
          <w:szCs w:val="22"/>
        </w:rPr>
        <w:t>me</w:t>
      </w:r>
    </w:p>
    <w:p w:rsidR="0009185D" w:rsidRPr="00045800" w:rsidRDefault="0009185D" w:rsidP="0009185D">
      <w:pPr>
        <w:spacing w:before="66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sz w:val="22"/>
          <w:szCs w:val="22"/>
        </w:rPr>
        <w:t>Vi</w:t>
      </w:r>
      <w:r w:rsidRPr="00045800">
        <w:rPr>
          <w:rFonts w:eastAsia="Calibri"/>
          <w:spacing w:val="-1"/>
          <w:sz w:val="22"/>
          <w:szCs w:val="22"/>
        </w:rPr>
        <w:t>t</w:t>
      </w:r>
      <w:r w:rsidRPr="00045800">
        <w:rPr>
          <w:rFonts w:eastAsia="Calibri"/>
          <w:sz w:val="22"/>
          <w:szCs w:val="22"/>
        </w:rPr>
        <w:t xml:space="preserve">i           </w:t>
      </w:r>
      <w:r w:rsidRPr="00045800">
        <w:rPr>
          <w:rFonts w:eastAsia="Calibri"/>
          <w:b/>
          <w:spacing w:val="-1"/>
          <w:sz w:val="22"/>
          <w:szCs w:val="22"/>
        </w:rPr>
        <w:t>III-të</w:t>
      </w:r>
    </w:p>
    <w:p w:rsidR="006C57C4" w:rsidRPr="00045800" w:rsidRDefault="0009185D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rFonts w:eastAsia="Calibri"/>
          <w:sz w:val="22"/>
          <w:szCs w:val="22"/>
        </w:rPr>
        <w:t>Se</w:t>
      </w:r>
      <w:r w:rsidRPr="00045800">
        <w:rPr>
          <w:rFonts w:eastAsia="Calibri"/>
          <w:spacing w:val="-1"/>
          <w:sz w:val="22"/>
          <w:szCs w:val="22"/>
        </w:rPr>
        <w:t>m</w:t>
      </w:r>
      <w:r w:rsidRPr="00045800">
        <w:rPr>
          <w:rFonts w:eastAsia="Calibri"/>
          <w:sz w:val="22"/>
          <w:szCs w:val="22"/>
        </w:rPr>
        <w:t xml:space="preserve">estri  </w:t>
      </w:r>
      <w:r w:rsidRPr="00045800">
        <w:rPr>
          <w:rFonts w:eastAsia="Calibri"/>
          <w:b/>
          <w:sz w:val="22"/>
          <w:szCs w:val="22"/>
        </w:rPr>
        <w:t xml:space="preserve">VI     </w:t>
      </w:r>
    </w:p>
    <w:p w:rsidR="006C57C4" w:rsidRPr="00045800" w:rsidRDefault="0009185D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rFonts w:eastAsia="Calibri"/>
          <w:b/>
          <w:spacing w:val="1"/>
          <w:sz w:val="22"/>
          <w:szCs w:val="22"/>
        </w:rPr>
        <w:t>G</w:t>
      </w:r>
      <w:r w:rsidRPr="00045800">
        <w:rPr>
          <w:rFonts w:eastAsia="Calibri"/>
          <w:b/>
          <w:sz w:val="22"/>
          <w:szCs w:val="22"/>
        </w:rPr>
        <w:t>RU</w:t>
      </w:r>
      <w:r w:rsidRPr="00045800">
        <w:rPr>
          <w:rFonts w:eastAsia="Calibri"/>
          <w:b/>
          <w:spacing w:val="-1"/>
          <w:sz w:val="22"/>
          <w:szCs w:val="22"/>
        </w:rPr>
        <w:t>P</w:t>
      </w:r>
      <w:r w:rsidRPr="00045800">
        <w:rPr>
          <w:rFonts w:eastAsia="Calibri"/>
          <w:b/>
          <w:sz w:val="22"/>
          <w:szCs w:val="22"/>
        </w:rPr>
        <w:t>I</w:t>
      </w:r>
      <w:r w:rsidRPr="00045800">
        <w:rPr>
          <w:rFonts w:eastAsia="Calibri"/>
          <w:b/>
          <w:spacing w:val="-1"/>
          <w:sz w:val="22"/>
          <w:szCs w:val="22"/>
        </w:rPr>
        <w:t>M</w:t>
      </w:r>
      <w:r w:rsidRPr="00045800">
        <w:rPr>
          <w:rFonts w:eastAsia="Calibri"/>
          <w:b/>
          <w:sz w:val="22"/>
          <w:szCs w:val="22"/>
        </w:rPr>
        <w:t>I</w:t>
      </w:r>
      <w:r w:rsidR="006C57C4" w:rsidRPr="00045800">
        <w:rPr>
          <w:rFonts w:eastAsia="Calibri"/>
          <w:b/>
          <w:sz w:val="22"/>
          <w:szCs w:val="22"/>
        </w:rPr>
        <w:t xml:space="preserve"> </w:t>
      </w:r>
      <w:r w:rsidRPr="00045800">
        <w:rPr>
          <w:rFonts w:eastAsia="Calibri"/>
          <w:b/>
          <w:sz w:val="22"/>
          <w:szCs w:val="22"/>
        </w:rPr>
        <w:t>2</w:t>
      </w:r>
      <w:r w:rsidR="00DF71B7" w:rsidRPr="00045800">
        <w:rPr>
          <w:rFonts w:eastAsia="Calibri"/>
          <w:b/>
          <w:sz w:val="22"/>
          <w:szCs w:val="22"/>
        </w:rPr>
        <w:t xml:space="preserve">   </w:t>
      </w:r>
    </w:p>
    <w:p w:rsidR="0009185D" w:rsidRPr="00045800" w:rsidRDefault="006C57C4" w:rsidP="0009185D">
      <w:pPr>
        <w:spacing w:before="47" w:line="320" w:lineRule="exact"/>
        <w:ind w:left="234"/>
        <w:rPr>
          <w:rFonts w:eastAsia="Calibri"/>
          <w:b/>
          <w:sz w:val="22"/>
          <w:szCs w:val="22"/>
        </w:rPr>
      </w:pPr>
      <w:r w:rsidRPr="00045800">
        <w:rPr>
          <w:sz w:val="22"/>
          <w:szCs w:val="22"/>
        </w:rPr>
        <w:t>Viti akademik</w:t>
      </w:r>
      <w:r w:rsidR="00AF5D69">
        <w:rPr>
          <w:b/>
          <w:sz w:val="22"/>
          <w:szCs w:val="22"/>
        </w:rPr>
        <w:t xml:space="preserve">  2023/2024</w:t>
      </w:r>
    </w:p>
    <w:p w:rsidR="0009185D" w:rsidRPr="00045800" w:rsidRDefault="0009185D" w:rsidP="0009185D">
      <w:pPr>
        <w:spacing w:before="47" w:line="320" w:lineRule="exact"/>
        <w:ind w:left="234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 xml:space="preserve">                                                   Ushtrime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630"/>
        <w:gridCol w:w="1126"/>
        <w:gridCol w:w="1011"/>
        <w:gridCol w:w="969"/>
        <w:gridCol w:w="747"/>
        <w:gridCol w:w="1127"/>
        <w:gridCol w:w="632"/>
        <w:gridCol w:w="1122"/>
      </w:tblGrid>
      <w:tr w:rsidR="0009185D" w:rsidRPr="00045800" w:rsidTr="00F32828">
        <w:trPr>
          <w:trHeight w:hRule="exact" w:val="321"/>
        </w:trPr>
        <w:tc>
          <w:tcPr>
            <w:tcW w:w="1208" w:type="dxa"/>
            <w:tcBorders>
              <w:top w:val="single" w:sz="15" w:space="0" w:color="24406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8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D</w:t>
            </w:r>
            <w:r w:rsidRPr="00045800">
              <w:rPr>
                <w:rFonts w:eastAsia="Calibri"/>
                <w:b/>
                <w:color w:val="FFFFFF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b/>
                <w:color w:val="FFFFFF"/>
                <w:sz w:val="22"/>
                <w:szCs w:val="22"/>
              </w:rPr>
              <w:t>ta</w:t>
            </w:r>
          </w:p>
        </w:tc>
        <w:tc>
          <w:tcPr>
            <w:tcW w:w="1756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52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8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00 - 8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45</w:t>
            </w:r>
          </w:p>
        </w:tc>
        <w:tc>
          <w:tcPr>
            <w:tcW w:w="1980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31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8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50 - 9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35</w:t>
            </w:r>
          </w:p>
        </w:tc>
        <w:tc>
          <w:tcPr>
            <w:tcW w:w="1874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280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9</w:t>
            </w:r>
            <w:r w:rsidRPr="00045800">
              <w:rPr>
                <w:rFonts w:eastAsia="Calibri"/>
                <w:b/>
                <w:color w:val="FFFFFF"/>
                <w:spacing w:val="2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45- 1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0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30</w:t>
            </w:r>
          </w:p>
        </w:tc>
        <w:tc>
          <w:tcPr>
            <w:tcW w:w="1754" w:type="dxa"/>
            <w:gridSpan w:val="2"/>
            <w:tcBorders>
              <w:top w:val="single" w:sz="15" w:space="0" w:color="24406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244060"/>
          </w:tcPr>
          <w:p w:rsidR="0009185D" w:rsidRPr="00045800" w:rsidRDefault="0009185D" w:rsidP="003318FC">
            <w:pPr>
              <w:spacing w:line="280" w:lineRule="exact"/>
              <w:ind w:left="21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0:</w:t>
            </w:r>
            <w:r w:rsidRPr="00045800">
              <w:rPr>
                <w:rFonts w:eastAsia="Calibri"/>
                <w:b/>
                <w:color w:val="FFFFFF"/>
                <w:spacing w:val="-2"/>
                <w:position w:val="1"/>
                <w:sz w:val="22"/>
                <w:szCs w:val="22"/>
              </w:rPr>
              <w:t>4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0- 1</w:t>
            </w:r>
            <w:r w:rsidRPr="00045800">
              <w:rPr>
                <w:rFonts w:eastAsia="Calibri"/>
                <w:b/>
                <w:color w:val="FFFFFF"/>
                <w:spacing w:val="-1"/>
                <w:position w:val="1"/>
                <w:sz w:val="22"/>
                <w:szCs w:val="22"/>
              </w:rPr>
              <w:t>1</w:t>
            </w:r>
            <w:r w:rsidRPr="00045800">
              <w:rPr>
                <w:rFonts w:eastAsia="Calibri"/>
                <w:b/>
                <w:color w:val="FFFFFF"/>
                <w:spacing w:val="1"/>
                <w:position w:val="1"/>
                <w:sz w:val="22"/>
                <w:szCs w:val="22"/>
              </w:rPr>
              <w:t>:</w:t>
            </w:r>
            <w:r w:rsidRPr="00045800">
              <w:rPr>
                <w:rFonts w:eastAsia="Calibri"/>
                <w:b/>
                <w:color w:val="FFFFFF"/>
                <w:position w:val="1"/>
                <w:sz w:val="22"/>
                <w:szCs w:val="22"/>
              </w:rPr>
              <w:t>25</w:t>
            </w:r>
          </w:p>
        </w:tc>
      </w:tr>
      <w:tr w:rsidR="005535F0" w:rsidRPr="00045800" w:rsidTr="00F32828">
        <w:trPr>
          <w:trHeight w:hRule="exact" w:val="365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0"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72" w:right="48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H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P  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P    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15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position w:val="1"/>
                <w:sz w:val="22"/>
                <w:szCs w:val="22"/>
              </w:rPr>
              <w:t>A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P    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</w:tr>
      <w:tr w:rsidR="005535F0" w:rsidRPr="00045800" w:rsidTr="00F32828">
        <w:trPr>
          <w:trHeight w:hRule="exact" w:val="384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2C7067" w:rsidRPr="00045800">
              <w:rPr>
                <w:rFonts w:eastAsia="Calibri"/>
                <w:position w:val="3"/>
                <w:sz w:val="22"/>
                <w:szCs w:val="22"/>
              </w:rPr>
              <w:t xml:space="preserve"> 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2C7067" w:rsidRPr="00045800">
              <w:rPr>
                <w:rFonts w:eastAsia="Calibri"/>
                <w:position w:val="3"/>
                <w:sz w:val="22"/>
                <w:szCs w:val="22"/>
              </w:rPr>
              <w:t xml:space="preserve"> 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6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G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5,6</w:t>
            </w:r>
          </w:p>
        </w:tc>
      </w:tr>
      <w:tr w:rsidR="005535F0" w:rsidRPr="00045800" w:rsidTr="00F32828">
        <w:trPr>
          <w:trHeight w:hRule="exact" w:val="386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2C7067" w:rsidP="002C7067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2C7067" w:rsidP="00037CDB">
            <w:pPr>
              <w:spacing w:before="34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P  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3,4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91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FT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G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34"/>
              <w:ind w:left="18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3"/>
                <w:sz w:val="22"/>
                <w:szCs w:val="22"/>
              </w:rPr>
              <w:t>FT    7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8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5" w:line="22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7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AP</w:t>
            </w:r>
          </w:p>
        </w:tc>
        <w:tc>
          <w:tcPr>
            <w:tcW w:w="1122" w:type="dxa"/>
            <w:tcBorders>
              <w:top w:val="single" w:sz="4" w:space="0" w:color="auto"/>
              <w:left w:val="dotted" w:sz="4" w:space="0" w:color="auto"/>
              <w:bottom w:val="single" w:sz="14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G5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6</w:t>
            </w:r>
          </w:p>
        </w:tc>
      </w:tr>
      <w:tr w:rsidR="005535F0" w:rsidRPr="00045800" w:rsidTr="00F32828">
        <w:trPr>
          <w:trHeight w:hRule="exact" w:val="602"/>
        </w:trPr>
        <w:tc>
          <w:tcPr>
            <w:tcW w:w="120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1"/>
                <w:sz w:val="22"/>
                <w:szCs w:val="22"/>
              </w:rPr>
              <w:t>FT  G1,G2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1,2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0"/>
              <w:ind w:left="16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4" w:space="0" w:color="DBE4F0"/>
              <w:left w:val="dotted" w:sz="4" w:space="0" w:color="auto"/>
              <w:bottom w:val="single" w:sz="14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MI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M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G7,8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8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4" w:space="0" w:color="DBE4F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3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40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000000"/>
              <w:right w:val="dotted" w:sz="4" w:space="0" w:color="auto"/>
            </w:tcBorders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4" w:line="24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43" w:right="459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2C7067" w:rsidRPr="00045800">
              <w:rPr>
                <w:rFonts w:eastAsia="Calibri"/>
                <w:position w:val="1"/>
                <w:sz w:val="22"/>
                <w:szCs w:val="22"/>
              </w:rPr>
              <w:t xml:space="preserve"> 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</w:t>
            </w:r>
            <w:r w:rsidR="00C53DBC" w:rsidRPr="00045800">
              <w:rPr>
                <w:rFonts w:eastAsia="Calibri"/>
                <w:position w:val="1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7,8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 7,8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 xml:space="preserve">AP  </w:t>
            </w:r>
            <w:r w:rsidR="00E91AA7" w:rsidRPr="00045800">
              <w:rPr>
                <w:rFonts w:eastAsia="Calibri"/>
                <w:position w:val="1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position w:val="1"/>
                <w:sz w:val="22"/>
                <w:szCs w:val="22"/>
              </w:rPr>
              <w:t>G 7,8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position w:val="1"/>
                <w:sz w:val="22"/>
                <w:szCs w:val="22"/>
              </w:rPr>
              <w:t>AP  G 7,8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8" w:space="0" w:color="000000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="00E91AA7" w:rsidRPr="00045800">
              <w:rPr>
                <w:rFonts w:eastAsia="Calibri"/>
                <w:position w:val="3"/>
                <w:sz w:val="22"/>
                <w:szCs w:val="22"/>
              </w:rPr>
              <w:t xml:space="preserve">  </w:t>
            </w:r>
            <w:r w:rsidR="00C53DBC"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>G3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,4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E91AA7" w:rsidP="00037CDB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3,4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E91AA7" w:rsidP="00037CDB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position w:val="3"/>
                <w:sz w:val="22"/>
                <w:szCs w:val="22"/>
              </w:rPr>
              <w:t>M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 xml:space="preserve">I    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G</w:t>
            </w:r>
            <w:r w:rsidRPr="00045800">
              <w:rPr>
                <w:rFonts w:eastAsia="Calibri"/>
                <w:position w:val="3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position w:val="3"/>
                <w:sz w:val="22"/>
                <w:szCs w:val="22"/>
              </w:rPr>
              <w:t>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394"/>
        </w:trPr>
        <w:tc>
          <w:tcPr>
            <w:tcW w:w="1208" w:type="dxa"/>
            <w:vMerge/>
            <w:tcBorders>
              <w:left w:val="single" w:sz="8" w:space="0" w:color="000000"/>
              <w:bottom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</w:t>
            </w:r>
            <w:r w:rsidR="00C53DBC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G 1,2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P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</w:t>
            </w:r>
            <w:r w:rsidRPr="00045800">
              <w:rPr>
                <w:rFonts w:eastAsia="Calibri"/>
                <w:sz w:val="22"/>
                <w:szCs w:val="22"/>
              </w:rPr>
              <w:t>G 1,2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67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FT 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   G </w:t>
            </w:r>
            <w:r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3"/>
              <w:ind w:left="119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>FT  3,4</w:t>
            </w:r>
          </w:p>
        </w:tc>
      </w:tr>
      <w:tr w:rsidR="005535F0" w:rsidRPr="00045800" w:rsidTr="00F32828">
        <w:trPr>
          <w:trHeight w:hRule="exact" w:val="394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2C7067" w:rsidP="002C706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  <w:p w:rsidR="005535F0" w:rsidRPr="00045800" w:rsidRDefault="005535F0" w:rsidP="00037CDB">
            <w:pPr>
              <w:spacing w:line="20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spacing w:before="12" w:line="220" w:lineRule="exact"/>
              <w:rPr>
                <w:sz w:val="22"/>
                <w:szCs w:val="22"/>
              </w:rPr>
            </w:pPr>
          </w:p>
          <w:p w:rsidR="005535F0" w:rsidRPr="00045800" w:rsidRDefault="005535F0" w:rsidP="00037CDB">
            <w:pPr>
              <w:ind w:left="488" w:right="506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z w:val="22"/>
                <w:szCs w:val="22"/>
              </w:rPr>
              <w:t>G 3,4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G </w:t>
            </w:r>
            <w:r w:rsidR="005535F0" w:rsidRPr="00045800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35"/>
              <w:ind w:left="18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3,4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C53DBC" w:rsidP="00C53DBC">
            <w:pPr>
              <w:spacing w:before="35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 </w:t>
            </w:r>
            <w:r w:rsidR="005535F0" w:rsidRPr="00045800">
              <w:rPr>
                <w:rFonts w:eastAsia="Calibri"/>
                <w:sz w:val="22"/>
                <w:szCs w:val="22"/>
              </w:rPr>
              <w:t xml:space="preserve">AP     </w:t>
            </w:r>
          </w:p>
        </w:tc>
        <w:tc>
          <w:tcPr>
            <w:tcW w:w="1122" w:type="dxa"/>
            <w:tcBorders>
              <w:top w:val="single" w:sz="4" w:space="0" w:color="auto"/>
              <w:left w:val="dotted" w:sz="4" w:space="0" w:color="auto"/>
              <w:bottom w:val="single" w:sz="13" w:space="0" w:color="DBE4F0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1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z w:val="22"/>
                <w:szCs w:val="22"/>
              </w:rPr>
              <w:t xml:space="preserve">  G 3,4</w:t>
            </w:r>
          </w:p>
        </w:tc>
      </w:tr>
      <w:tr w:rsidR="005535F0" w:rsidRPr="00045800" w:rsidTr="00F32828">
        <w:trPr>
          <w:trHeight w:hRule="exact" w:val="396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2C7067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E91AA7" w:rsidRPr="00045800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="005535F0"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64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MI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spacing w:val="-1"/>
                <w:sz w:val="22"/>
                <w:szCs w:val="22"/>
              </w:rPr>
              <w:t>G 1,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42"/>
              <w:ind w:left="11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3" w:space="0" w:color="DBE4F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5535F0" w:rsidRPr="00045800" w:rsidRDefault="005535F0" w:rsidP="00037CDB">
            <w:pPr>
              <w:spacing w:before="22" w:line="320" w:lineRule="exact"/>
              <w:ind w:left="108"/>
              <w:rPr>
                <w:rFonts w:eastAsia="Calibri"/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2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5"/>
              <w:ind w:left="484" w:right="500"/>
              <w:jc w:val="center"/>
              <w:rPr>
                <w:rFonts w:eastAsia="Calibri"/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>P</w:t>
            </w: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 xml:space="preserve">FP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>G</w:t>
            </w:r>
            <w:r w:rsidR="00E91AA7" w:rsidRPr="00045800">
              <w:rPr>
                <w:sz w:val="22"/>
                <w:szCs w:val="22"/>
              </w:rPr>
              <w:t xml:space="preserve"> </w:t>
            </w:r>
            <w:r w:rsidR="005535F0" w:rsidRPr="00045800">
              <w:rPr>
                <w:sz w:val="22"/>
                <w:szCs w:val="22"/>
              </w:rPr>
              <w:t>7,8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 xml:space="preserve">FP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5535F0" w:rsidRPr="00045800">
              <w:rPr>
                <w:sz w:val="22"/>
                <w:szCs w:val="22"/>
              </w:rPr>
              <w:t>G 7,8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</w:tr>
      <w:tr w:rsidR="005535F0" w:rsidRPr="00045800" w:rsidTr="00F32828">
        <w:trPr>
          <w:trHeight w:hRule="exact" w:val="403"/>
        </w:trPr>
        <w:tc>
          <w:tcPr>
            <w:tcW w:w="1208" w:type="dxa"/>
            <w:tcBorders>
              <w:left w:val="single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spacing w:before="45"/>
              <w:ind w:left="484" w:right="5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2C706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2C706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C53DBC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</w:t>
            </w:r>
            <w:r w:rsidR="005535F0" w:rsidRPr="00045800">
              <w:rPr>
                <w:sz w:val="22"/>
                <w:szCs w:val="22"/>
              </w:rPr>
              <w:t xml:space="preserve">MI  </w:t>
            </w:r>
            <w:r w:rsidRPr="00045800">
              <w:rPr>
                <w:sz w:val="22"/>
                <w:szCs w:val="22"/>
              </w:rPr>
              <w:t xml:space="preserve">      </w:t>
            </w:r>
            <w:r w:rsidR="00E91AA7" w:rsidRPr="00045800">
              <w:rPr>
                <w:sz w:val="22"/>
                <w:szCs w:val="22"/>
              </w:rPr>
              <w:t xml:space="preserve">G </w:t>
            </w:r>
            <w:r w:rsidR="005535F0" w:rsidRPr="00045800">
              <w:rPr>
                <w:sz w:val="22"/>
                <w:szCs w:val="22"/>
              </w:rPr>
              <w:t>5,6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5F0" w:rsidRPr="00045800" w:rsidRDefault="005535F0" w:rsidP="00037CDB">
            <w:pPr>
              <w:rPr>
                <w:sz w:val="22"/>
                <w:szCs w:val="22"/>
              </w:rPr>
            </w:pPr>
          </w:p>
        </w:tc>
      </w:tr>
      <w:tr w:rsidR="00F32828" w:rsidRPr="00045800" w:rsidTr="00F32828">
        <w:trPr>
          <w:trHeight w:hRule="exact" w:val="1387"/>
        </w:trPr>
        <w:tc>
          <w:tcPr>
            <w:tcW w:w="857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828" w:rsidRPr="00045800" w:rsidRDefault="00F32828" w:rsidP="00F32828">
            <w:pPr>
              <w:spacing w:before="21"/>
              <w:rPr>
                <w:rFonts w:eastAsia="Calibri"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Legjenda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AP:  </w:t>
            </w:r>
            <w:r w:rsidRPr="00045800">
              <w:rPr>
                <w:rFonts w:eastAsia="Calibri"/>
                <w:sz w:val="22"/>
                <w:szCs w:val="22"/>
              </w:rPr>
              <w:t>Ana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mi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 xml:space="preserve"> p</w:t>
            </w:r>
            <w:r w:rsidRPr="00045800">
              <w:rPr>
                <w:rFonts w:eastAsia="Calibri"/>
                <w:sz w:val="22"/>
                <w:szCs w:val="22"/>
              </w:rPr>
              <w:t>at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z w:val="22"/>
                <w:szCs w:val="22"/>
              </w:rPr>
              <w:t>g</w:t>
            </w:r>
            <w:r w:rsidRPr="00045800">
              <w:rPr>
                <w:rFonts w:eastAsia="Calibri"/>
                <w:spacing w:val="-3"/>
                <w:sz w:val="22"/>
                <w:szCs w:val="22"/>
              </w:rPr>
              <w:t>j</w:t>
            </w:r>
            <w:r w:rsidRPr="00045800">
              <w:rPr>
                <w:rFonts w:eastAsia="Calibri"/>
                <w:sz w:val="22"/>
                <w:szCs w:val="22"/>
              </w:rPr>
              <w:t>i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   </w:t>
            </w:r>
          </w:p>
          <w:p w:rsidR="00F32828" w:rsidRPr="00045800" w:rsidRDefault="00F32828" w:rsidP="00F32828">
            <w:pPr>
              <w:spacing w:before="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FP:  </w:t>
            </w:r>
            <w:r w:rsidRPr="00045800">
              <w:rPr>
                <w:rFonts w:eastAsia="Calibri"/>
                <w:sz w:val="22"/>
                <w:szCs w:val="22"/>
              </w:rPr>
              <w:t>F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zi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p</w:t>
            </w:r>
            <w:r w:rsidRPr="00045800">
              <w:rPr>
                <w:rFonts w:eastAsia="Calibri"/>
                <w:sz w:val="22"/>
                <w:szCs w:val="22"/>
              </w:rPr>
              <w:t>at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>ogj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045800">
              <w:rPr>
                <w:rFonts w:eastAsia="Calibri"/>
                <w:sz w:val="22"/>
                <w:szCs w:val="22"/>
              </w:rPr>
              <w:t>k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           </w:t>
            </w:r>
            <w:r w:rsidRPr="00045800"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 </w:t>
            </w:r>
            <w:r w:rsidRPr="00045800">
              <w:rPr>
                <w:rFonts w:eastAsia="Calibri"/>
                <w:b/>
                <w:sz w:val="22"/>
                <w:szCs w:val="22"/>
              </w:rPr>
              <w:t>F</w:t>
            </w:r>
            <w:r w:rsidRPr="00045800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Fa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>ak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l</w:t>
            </w:r>
            <w:r w:rsidRPr="00045800">
              <w:rPr>
                <w:rFonts w:eastAsia="Calibri"/>
                <w:sz w:val="22"/>
                <w:szCs w:val="22"/>
              </w:rPr>
              <w:t xml:space="preserve">ogji 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m</w:t>
            </w:r>
            <w:r w:rsidRPr="00045800">
              <w:rPr>
                <w:rFonts w:eastAsia="Calibri"/>
                <w:sz w:val="22"/>
                <w:szCs w:val="22"/>
              </w:rPr>
              <w:t xml:space="preserve">e </w:t>
            </w:r>
            <w:r>
              <w:rPr>
                <w:rFonts w:eastAsia="Calibri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ok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045800">
              <w:rPr>
                <w:rFonts w:eastAsia="Calibri"/>
                <w:sz w:val="22"/>
                <w:szCs w:val="22"/>
              </w:rPr>
              <w:t>ikol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-2"/>
                <w:sz w:val="22"/>
                <w:szCs w:val="22"/>
              </w:rPr>
              <w:t>g</w:t>
            </w:r>
            <w:r w:rsidRPr="00045800">
              <w:rPr>
                <w:rFonts w:eastAsia="Calibri"/>
                <w:sz w:val="22"/>
                <w:szCs w:val="22"/>
              </w:rPr>
              <w:t>ji- 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sz w:val="22"/>
                <w:szCs w:val="22"/>
              </w:rPr>
              <w:t>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 xml:space="preserve">ë                                 </w:t>
            </w:r>
          </w:p>
          <w:p w:rsidR="00F32828" w:rsidRPr="00045800" w:rsidRDefault="00F32828" w:rsidP="00F32828">
            <w:pPr>
              <w:rPr>
                <w:sz w:val="22"/>
                <w:szCs w:val="22"/>
              </w:rPr>
            </w:pP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</w:t>
            </w:r>
            <w:r w:rsidRPr="00045800">
              <w:rPr>
                <w:rFonts w:eastAsia="Calibri"/>
                <w:b/>
                <w:spacing w:val="-1"/>
                <w:sz w:val="22"/>
                <w:szCs w:val="22"/>
              </w:rPr>
              <w:t>MI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:  </w:t>
            </w:r>
            <w:r w:rsidRPr="00045800">
              <w:rPr>
                <w:rFonts w:eastAsia="Calibri"/>
                <w:sz w:val="22"/>
                <w:szCs w:val="22"/>
              </w:rPr>
              <w:t>Mje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k</w:t>
            </w:r>
            <w:r w:rsidRPr="00045800">
              <w:rPr>
                <w:rFonts w:eastAsia="Calibri"/>
                <w:sz w:val="22"/>
                <w:szCs w:val="22"/>
              </w:rPr>
              <w:t>ësi in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t</w:t>
            </w:r>
            <w:r w:rsidRPr="00045800">
              <w:rPr>
                <w:rFonts w:eastAsia="Calibri"/>
                <w:sz w:val="22"/>
                <w:szCs w:val="22"/>
              </w:rPr>
              <w:t>er</w:t>
            </w:r>
            <w:r w:rsidRPr="00045800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045800">
              <w:rPr>
                <w:rFonts w:eastAsia="Calibri"/>
                <w:sz w:val="22"/>
                <w:szCs w:val="22"/>
              </w:rPr>
              <w:t>e- 3o</w:t>
            </w:r>
            <w:r w:rsidRPr="00045800">
              <w:rPr>
                <w:rFonts w:eastAsia="Calibri"/>
                <w:spacing w:val="1"/>
                <w:sz w:val="22"/>
                <w:szCs w:val="22"/>
              </w:rPr>
              <w:t>r</w:t>
            </w:r>
            <w:r w:rsidRPr="00045800">
              <w:rPr>
                <w:rFonts w:eastAsia="Calibri"/>
                <w:sz w:val="22"/>
                <w:szCs w:val="22"/>
              </w:rPr>
              <w:t>ë</w:t>
            </w:r>
            <w:r w:rsidRPr="0004580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45800"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5535F0" w:rsidP="00B72187">
      <w:pPr>
        <w:spacing w:before="32" w:line="263" w:lineRule="auto"/>
        <w:ind w:right="4353"/>
        <w:rPr>
          <w:rFonts w:eastAsia="Calibri"/>
          <w:sz w:val="22"/>
          <w:szCs w:val="22"/>
        </w:rPr>
      </w:pP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</w:r>
      <w:r w:rsidRPr="00045800">
        <w:rPr>
          <w:rFonts w:eastAsia="Calibri"/>
          <w:b/>
          <w:sz w:val="22"/>
          <w:szCs w:val="22"/>
        </w:rPr>
        <w:tab/>
        <w:t xml:space="preserve">     </w:t>
      </w:r>
      <w:r w:rsidRPr="00045800">
        <w:rPr>
          <w:rFonts w:eastAsia="Calibri"/>
          <w:sz w:val="22"/>
          <w:szCs w:val="22"/>
        </w:rPr>
        <w:br/>
      </w:r>
    </w:p>
    <w:p w:rsidR="0009185D" w:rsidRPr="00045800" w:rsidRDefault="0009185D" w:rsidP="00295164">
      <w:pPr>
        <w:jc w:val="both"/>
        <w:rPr>
          <w:b/>
          <w:sz w:val="22"/>
          <w:szCs w:val="22"/>
        </w:rPr>
      </w:pPr>
    </w:p>
    <w:p w:rsidR="0009185D" w:rsidRPr="00045800" w:rsidRDefault="0009185D" w:rsidP="00295164">
      <w:pPr>
        <w:jc w:val="both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Default="00513A50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Pr="00045800" w:rsidRDefault="0033651E" w:rsidP="0009185D">
      <w:pPr>
        <w:ind w:firstLine="720"/>
        <w:rPr>
          <w:sz w:val="22"/>
          <w:szCs w:val="22"/>
        </w:rPr>
      </w:pP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lastRenderedPageBreak/>
        <w:t xml:space="preserve">Orari i ushtrimeve      </w:t>
      </w:r>
    </w:p>
    <w:p w:rsidR="00CB192D" w:rsidRPr="00045800" w:rsidRDefault="0009185D" w:rsidP="006C57C4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Dega: </w:t>
      </w:r>
      <w:r w:rsidRPr="00045800">
        <w:rPr>
          <w:b/>
          <w:sz w:val="22"/>
          <w:szCs w:val="22"/>
        </w:rPr>
        <w:t>Mjekësi e Përgjithshm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>Viti akademik</w:t>
      </w:r>
      <w:r w:rsidR="004116FB" w:rsidRPr="00045800">
        <w:rPr>
          <w:b/>
          <w:sz w:val="22"/>
          <w:szCs w:val="22"/>
        </w:rPr>
        <w:t xml:space="preserve">  202</w:t>
      </w:r>
      <w:r w:rsidR="00AF5D69">
        <w:rPr>
          <w:b/>
          <w:sz w:val="22"/>
          <w:szCs w:val="22"/>
        </w:rPr>
        <w:t>3</w:t>
      </w:r>
      <w:r w:rsidR="004116FB" w:rsidRPr="00045800">
        <w:rPr>
          <w:b/>
          <w:sz w:val="22"/>
          <w:szCs w:val="22"/>
        </w:rPr>
        <w:t>/202</w:t>
      </w:r>
      <w:r w:rsidR="00AF5D69">
        <w:rPr>
          <w:b/>
          <w:sz w:val="22"/>
          <w:szCs w:val="22"/>
        </w:rPr>
        <w:t>4</w:t>
      </w:r>
      <w:r w:rsidRPr="00045800">
        <w:rPr>
          <w:b/>
          <w:sz w:val="22"/>
          <w:szCs w:val="22"/>
        </w:rPr>
        <w:t xml:space="preserve">     </w:t>
      </w:r>
    </w:p>
    <w:p w:rsidR="0009185D" w:rsidRPr="00045800" w:rsidRDefault="0009185D" w:rsidP="006C57C4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Viti i </w:t>
      </w:r>
      <w:r w:rsidRPr="00045800">
        <w:rPr>
          <w:b/>
          <w:sz w:val="22"/>
          <w:szCs w:val="22"/>
        </w:rPr>
        <w:t>IV-të</w:t>
      </w:r>
      <w:r w:rsidRPr="00045800">
        <w:rPr>
          <w:b/>
          <w:sz w:val="22"/>
          <w:szCs w:val="22"/>
        </w:rPr>
        <w:tab/>
        <w:t>Semestri VIII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  <w:u w:val="single"/>
        </w:rPr>
        <w:t>Grupimi</w:t>
      </w:r>
      <w:r w:rsidR="00F32828">
        <w:rPr>
          <w:b/>
          <w:sz w:val="22"/>
          <w:szCs w:val="22"/>
          <w:u w:val="single"/>
        </w:rPr>
        <w:t xml:space="preserve"> </w:t>
      </w:r>
      <w:r w:rsidRPr="00045800">
        <w:rPr>
          <w:b/>
          <w:sz w:val="22"/>
          <w:szCs w:val="22"/>
          <w:u w:val="single"/>
        </w:rPr>
        <w:t>1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334"/>
        <w:gridCol w:w="1985"/>
        <w:gridCol w:w="1985"/>
        <w:gridCol w:w="2268"/>
      </w:tblGrid>
      <w:tr w:rsidR="0009185D" w:rsidRPr="00045800" w:rsidTr="0009185D"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8572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09185D"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09185D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="00F80FD4" w:rsidRPr="00045800">
              <w:rPr>
                <w:b/>
                <w:sz w:val="22"/>
                <w:szCs w:val="22"/>
              </w:rPr>
              <w:t xml:space="preserve">      </w:t>
            </w:r>
            <w:r w:rsidRPr="00045800">
              <w:rPr>
                <w:sz w:val="22"/>
                <w:szCs w:val="22"/>
              </w:rPr>
              <w:t>G1</w:t>
            </w:r>
            <w:r w:rsidR="008C74E9" w:rsidRPr="00045800">
              <w:rPr>
                <w:sz w:val="22"/>
                <w:szCs w:val="22"/>
              </w:rPr>
              <w:t>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="008C74E9" w:rsidRPr="00045800">
              <w:rPr>
                <w:sz w:val="22"/>
                <w:szCs w:val="22"/>
              </w:rPr>
              <w:tab/>
              <w:t>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</w:t>
            </w:r>
            <w:r w:rsidR="00850E00" w:rsidRPr="00045800">
              <w:rPr>
                <w:sz w:val="22"/>
                <w:szCs w:val="22"/>
              </w:rPr>
              <w:t>5-8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 xml:space="preserve">      G</w:t>
            </w:r>
            <w:r w:rsidR="00850E00" w:rsidRPr="00045800">
              <w:rPr>
                <w:sz w:val="22"/>
                <w:szCs w:val="22"/>
              </w:rPr>
              <w:t>5-</w:t>
            </w:r>
            <w:r w:rsidR="00CB192D" w:rsidRPr="00045800">
              <w:rPr>
                <w:sz w:val="22"/>
                <w:szCs w:val="22"/>
              </w:rPr>
              <w:t>8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 xml:space="preserve">      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</w:t>
            </w:r>
            <w:r w:rsidR="00850E00" w:rsidRPr="00045800">
              <w:rPr>
                <w:sz w:val="22"/>
                <w:szCs w:val="22"/>
              </w:rPr>
              <w:t>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BD7602" w:rsidRPr="00045800">
              <w:rPr>
                <w:sz w:val="22"/>
                <w:szCs w:val="22"/>
              </w:rPr>
              <w:t xml:space="preserve">       </w:t>
            </w:r>
            <w:r w:rsidRPr="00045800">
              <w:rPr>
                <w:sz w:val="22"/>
                <w:szCs w:val="22"/>
              </w:rPr>
              <w:t>G</w:t>
            </w:r>
            <w:r w:rsidR="00850E00" w:rsidRPr="00045800">
              <w:rPr>
                <w:sz w:val="22"/>
                <w:szCs w:val="22"/>
              </w:rPr>
              <w:t>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 G</w:t>
            </w:r>
            <w:r w:rsidR="00850E00" w:rsidRPr="00045800">
              <w:rPr>
                <w:sz w:val="22"/>
                <w:szCs w:val="22"/>
              </w:rPr>
              <w:t>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</w:t>
            </w:r>
            <w:r w:rsidR="00850E00" w:rsidRPr="00045800">
              <w:rPr>
                <w:sz w:val="22"/>
                <w:szCs w:val="22"/>
              </w:rPr>
              <w:t>9-12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850E0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="0009185D" w:rsidRPr="00045800">
              <w:rPr>
                <w:b/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 xml:space="preserve">   </w:t>
            </w:r>
            <w:r w:rsidR="00BD7602" w:rsidRPr="00045800">
              <w:rPr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3-1</w:t>
            </w:r>
            <w:r w:rsidR="00EA3112" w:rsidRPr="0004580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850E0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</w:t>
            </w:r>
            <w:r w:rsidR="00BD7602" w:rsidRPr="00045800">
              <w:rPr>
                <w:sz w:val="22"/>
                <w:szCs w:val="22"/>
              </w:rPr>
              <w:t xml:space="preserve">        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3-1</w:t>
            </w:r>
            <w:r w:rsidR="00EA3112" w:rsidRPr="0004580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31708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 xml:space="preserve">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="0009185D" w:rsidRPr="00045800">
              <w:rPr>
                <w:sz w:val="22"/>
                <w:szCs w:val="22"/>
              </w:rPr>
              <w:t xml:space="preserve"> G9</w:t>
            </w:r>
            <w:r w:rsidRPr="00045800">
              <w:rPr>
                <w:sz w:val="22"/>
                <w:szCs w:val="22"/>
              </w:rPr>
              <w:t>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31708D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</w:t>
            </w:r>
            <w:r w:rsidR="0009185D" w:rsidRPr="00045800">
              <w:rPr>
                <w:b/>
                <w:sz w:val="22"/>
                <w:szCs w:val="22"/>
              </w:rPr>
              <w:t xml:space="preserve">    </w:t>
            </w:r>
            <w:r w:rsidR="0009185D" w:rsidRPr="00045800">
              <w:rPr>
                <w:sz w:val="22"/>
                <w:szCs w:val="22"/>
              </w:rPr>
              <w:t xml:space="preserve">  G9</w:t>
            </w:r>
            <w:r w:rsidRPr="00045800">
              <w:rPr>
                <w:sz w:val="22"/>
                <w:szCs w:val="22"/>
              </w:rPr>
              <w:t>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09185D" w:rsidP="00DE1B3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 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I     </w:t>
            </w:r>
            <w:r w:rsidR="00BD7602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09185D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CB192D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K         </w:t>
            </w:r>
            <w:r w:rsidR="00DE1B35"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S      G1-4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="0009185D" w:rsidRPr="0004580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9185D" w:rsidRPr="00045800" w:rsidRDefault="00DE1B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</w:t>
            </w:r>
            <w:r w:rsidR="0009185D" w:rsidRPr="00045800">
              <w:rPr>
                <w:b/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 xml:space="preserve"> </w:t>
            </w:r>
            <w:r w:rsidR="0009185D" w:rsidRPr="00045800">
              <w:rPr>
                <w:sz w:val="22"/>
                <w:szCs w:val="22"/>
              </w:rPr>
              <w:t>G</w:t>
            </w:r>
            <w:r w:rsidRPr="00045800">
              <w:rPr>
                <w:sz w:val="22"/>
                <w:szCs w:val="22"/>
              </w:rPr>
              <w:t>1-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CB192D" w:rsidP="00DD52C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CB192D" w:rsidP="00DD52C1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</w:tr>
      <w:tr w:rsidR="009660F1" w:rsidRPr="00045800" w:rsidTr="0009185D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  </w:t>
            </w:r>
            <w:r w:rsidRPr="00045800">
              <w:rPr>
                <w:sz w:val="22"/>
                <w:szCs w:val="22"/>
              </w:rPr>
              <w:t xml:space="preserve">     G1-4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Pr="00045800">
              <w:rPr>
                <w:sz w:val="22"/>
                <w:szCs w:val="22"/>
              </w:rPr>
              <w:t xml:space="preserve">  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</w:t>
            </w:r>
            <w:r w:rsidRPr="00045800">
              <w:rPr>
                <w:sz w:val="22"/>
                <w:szCs w:val="22"/>
              </w:rPr>
              <w:t xml:space="preserve">    G1-4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D   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 xml:space="preserve">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9660F1" w:rsidRPr="00045800" w:rsidTr="0009185D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Pr="00045800">
              <w:rPr>
                <w:sz w:val="22"/>
                <w:szCs w:val="22"/>
              </w:rPr>
              <w:t xml:space="preserve">   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  G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S   </w:t>
            </w:r>
            <w:r w:rsidR="009660F1" w:rsidRPr="00045800">
              <w:rPr>
                <w:sz w:val="22"/>
                <w:szCs w:val="22"/>
              </w:rPr>
              <w:t>G5-8</w:t>
            </w:r>
          </w:p>
        </w:tc>
      </w:tr>
      <w:tr w:rsidR="009660F1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140F35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GJM  </w:t>
            </w:r>
            <w:r w:rsidR="009660F1" w:rsidRPr="00045800">
              <w:rPr>
                <w:b/>
                <w:sz w:val="22"/>
                <w:szCs w:val="22"/>
              </w:rPr>
              <w:t>G13-1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660F1" w:rsidRPr="00045800" w:rsidRDefault="009660F1" w:rsidP="00EA311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</w:tr>
      <w:tr w:rsidR="009660F1" w:rsidRPr="00045800" w:rsidTr="00513A50"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217467" w:rsidRPr="00045800">
              <w:rPr>
                <w:sz w:val="22"/>
                <w:szCs w:val="22"/>
              </w:rPr>
              <w:t xml:space="preserve">  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60F1" w:rsidRPr="00045800" w:rsidRDefault="00217467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="009660F1" w:rsidRPr="00045800">
              <w:rPr>
                <w:b/>
                <w:sz w:val="22"/>
                <w:szCs w:val="22"/>
              </w:rPr>
              <w:t xml:space="preserve"> </w:t>
            </w:r>
            <w:r w:rsidR="002C1961" w:rsidRPr="00045800">
              <w:rPr>
                <w:b/>
                <w:sz w:val="22"/>
                <w:szCs w:val="22"/>
              </w:rPr>
              <w:t xml:space="preserve">  </w:t>
            </w:r>
            <w:r w:rsidR="009660F1" w:rsidRPr="00045800">
              <w:rPr>
                <w:b/>
                <w:sz w:val="22"/>
                <w:szCs w:val="22"/>
              </w:rPr>
              <w:t>G13-14</w:t>
            </w:r>
          </w:p>
        </w:tc>
      </w:tr>
      <w:tr w:rsidR="009660F1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5</w:t>
            </w:r>
            <w:r w:rsidR="00CB192D" w:rsidRPr="00045800">
              <w:rPr>
                <w:sz w:val="22"/>
                <w:szCs w:val="22"/>
              </w:rPr>
              <w:t>-8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CB192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</w:t>
            </w:r>
            <w:r w:rsidR="00CB192D" w:rsidRPr="00045800">
              <w:rPr>
                <w:sz w:val="22"/>
                <w:szCs w:val="22"/>
              </w:rPr>
              <w:t xml:space="preserve"> 9-12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60F1" w:rsidRPr="00045800" w:rsidRDefault="009660F1" w:rsidP="00023D5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M </w:t>
            </w:r>
            <w:r w:rsidR="00140F35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,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60F1" w:rsidRPr="00045800" w:rsidRDefault="009660F1" w:rsidP="00023D57">
            <w:pPr>
              <w:rPr>
                <w:sz w:val="22"/>
                <w:szCs w:val="22"/>
              </w:rPr>
            </w:pPr>
          </w:p>
        </w:tc>
      </w:tr>
      <w:tr w:rsidR="00513A50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3318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3A50" w:rsidRPr="00045800" w:rsidRDefault="00513A50" w:rsidP="00037CDB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="00140F35" w:rsidRPr="00045800">
              <w:rPr>
                <w:b/>
                <w:sz w:val="22"/>
                <w:szCs w:val="22"/>
              </w:rPr>
              <w:t xml:space="preserve">   </w:t>
            </w:r>
            <w:r w:rsidR="002C1961" w:rsidRPr="00045800">
              <w:rPr>
                <w:b/>
                <w:sz w:val="22"/>
                <w:szCs w:val="22"/>
              </w:rPr>
              <w:t xml:space="preserve"> </w:t>
            </w:r>
            <w:r w:rsidRPr="00045800">
              <w:rPr>
                <w:b/>
                <w:sz w:val="22"/>
                <w:szCs w:val="22"/>
              </w:rPr>
              <w:t>G5,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3A50" w:rsidRPr="00045800" w:rsidRDefault="00513A50" w:rsidP="00037CD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SI  </w:t>
            </w:r>
            <w:r w:rsidR="002C1961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5,8</w:t>
            </w: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1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1,4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F39E0" w:rsidRPr="00045800" w:rsidRDefault="006F39E0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0" w:rsidRPr="00045800" w:rsidRDefault="006F39E0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</w:tr>
      <w:tr w:rsidR="006F39E0" w:rsidRPr="00045800" w:rsidTr="00513A5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G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G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G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G13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G13-14</w:t>
            </w: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5-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6F39E0" w:rsidRPr="00045800" w:rsidRDefault="006F39E0" w:rsidP="003318FC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1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G13-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</w:p>
        </w:tc>
      </w:tr>
      <w:tr w:rsidR="006F39E0" w:rsidRPr="00045800" w:rsidTr="00513A50">
        <w:tc>
          <w:tcPr>
            <w:tcW w:w="921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D4B4"/>
          </w:tcPr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i/>
                <w:sz w:val="22"/>
                <w:szCs w:val="22"/>
              </w:rPr>
              <w:t>Legjenda</w:t>
            </w:r>
            <w:r w:rsidR="00F32828">
              <w:rPr>
                <w:i/>
                <w:sz w:val="22"/>
                <w:szCs w:val="22"/>
              </w:rPr>
              <w:t xml:space="preserve">:        </w:t>
            </w: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>: Mjekësi Interne ....................</w:t>
            </w:r>
            <w:r w:rsidR="00FA5FA4" w:rsidRPr="00045800">
              <w:rPr>
                <w:sz w:val="22"/>
                <w:szCs w:val="22"/>
              </w:rPr>
              <w:t>.............................</w:t>
            </w:r>
            <w:r w:rsidRPr="00045800">
              <w:rPr>
                <w:sz w:val="22"/>
                <w:szCs w:val="22"/>
              </w:rPr>
              <w:t>2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</w:t>
            </w:r>
            <w:r w:rsidR="006F39E0" w:rsidRPr="00045800">
              <w:rPr>
                <w:b/>
                <w:sz w:val="22"/>
                <w:szCs w:val="22"/>
              </w:rPr>
              <w:t>P</w:t>
            </w:r>
            <w:r w:rsidR="006F39E0" w:rsidRPr="00045800">
              <w:rPr>
                <w:sz w:val="22"/>
                <w:szCs w:val="22"/>
              </w:rPr>
              <w:t>:    Psikiatri.................................</w:t>
            </w:r>
            <w:r w:rsidRPr="00045800">
              <w:rPr>
                <w:sz w:val="22"/>
                <w:szCs w:val="22"/>
              </w:rPr>
              <w:t>......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</w:t>
            </w:r>
            <w:r w:rsidR="006F39E0" w:rsidRPr="00045800">
              <w:rPr>
                <w:b/>
                <w:sz w:val="22"/>
                <w:szCs w:val="22"/>
              </w:rPr>
              <w:t xml:space="preserve">K:   </w:t>
            </w:r>
            <w:r w:rsidR="006F39E0" w:rsidRPr="00045800">
              <w:rPr>
                <w:sz w:val="22"/>
                <w:szCs w:val="22"/>
              </w:rPr>
              <w:t>Kirurgji ................................</w:t>
            </w:r>
            <w:r w:rsidRPr="00045800">
              <w:rPr>
                <w:sz w:val="22"/>
                <w:szCs w:val="22"/>
              </w:rPr>
              <w:t>.......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</w:t>
            </w:r>
            <w:r w:rsidR="006F39E0" w:rsidRPr="00045800">
              <w:rPr>
                <w:b/>
                <w:sz w:val="22"/>
                <w:szCs w:val="22"/>
              </w:rPr>
              <w:t>AR</w:t>
            </w:r>
            <w:r w:rsidR="006F39E0" w:rsidRPr="00045800">
              <w:rPr>
                <w:sz w:val="22"/>
                <w:szCs w:val="22"/>
              </w:rPr>
              <w:t>: Anesteziologji dhe Rean</w:t>
            </w:r>
            <w:r w:rsidRPr="00045800">
              <w:rPr>
                <w:sz w:val="22"/>
                <w:szCs w:val="22"/>
              </w:rPr>
              <w:t>imacion.......................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</w:t>
            </w:r>
            <w:r w:rsidR="006F39E0" w:rsidRPr="00045800">
              <w:rPr>
                <w:b/>
                <w:sz w:val="22"/>
                <w:szCs w:val="22"/>
              </w:rPr>
              <w:t>D</w:t>
            </w:r>
            <w:r w:rsidR="006F39E0" w:rsidRPr="00045800">
              <w:rPr>
                <w:sz w:val="22"/>
                <w:szCs w:val="22"/>
              </w:rPr>
              <w:t xml:space="preserve">: Dermatovenerologji-..........................................  </w:t>
            </w:r>
            <w:r w:rsidRPr="00045800">
              <w:rPr>
                <w:sz w:val="22"/>
                <w:szCs w:val="22"/>
              </w:rPr>
              <w:t xml:space="preserve"> </w:t>
            </w:r>
            <w:r w:rsidR="006F39E0" w:rsidRPr="00045800">
              <w:rPr>
                <w:sz w:val="22"/>
                <w:szCs w:val="22"/>
              </w:rPr>
              <w:t>2 orë</w:t>
            </w:r>
          </w:p>
          <w:p w:rsidR="006F39E0" w:rsidRPr="00045800" w:rsidRDefault="00FA5FA4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6F39E0" w:rsidRPr="00045800">
              <w:rPr>
                <w:b/>
                <w:sz w:val="22"/>
                <w:szCs w:val="22"/>
              </w:rPr>
              <w:t xml:space="preserve"> </w:t>
            </w:r>
            <w:r w:rsidR="00F32828">
              <w:rPr>
                <w:b/>
                <w:sz w:val="22"/>
                <w:szCs w:val="22"/>
              </w:rPr>
              <w:t xml:space="preserve">    </w:t>
            </w:r>
            <w:r w:rsidR="006F39E0" w:rsidRPr="00045800">
              <w:rPr>
                <w:b/>
                <w:sz w:val="22"/>
                <w:szCs w:val="22"/>
              </w:rPr>
              <w:t>MS:</w:t>
            </w:r>
            <w:r w:rsidR="006F39E0" w:rsidRPr="00045800">
              <w:rPr>
                <w:sz w:val="22"/>
                <w:szCs w:val="22"/>
              </w:rPr>
              <w:t xml:space="preserve"> Mjekesi sociale................</w:t>
            </w:r>
            <w:r w:rsidRPr="00045800">
              <w:rPr>
                <w:sz w:val="22"/>
                <w:szCs w:val="22"/>
              </w:rPr>
              <w:t>.............................</w:t>
            </w:r>
            <w:r w:rsidR="006F39E0" w:rsidRPr="00045800">
              <w:rPr>
                <w:sz w:val="22"/>
                <w:szCs w:val="22"/>
              </w:rPr>
              <w:t>...</w:t>
            </w:r>
            <w:r w:rsidRPr="00045800">
              <w:rPr>
                <w:sz w:val="22"/>
                <w:szCs w:val="22"/>
              </w:rPr>
              <w:t xml:space="preserve"> </w:t>
            </w:r>
            <w:r w:rsidR="006F39E0" w:rsidRPr="00045800">
              <w:rPr>
                <w:sz w:val="22"/>
                <w:szCs w:val="22"/>
              </w:rPr>
              <w:t>2 ore</w:t>
            </w:r>
          </w:p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F32828">
              <w:rPr>
                <w:b/>
                <w:sz w:val="22"/>
                <w:szCs w:val="22"/>
              </w:rPr>
              <w:t xml:space="preserve">    </w:t>
            </w:r>
            <w:r w:rsidRPr="00045800">
              <w:rPr>
                <w:b/>
                <w:sz w:val="22"/>
                <w:szCs w:val="22"/>
              </w:rPr>
              <w:t xml:space="preserve"> SI:</w:t>
            </w:r>
            <w:r w:rsidRPr="00045800">
              <w:rPr>
                <w:sz w:val="22"/>
                <w:szCs w:val="22"/>
              </w:rPr>
              <w:t xml:space="preserve">   Semundje Infektive......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Pr="00045800">
              <w:rPr>
                <w:sz w:val="22"/>
                <w:szCs w:val="22"/>
              </w:rPr>
              <w:t>...2 ore</w:t>
            </w:r>
          </w:p>
          <w:p w:rsidR="006F39E0" w:rsidRPr="00045800" w:rsidRDefault="006F39E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</w:t>
            </w:r>
            <w:r w:rsidR="00F32828">
              <w:rPr>
                <w:sz w:val="22"/>
                <w:szCs w:val="22"/>
              </w:rPr>
              <w:t xml:space="preserve">   </w:t>
            </w:r>
            <w:r w:rsidR="00FA5FA4" w:rsidRPr="00045800">
              <w:rPr>
                <w:sz w:val="22"/>
                <w:szCs w:val="22"/>
              </w:rPr>
              <w:t xml:space="preserve"> </w:t>
            </w:r>
            <w:r w:rsidRPr="00F32828">
              <w:rPr>
                <w:b/>
                <w:sz w:val="22"/>
                <w:szCs w:val="22"/>
              </w:rPr>
              <w:t>GJM</w:t>
            </w:r>
            <w:r w:rsidRPr="00045800">
              <w:rPr>
                <w:sz w:val="22"/>
                <w:szCs w:val="22"/>
              </w:rPr>
              <w:t>: Gjenetke Mjekesore..........</w:t>
            </w:r>
            <w:r w:rsidR="00FA5FA4" w:rsidRPr="00045800">
              <w:rPr>
                <w:sz w:val="22"/>
                <w:szCs w:val="22"/>
              </w:rPr>
              <w:t>.............................</w:t>
            </w:r>
            <w:r w:rsidRPr="00045800">
              <w:rPr>
                <w:sz w:val="22"/>
                <w:szCs w:val="22"/>
              </w:rPr>
              <w:t>.1 ore</w:t>
            </w:r>
          </w:p>
          <w:p w:rsidR="006F39E0" w:rsidRPr="00045800" w:rsidRDefault="006F39E0" w:rsidP="00CB192D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09185D" w:rsidRPr="00045800" w:rsidRDefault="0009185D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Default="00513A50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977224" w:rsidRDefault="00977224" w:rsidP="0009185D">
      <w:pPr>
        <w:ind w:firstLine="720"/>
        <w:rPr>
          <w:sz w:val="22"/>
          <w:szCs w:val="22"/>
        </w:rPr>
      </w:pPr>
    </w:p>
    <w:p w:rsidR="00977224" w:rsidRDefault="00977224" w:rsidP="0009185D">
      <w:pPr>
        <w:ind w:firstLine="720"/>
        <w:rPr>
          <w:sz w:val="22"/>
          <w:szCs w:val="22"/>
        </w:rPr>
      </w:pPr>
    </w:p>
    <w:p w:rsidR="0033651E" w:rsidRDefault="0033651E" w:rsidP="0009185D">
      <w:pPr>
        <w:ind w:firstLine="720"/>
        <w:rPr>
          <w:sz w:val="22"/>
          <w:szCs w:val="22"/>
        </w:rPr>
      </w:pPr>
    </w:p>
    <w:p w:rsidR="0033651E" w:rsidRPr="00045800" w:rsidRDefault="0033651E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513A50" w:rsidRPr="00045800" w:rsidRDefault="00513A50" w:rsidP="0009185D">
      <w:pPr>
        <w:ind w:firstLine="720"/>
        <w:rPr>
          <w:sz w:val="22"/>
          <w:szCs w:val="22"/>
        </w:rPr>
      </w:pP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lastRenderedPageBreak/>
        <w:t xml:space="preserve">  Orari i ushtrimeve      </w:t>
      </w: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sz w:val="22"/>
          <w:szCs w:val="22"/>
        </w:rPr>
        <w:t xml:space="preserve">  Dega: </w:t>
      </w:r>
      <w:r w:rsidRPr="00045800">
        <w:rPr>
          <w:b/>
          <w:sz w:val="22"/>
          <w:szCs w:val="22"/>
        </w:rPr>
        <w:t>Mjekësi e Përgjithshm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sz w:val="22"/>
          <w:szCs w:val="22"/>
        </w:rPr>
        <w:t xml:space="preserve">  Viti akademik</w:t>
      </w:r>
      <w:r w:rsidR="00B71177">
        <w:rPr>
          <w:b/>
          <w:sz w:val="22"/>
          <w:szCs w:val="22"/>
        </w:rPr>
        <w:t xml:space="preserve">  202</w:t>
      </w:r>
      <w:r w:rsidR="00AF5D69">
        <w:rPr>
          <w:b/>
          <w:sz w:val="22"/>
          <w:szCs w:val="22"/>
        </w:rPr>
        <w:t>3</w:t>
      </w:r>
      <w:r w:rsidR="00B71177">
        <w:rPr>
          <w:b/>
          <w:sz w:val="22"/>
          <w:szCs w:val="22"/>
        </w:rPr>
        <w:t>/202</w:t>
      </w:r>
      <w:r w:rsidR="00AF5D69">
        <w:rPr>
          <w:b/>
          <w:sz w:val="22"/>
          <w:szCs w:val="22"/>
        </w:rPr>
        <w:t>4</w:t>
      </w:r>
      <w:r w:rsidRPr="00045800">
        <w:rPr>
          <w:b/>
          <w:sz w:val="22"/>
          <w:szCs w:val="22"/>
        </w:rPr>
        <w:t xml:space="preserve">     </w:t>
      </w:r>
    </w:p>
    <w:p w:rsidR="0009185D" w:rsidRPr="00045800" w:rsidRDefault="006C57C4" w:rsidP="006C57C4">
      <w:pPr>
        <w:rPr>
          <w:sz w:val="22"/>
          <w:szCs w:val="22"/>
          <w:u w:val="single"/>
        </w:rPr>
      </w:pPr>
      <w:r w:rsidRPr="00045800">
        <w:rPr>
          <w:sz w:val="22"/>
          <w:szCs w:val="22"/>
        </w:rPr>
        <w:t xml:space="preserve">  Viti i </w:t>
      </w:r>
      <w:r w:rsidRPr="00045800">
        <w:rPr>
          <w:b/>
          <w:sz w:val="22"/>
          <w:szCs w:val="22"/>
        </w:rPr>
        <w:t>IV-të</w:t>
      </w:r>
      <w:r w:rsidRPr="00045800">
        <w:rPr>
          <w:b/>
          <w:sz w:val="22"/>
          <w:szCs w:val="22"/>
        </w:rPr>
        <w:tab/>
        <w:t xml:space="preserve">          Semestri VIII</w:t>
      </w:r>
      <w:r w:rsidR="0009185D"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 xml:space="preserve">                                    </w:t>
      </w:r>
      <w:r w:rsidR="0009185D" w:rsidRPr="00045800">
        <w:rPr>
          <w:b/>
          <w:sz w:val="22"/>
          <w:szCs w:val="22"/>
          <w:u w:val="single"/>
        </w:rPr>
        <w:t xml:space="preserve"> Grupimi</w:t>
      </w:r>
      <w:r w:rsidR="00F32828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2</w:t>
      </w:r>
    </w:p>
    <w:tbl>
      <w:tblPr>
        <w:tblW w:w="883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90"/>
        <w:gridCol w:w="2061"/>
        <w:gridCol w:w="8"/>
        <w:gridCol w:w="1979"/>
        <w:gridCol w:w="1983"/>
        <w:gridCol w:w="2250"/>
        <w:gridCol w:w="16"/>
      </w:tblGrid>
      <w:tr w:rsidR="0009185D" w:rsidRPr="00045800" w:rsidTr="00F94EC9">
        <w:trPr>
          <w:gridAfter w:val="1"/>
          <w:wAfter w:w="16" w:type="dxa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513A50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</w:tc>
        <w:tc>
          <w:tcPr>
            <w:tcW w:w="828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F94EC9">
        <w:trPr>
          <w:gridAfter w:val="1"/>
          <w:wAfter w:w="16" w:type="dxa"/>
        </w:trPr>
        <w:tc>
          <w:tcPr>
            <w:tcW w:w="5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deri 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 xml:space="preserve"> deri 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 xml:space="preserve"> deri 10</w:t>
            </w:r>
            <w:r w:rsidRPr="00045800">
              <w:rPr>
                <w:b/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9185D" w:rsidRPr="00045800" w:rsidRDefault="0009185D" w:rsidP="003318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80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40</w:t>
            </w:r>
            <w:r w:rsidRPr="00045800">
              <w:rPr>
                <w:b/>
                <w:bCs/>
                <w:color w:val="000000"/>
                <w:sz w:val="22"/>
                <w:szCs w:val="22"/>
              </w:rPr>
              <w:t xml:space="preserve"> deri 11</w:t>
            </w:r>
            <w:r w:rsidRPr="00045800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</w:rPr>
              <w:t>25</w:t>
            </w:r>
          </w:p>
        </w:tc>
      </w:tr>
      <w:tr w:rsidR="00513A50" w:rsidRPr="00045800" w:rsidTr="00F94EC9">
        <w:tc>
          <w:tcPr>
            <w:tcW w:w="539" w:type="dxa"/>
            <w:gridSpan w:val="2"/>
          </w:tcPr>
          <w:p w:rsidR="00513A50" w:rsidRPr="00045800" w:rsidRDefault="00513A50" w:rsidP="00037CDB">
            <w:pPr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513A50" w:rsidRPr="00045800" w:rsidRDefault="00513A50" w:rsidP="00513A50">
            <w:pPr>
              <w:shd w:val="clear" w:color="auto" w:fill="CCFFFF"/>
              <w:jc w:val="center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-4</w:t>
            </w:r>
          </w:p>
        </w:tc>
        <w:tc>
          <w:tcPr>
            <w:tcW w:w="3962" w:type="dxa"/>
            <w:gridSpan w:val="2"/>
          </w:tcPr>
          <w:p w:rsidR="00513A50" w:rsidRPr="00045800" w:rsidRDefault="00513A50" w:rsidP="00513A50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MI</w:t>
            </w:r>
            <w:r w:rsidRPr="00045800">
              <w:rPr>
                <w:b/>
                <w:i/>
                <w:color w:val="FFFFFF"/>
                <w:sz w:val="22"/>
                <w:szCs w:val="22"/>
              </w:rPr>
              <w:tab/>
              <w:t>G1-4</w:t>
            </w:r>
          </w:p>
        </w:tc>
        <w:tc>
          <w:tcPr>
            <w:tcW w:w="2266" w:type="dxa"/>
            <w:gridSpan w:val="2"/>
          </w:tcPr>
          <w:p w:rsidR="00513A50" w:rsidRPr="00045800" w:rsidRDefault="00513A5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I    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1-4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ab/>
              <w:t>G5-8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 xml:space="preserve">      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 xml:space="preserve">      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 G9-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   </w:t>
            </w:r>
            <w:r w:rsidRPr="00045800">
              <w:rPr>
                <w:sz w:val="22"/>
                <w:szCs w:val="22"/>
              </w:rPr>
              <w:t xml:space="preserve">   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13-1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</w:t>
            </w:r>
            <w:r w:rsidRPr="00045800">
              <w:rPr>
                <w:sz w:val="22"/>
                <w:szCs w:val="22"/>
              </w:rPr>
              <w:t xml:space="preserve">    G9-12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</w:t>
            </w:r>
            <w:r w:rsidRPr="00045800">
              <w:rPr>
                <w:sz w:val="22"/>
                <w:szCs w:val="22"/>
              </w:rPr>
              <w:t xml:space="preserve">  G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 G9-12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  G1-4  </w:t>
            </w:r>
            <w:r w:rsidRPr="0004580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MS    </w:t>
            </w:r>
            <w:r w:rsidRPr="00045800">
              <w:rPr>
                <w:sz w:val="22"/>
                <w:szCs w:val="22"/>
              </w:rPr>
              <w:t xml:space="preserve"> G1-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 G13-1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  </w:t>
            </w:r>
            <w:r w:rsidRPr="00045800">
              <w:rPr>
                <w:sz w:val="22"/>
                <w:szCs w:val="22"/>
              </w:rPr>
              <w:t xml:space="preserve">     G1-4</w:t>
            </w:r>
          </w:p>
        </w:tc>
        <w:tc>
          <w:tcPr>
            <w:tcW w:w="19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K</w:t>
            </w:r>
            <w:r w:rsidRPr="00045800">
              <w:rPr>
                <w:sz w:val="22"/>
                <w:szCs w:val="22"/>
              </w:rPr>
              <w:t xml:space="preserve">       G1-4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K </w:t>
            </w:r>
            <w:r w:rsidRPr="00045800">
              <w:rPr>
                <w:sz w:val="22"/>
                <w:szCs w:val="22"/>
              </w:rPr>
              <w:t xml:space="preserve">    G1-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AR   </w:t>
            </w:r>
            <w:r w:rsidRPr="00045800">
              <w:rPr>
                <w:sz w:val="22"/>
                <w:szCs w:val="22"/>
              </w:rPr>
              <w:t xml:space="preserve">   G5-8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 G9-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 xml:space="preserve">     G9-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SI  </w:t>
            </w:r>
            <w:r w:rsidRPr="00045800">
              <w:rPr>
                <w:sz w:val="22"/>
                <w:szCs w:val="22"/>
              </w:rPr>
              <w:t xml:space="preserve">     G9-12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  G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 G5-8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5-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GJM  G13-1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I      G13-14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P  </w:t>
            </w:r>
            <w:r w:rsidRPr="00045800">
              <w:rPr>
                <w:sz w:val="22"/>
                <w:szCs w:val="22"/>
              </w:rPr>
              <w:t xml:space="preserve">     G13-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  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 G5-8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 G 9-12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M  G1,4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SI      G5,8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SI     G5,8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1,4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1,4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9,12</w:t>
            </w:r>
          </w:p>
        </w:tc>
      </w:tr>
      <w:tr w:rsidR="00F94EC9" w:rsidRPr="00045800" w:rsidTr="00F94EC9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G9-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K       G9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G1-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AR     G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G13-14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G13-14</w:t>
            </w: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G5-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D       G5-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  <w:tr w:rsidR="00F94EC9" w:rsidRPr="00045800" w:rsidTr="00F94EC9"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94EC9" w:rsidRPr="00045800" w:rsidRDefault="00F94EC9" w:rsidP="00703670">
            <w:pPr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G13-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S    G13-1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4EC9" w:rsidRPr="00045800" w:rsidRDefault="00F94EC9" w:rsidP="00703670">
            <w:pPr>
              <w:rPr>
                <w:sz w:val="22"/>
                <w:szCs w:val="22"/>
              </w:rPr>
            </w:pPr>
          </w:p>
        </w:tc>
      </w:tr>
    </w:tbl>
    <w:p w:rsidR="00FA5FA4" w:rsidRPr="00045800" w:rsidRDefault="00FA5FA4" w:rsidP="00FA5FA4">
      <w:pPr>
        <w:rPr>
          <w:b/>
          <w:i/>
          <w:sz w:val="22"/>
          <w:szCs w:val="22"/>
        </w:rPr>
      </w:pPr>
    </w:p>
    <w:tbl>
      <w:tblPr>
        <w:tblW w:w="883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7"/>
      </w:tblGrid>
      <w:tr w:rsidR="00FA5FA4" w:rsidRPr="00045800" w:rsidTr="00FA5FA4">
        <w:tc>
          <w:tcPr>
            <w:tcW w:w="88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D4B4"/>
          </w:tcPr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i/>
                <w:sz w:val="22"/>
                <w:szCs w:val="22"/>
              </w:rPr>
              <w:t>Legjenda</w:t>
            </w:r>
            <w:r w:rsidRPr="00045800">
              <w:rPr>
                <w:i/>
                <w:sz w:val="22"/>
                <w:szCs w:val="22"/>
              </w:rPr>
              <w:t xml:space="preserve">: </w:t>
            </w:r>
            <w:r w:rsidRPr="00045800">
              <w:rPr>
                <w:i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I</w:t>
            </w:r>
            <w:r w:rsidRPr="00045800">
              <w:rPr>
                <w:sz w:val="22"/>
                <w:szCs w:val="22"/>
              </w:rPr>
              <w:t>: Mjekësi Interne .................................................2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P</w:t>
            </w:r>
            <w:r w:rsidRPr="00045800">
              <w:rPr>
                <w:sz w:val="22"/>
                <w:szCs w:val="22"/>
              </w:rPr>
              <w:t>:    Psikiatri.......................................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 xml:space="preserve">K:   </w:t>
            </w:r>
            <w:r w:rsidRPr="00045800">
              <w:rPr>
                <w:sz w:val="22"/>
                <w:szCs w:val="22"/>
              </w:rPr>
              <w:t>Kirurgji .......................................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AR</w:t>
            </w:r>
            <w:r w:rsidRPr="00045800">
              <w:rPr>
                <w:sz w:val="22"/>
                <w:szCs w:val="22"/>
              </w:rPr>
              <w:t>: Anesteziologji dhe Reanimacion.......................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="00F32828">
              <w:rPr>
                <w:b/>
                <w:sz w:val="22"/>
                <w:szCs w:val="22"/>
              </w:rPr>
              <w:t xml:space="preserve">             </w:t>
            </w:r>
            <w:r w:rsidRPr="00045800">
              <w:rPr>
                <w:b/>
                <w:sz w:val="22"/>
                <w:szCs w:val="22"/>
              </w:rPr>
              <w:t>D</w:t>
            </w:r>
            <w:r w:rsidRPr="00045800">
              <w:rPr>
                <w:sz w:val="22"/>
                <w:szCs w:val="22"/>
              </w:rPr>
              <w:t>: Dermatovenerologji-..........................................   2 orë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 </w:t>
            </w:r>
            <w:r w:rsidR="00F32828">
              <w:rPr>
                <w:b/>
                <w:sz w:val="22"/>
                <w:szCs w:val="22"/>
              </w:rPr>
              <w:t xml:space="preserve">       </w:t>
            </w:r>
            <w:r w:rsidRPr="00045800">
              <w:rPr>
                <w:b/>
                <w:sz w:val="22"/>
                <w:szCs w:val="22"/>
              </w:rPr>
              <w:t>MS:</w:t>
            </w:r>
            <w:r w:rsidRPr="00045800">
              <w:rPr>
                <w:sz w:val="22"/>
                <w:szCs w:val="22"/>
              </w:rPr>
              <w:t xml:space="preserve"> Mjekesi sociale................................................ 2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 xml:space="preserve">                  </w:t>
            </w:r>
            <w:r w:rsidR="00F32828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b/>
                <w:sz w:val="22"/>
                <w:szCs w:val="22"/>
              </w:rPr>
              <w:t xml:space="preserve"> SI:</w:t>
            </w:r>
            <w:r w:rsidRPr="00045800">
              <w:rPr>
                <w:sz w:val="22"/>
                <w:szCs w:val="22"/>
              </w:rPr>
              <w:t xml:space="preserve">   Semundje Infektive...........................................2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</w:t>
            </w:r>
            <w:r w:rsidR="00F32828">
              <w:rPr>
                <w:sz w:val="22"/>
                <w:szCs w:val="22"/>
              </w:rPr>
              <w:t xml:space="preserve">       </w:t>
            </w:r>
            <w:r w:rsidRPr="00F32828">
              <w:rPr>
                <w:b/>
                <w:sz w:val="22"/>
                <w:szCs w:val="22"/>
              </w:rPr>
              <w:t>GJM</w:t>
            </w:r>
            <w:r w:rsidRPr="00045800">
              <w:rPr>
                <w:sz w:val="22"/>
                <w:szCs w:val="22"/>
              </w:rPr>
              <w:t>: Gjenetke Mjekesore........................................1 ore</w:t>
            </w:r>
          </w:p>
          <w:p w:rsidR="00FA5FA4" w:rsidRPr="00045800" w:rsidRDefault="00FA5FA4" w:rsidP="00E244D7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</w:t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</w:r>
          </w:p>
        </w:tc>
      </w:tr>
    </w:tbl>
    <w:p w:rsidR="00FA5FA4" w:rsidRPr="00045800" w:rsidRDefault="00FA5FA4" w:rsidP="00FA5FA4">
      <w:pPr>
        <w:ind w:firstLine="720"/>
        <w:rPr>
          <w:sz w:val="22"/>
          <w:szCs w:val="22"/>
        </w:rPr>
      </w:pPr>
    </w:p>
    <w:p w:rsidR="00FA5FA4" w:rsidRPr="00045800" w:rsidRDefault="00FA5FA4" w:rsidP="00FA5FA4">
      <w:pPr>
        <w:ind w:firstLine="720"/>
        <w:rPr>
          <w:sz w:val="22"/>
          <w:szCs w:val="22"/>
        </w:rPr>
      </w:pPr>
    </w:p>
    <w:p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513A50" w:rsidRPr="00045800" w:rsidRDefault="00513A50" w:rsidP="0009185D">
      <w:pPr>
        <w:ind w:firstLine="720"/>
        <w:rPr>
          <w:b/>
          <w:sz w:val="22"/>
          <w:szCs w:val="22"/>
        </w:rPr>
      </w:pPr>
    </w:p>
    <w:p w:rsidR="0009185D" w:rsidRDefault="0009185D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Default="0033651E" w:rsidP="0009185D">
      <w:pPr>
        <w:ind w:firstLine="720"/>
        <w:rPr>
          <w:b/>
          <w:sz w:val="22"/>
          <w:szCs w:val="22"/>
        </w:rPr>
      </w:pPr>
    </w:p>
    <w:p w:rsidR="0033651E" w:rsidRPr="00045800" w:rsidRDefault="0033651E" w:rsidP="0009185D">
      <w:pPr>
        <w:ind w:firstLine="720"/>
        <w:rPr>
          <w:b/>
          <w:sz w:val="22"/>
          <w:szCs w:val="22"/>
        </w:rPr>
      </w:pPr>
    </w:p>
    <w:p w:rsidR="0009185D" w:rsidRPr="00045800" w:rsidRDefault="0009185D" w:rsidP="0009185D">
      <w:pPr>
        <w:ind w:firstLine="720"/>
        <w:rPr>
          <w:b/>
          <w:sz w:val="22"/>
          <w:szCs w:val="22"/>
        </w:rPr>
      </w:pPr>
    </w:p>
    <w:p w:rsidR="005E24F0" w:rsidRPr="00045800" w:rsidRDefault="005E24F0" w:rsidP="00FA5FA4">
      <w:pPr>
        <w:rPr>
          <w:b/>
          <w:sz w:val="22"/>
          <w:szCs w:val="22"/>
        </w:rPr>
      </w:pPr>
    </w:p>
    <w:p w:rsidR="00513A50" w:rsidRPr="00045800" w:rsidRDefault="006C57C4" w:rsidP="00513A50">
      <w:pPr>
        <w:rPr>
          <w:b/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t xml:space="preserve">    Orari i ushtrimeve</w:t>
      </w:r>
    </w:p>
    <w:p w:rsidR="0009185D" w:rsidRPr="00045800" w:rsidRDefault="006C57C4" w:rsidP="006C57C4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>Dega:</w:t>
      </w:r>
      <w:r w:rsidRPr="00045800">
        <w:rPr>
          <w:b/>
          <w:sz w:val="22"/>
          <w:szCs w:val="22"/>
        </w:rPr>
        <w:t xml:space="preserve"> </w:t>
      </w:r>
      <w:r w:rsidR="0009185D" w:rsidRPr="00045800">
        <w:rPr>
          <w:b/>
          <w:sz w:val="22"/>
          <w:szCs w:val="22"/>
        </w:rPr>
        <w:t xml:space="preserve">Mjekësi e Përgjithshme           </w:t>
      </w:r>
    </w:p>
    <w:p w:rsidR="006C57C4" w:rsidRPr="00045800" w:rsidRDefault="006C57C4" w:rsidP="0009185D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>Viti i</w:t>
      </w:r>
      <w:r w:rsidR="00FA5FA4" w:rsidRPr="00045800">
        <w:rPr>
          <w:b/>
          <w:sz w:val="22"/>
          <w:szCs w:val="22"/>
        </w:rPr>
        <w:t xml:space="preserve">   </w:t>
      </w:r>
      <w:r w:rsidR="0009185D" w:rsidRPr="00045800">
        <w:rPr>
          <w:b/>
          <w:sz w:val="22"/>
          <w:szCs w:val="22"/>
        </w:rPr>
        <w:t>V-të</w:t>
      </w:r>
      <w:r w:rsidR="0009185D" w:rsidRPr="00045800">
        <w:rPr>
          <w:b/>
          <w:sz w:val="22"/>
          <w:szCs w:val="22"/>
        </w:rPr>
        <w:tab/>
        <w:t xml:space="preserve">    Semestri i X-të</w:t>
      </w:r>
      <w:r w:rsidR="0009185D" w:rsidRPr="00045800">
        <w:rPr>
          <w:b/>
          <w:sz w:val="22"/>
          <w:szCs w:val="22"/>
        </w:rPr>
        <w:tab/>
      </w:r>
      <w:r w:rsidR="00FA5FA4" w:rsidRPr="00045800">
        <w:rPr>
          <w:b/>
          <w:sz w:val="22"/>
          <w:szCs w:val="22"/>
        </w:rPr>
        <w:t xml:space="preserve">      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</w:p>
    <w:p w:rsidR="0009185D" w:rsidRPr="00045800" w:rsidRDefault="006C57C4" w:rsidP="0009185D">
      <w:pPr>
        <w:rPr>
          <w:sz w:val="22"/>
          <w:szCs w:val="22"/>
          <w:u w:val="single"/>
        </w:rPr>
      </w:pPr>
      <w:r w:rsidRPr="00045800">
        <w:rPr>
          <w:b/>
          <w:sz w:val="22"/>
          <w:szCs w:val="22"/>
        </w:rPr>
        <w:t xml:space="preserve">    </w:t>
      </w:r>
      <w:r w:rsidR="00B71177">
        <w:rPr>
          <w:b/>
          <w:sz w:val="22"/>
          <w:szCs w:val="22"/>
        </w:rPr>
        <w:t>Viti akademik  202</w:t>
      </w:r>
      <w:r w:rsidR="00AF5D69">
        <w:rPr>
          <w:b/>
          <w:sz w:val="22"/>
          <w:szCs w:val="22"/>
        </w:rPr>
        <w:t>3</w:t>
      </w:r>
      <w:r w:rsidR="00B71177">
        <w:rPr>
          <w:b/>
          <w:sz w:val="22"/>
          <w:szCs w:val="22"/>
        </w:rPr>
        <w:t>/202</w:t>
      </w:r>
      <w:r w:rsidR="00AF5D69">
        <w:rPr>
          <w:b/>
          <w:sz w:val="22"/>
          <w:szCs w:val="22"/>
        </w:rPr>
        <w:t>4</w:t>
      </w:r>
      <w:r w:rsidRPr="00045800">
        <w:rPr>
          <w:b/>
          <w:sz w:val="22"/>
          <w:szCs w:val="22"/>
        </w:rPr>
        <w:t xml:space="preserve">    </w:t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  <w:u w:val="single"/>
        </w:rPr>
        <w:t xml:space="preserve"> Grupimi</w:t>
      </w:r>
      <w:r w:rsidR="0033651E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1</w:t>
      </w:r>
    </w:p>
    <w:tbl>
      <w:tblPr>
        <w:tblW w:w="78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634"/>
        <w:gridCol w:w="1634"/>
        <w:gridCol w:w="1653"/>
        <w:gridCol w:w="2268"/>
        <w:gridCol w:w="16"/>
      </w:tblGrid>
      <w:tr w:rsidR="0009185D" w:rsidRPr="00045800" w:rsidTr="0033651E">
        <w:tc>
          <w:tcPr>
            <w:tcW w:w="6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205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13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3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4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4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15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5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6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09185D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EF1257" w:rsidRPr="00045800">
              <w:rPr>
                <w:sz w:val="22"/>
                <w:szCs w:val="22"/>
              </w:rPr>
              <w:t xml:space="preserve">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="00EF1257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3060DA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701FF0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3060DA" w:rsidRPr="00045800">
              <w:rPr>
                <w:sz w:val="22"/>
                <w:szCs w:val="22"/>
              </w:rPr>
              <w:t xml:space="preserve">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09185D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EF125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3-1</w:t>
            </w:r>
            <w:r w:rsidR="00BF2346" w:rsidRPr="00045800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EF1257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G13-1</w:t>
            </w:r>
            <w:r w:rsidR="00E43415" w:rsidRPr="00045800">
              <w:rPr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09185D" w:rsidRPr="00045800" w:rsidRDefault="001977FB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13-1</w:t>
            </w:r>
            <w:r w:rsidR="00E43415" w:rsidRPr="0004580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09185D" w:rsidRPr="00045800" w:rsidRDefault="0009185D" w:rsidP="003318FC">
            <w:pPr>
              <w:rPr>
                <w:sz w:val="22"/>
                <w:szCs w:val="22"/>
              </w:rPr>
            </w:pPr>
          </w:p>
        </w:tc>
      </w:tr>
      <w:tr w:rsidR="00EF1257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EF1257" w:rsidRPr="00045800" w:rsidRDefault="00EF1257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</w:t>
            </w:r>
            <w:r w:rsidR="003060DA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 xml:space="preserve">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O   </w:t>
            </w:r>
            <w:r w:rsidR="003060DA" w:rsidRPr="00045800">
              <w:rPr>
                <w:sz w:val="22"/>
                <w:szCs w:val="22"/>
              </w:rPr>
              <w:t xml:space="preserve">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EF1257" w:rsidRPr="00045800" w:rsidRDefault="00EF1257" w:rsidP="001977FB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O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52231E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52231E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L </w:t>
            </w:r>
            <w:r w:rsidR="00A825CC" w:rsidRPr="00045800">
              <w:rPr>
                <w:sz w:val="22"/>
                <w:szCs w:val="22"/>
              </w:rPr>
              <w:t xml:space="preserve">   </w:t>
            </w:r>
            <w:r w:rsidRPr="00045800">
              <w:rPr>
                <w:sz w:val="22"/>
                <w:szCs w:val="22"/>
              </w:rPr>
              <w:t>G9-12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0819F4">
            <w:pPr>
              <w:jc w:val="both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GJO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9-12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CB0284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O        G13-1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3-1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F3568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P    </w:t>
            </w:r>
            <w:r w:rsidR="00A825CC" w:rsidRPr="00045800">
              <w:rPr>
                <w:sz w:val="22"/>
                <w:szCs w:val="22"/>
              </w:rPr>
              <w:t xml:space="preserve">     </w:t>
            </w:r>
            <w:r w:rsidRPr="00045800">
              <w:rPr>
                <w:sz w:val="22"/>
                <w:szCs w:val="22"/>
              </w:rPr>
              <w:t>G13-14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 </w:t>
            </w:r>
            <w:r w:rsidR="00A825CC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B2281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MP   </w:t>
            </w:r>
            <w:r w:rsidR="00A825CC" w:rsidRPr="00045800">
              <w:rPr>
                <w:sz w:val="22"/>
                <w:szCs w:val="22"/>
              </w:rPr>
              <w:t xml:space="preserve">  </w:t>
            </w:r>
            <w:r w:rsidRPr="00045800">
              <w:rPr>
                <w:sz w:val="22"/>
                <w:szCs w:val="22"/>
              </w:rPr>
              <w:t>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</w:tr>
      <w:tr w:rsidR="00CB0284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K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B22811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FK    </w:t>
            </w:r>
            <w:r w:rsidR="00A825CC" w:rsidRPr="00045800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CB0284" w:rsidRPr="00045800" w:rsidRDefault="00CB0284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</w:tr>
      <w:tr w:rsidR="00A825CC" w:rsidRPr="00045800" w:rsidTr="0033651E">
        <w:trPr>
          <w:gridAfter w:val="1"/>
          <w:wAfter w:w="16" w:type="dxa"/>
        </w:trPr>
        <w:tc>
          <w:tcPr>
            <w:tcW w:w="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A825CC" w:rsidRPr="00045800" w:rsidRDefault="00A825CC" w:rsidP="003318FC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A825CC" w:rsidRPr="00045800" w:rsidRDefault="00A825CC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9-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</w:p>
        </w:tc>
      </w:tr>
      <w:tr w:rsidR="00A825CC" w:rsidRPr="00045800" w:rsidTr="0033651E">
        <w:trPr>
          <w:trHeight w:val="1905"/>
        </w:trPr>
        <w:tc>
          <w:tcPr>
            <w:tcW w:w="7848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 xml:space="preserve"> </w:t>
            </w:r>
            <w:r w:rsidR="00FA5FA4" w:rsidRPr="00045800">
              <w:rPr>
                <w:b/>
                <w:sz w:val="22"/>
                <w:szCs w:val="22"/>
              </w:rPr>
              <w:t xml:space="preserve">        </w:t>
            </w:r>
            <w:r w:rsidRPr="00045800">
              <w:rPr>
                <w:b/>
                <w:sz w:val="22"/>
                <w:szCs w:val="22"/>
              </w:rPr>
              <w:t xml:space="preserve">Gj: </w:t>
            </w:r>
            <w:r w:rsidRPr="00045800">
              <w:rPr>
                <w:sz w:val="22"/>
                <w:szCs w:val="22"/>
              </w:rPr>
              <w:t>Gjinekologji....................................</w:t>
            </w:r>
            <w:r w:rsidRPr="00045800">
              <w:rPr>
                <w:sz w:val="22"/>
                <w:szCs w:val="22"/>
              </w:rPr>
              <w:tab/>
              <w:t>3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>P</w:t>
            </w:r>
            <w:r w:rsidRPr="00045800">
              <w:rPr>
                <w:sz w:val="22"/>
                <w:szCs w:val="22"/>
              </w:rPr>
              <w:t>: Pediatri..............................................</w:t>
            </w:r>
            <w:r w:rsidRPr="00045800">
              <w:rPr>
                <w:sz w:val="22"/>
                <w:szCs w:val="22"/>
              </w:rPr>
              <w:tab/>
              <w:t>3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Pr="0033651E">
              <w:rPr>
                <w:b/>
                <w:sz w:val="22"/>
                <w:szCs w:val="22"/>
              </w:rPr>
              <w:t>FK</w:t>
            </w:r>
            <w:r w:rsidRPr="00045800">
              <w:rPr>
                <w:sz w:val="22"/>
                <w:szCs w:val="22"/>
              </w:rPr>
              <w:t>:</w:t>
            </w:r>
            <w:r w:rsidR="0033651E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armakologji klinike                        2  ore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</w:t>
            </w:r>
            <w:r w:rsidRPr="00045800">
              <w:rPr>
                <w:sz w:val="22"/>
                <w:szCs w:val="22"/>
              </w:rPr>
              <w:t>: Ortopedi...............</w:t>
            </w:r>
            <w:r w:rsidR="00FA5FA4" w:rsidRPr="00045800">
              <w:rPr>
                <w:sz w:val="22"/>
                <w:szCs w:val="22"/>
              </w:rPr>
              <w:t>...............................</w:t>
            </w:r>
            <w:r w:rsidRPr="00045800">
              <w:rPr>
                <w:sz w:val="22"/>
                <w:szCs w:val="22"/>
              </w:rPr>
              <w:t>2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: </w:t>
            </w:r>
            <w:r w:rsidRPr="00045800">
              <w:rPr>
                <w:sz w:val="22"/>
                <w:szCs w:val="22"/>
              </w:rPr>
              <w:t>Mjekësi e punës.............................. 2 ore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FT:</w:t>
            </w:r>
            <w:r w:rsidRPr="00045800">
              <w:rPr>
                <w:sz w:val="22"/>
                <w:szCs w:val="22"/>
              </w:rPr>
              <w:t xml:space="preserve"> Oftalmologji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="00FA5FA4"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>2 orë</w:t>
            </w:r>
          </w:p>
          <w:p w:rsidR="00A825CC" w:rsidRPr="00045800" w:rsidRDefault="00A825CC" w:rsidP="003318FC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L</w:t>
            </w:r>
            <w:r w:rsidRPr="00045800">
              <w:rPr>
                <w:sz w:val="22"/>
                <w:szCs w:val="22"/>
              </w:rPr>
              <w:t xml:space="preserve">: Mjekësi ligjore:..............................  2 ore                        </w:t>
            </w:r>
          </w:p>
          <w:p w:rsidR="00FA5FA4" w:rsidRPr="00045800" w:rsidRDefault="00A825CC" w:rsidP="00FA5FA4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</w:t>
            </w:r>
          </w:p>
          <w:p w:rsidR="00A825CC" w:rsidRPr="00045800" w:rsidRDefault="00A825CC" w:rsidP="0069387B">
            <w:pPr>
              <w:rPr>
                <w:sz w:val="22"/>
                <w:szCs w:val="22"/>
              </w:rPr>
            </w:pPr>
          </w:p>
        </w:tc>
      </w:tr>
    </w:tbl>
    <w:p w:rsidR="00657288" w:rsidRPr="00045800" w:rsidRDefault="00657288" w:rsidP="0009185D">
      <w:pPr>
        <w:jc w:val="both"/>
        <w:rPr>
          <w:sz w:val="22"/>
          <w:szCs w:val="22"/>
        </w:rPr>
      </w:pPr>
      <w:r w:rsidRPr="00045800">
        <w:rPr>
          <w:sz w:val="22"/>
          <w:szCs w:val="22"/>
        </w:rPr>
        <w:t xml:space="preserve">       </w:t>
      </w:r>
    </w:p>
    <w:p w:rsidR="00657288" w:rsidRPr="00045800" w:rsidRDefault="00657288" w:rsidP="0009185D">
      <w:pPr>
        <w:jc w:val="both"/>
        <w:rPr>
          <w:sz w:val="22"/>
          <w:szCs w:val="22"/>
        </w:rPr>
      </w:pPr>
    </w:p>
    <w:p w:rsidR="0009185D" w:rsidRPr="00045800" w:rsidRDefault="00657288" w:rsidP="00657288">
      <w:pPr>
        <w:rPr>
          <w:i/>
          <w:sz w:val="22"/>
          <w:szCs w:val="22"/>
        </w:rPr>
        <w:sectPr w:rsidR="0009185D" w:rsidRPr="00045800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045800">
        <w:rPr>
          <w:i/>
          <w:sz w:val="22"/>
          <w:szCs w:val="22"/>
        </w:rPr>
        <w:t xml:space="preserve">       </w:t>
      </w:r>
      <w:r w:rsidR="0033651E">
        <w:rPr>
          <w:i/>
          <w:sz w:val="22"/>
          <w:szCs w:val="22"/>
        </w:rPr>
        <w:t>Zgje</w:t>
      </w:r>
      <w:r w:rsidRPr="00045800">
        <w:rPr>
          <w:i/>
          <w:sz w:val="22"/>
          <w:szCs w:val="22"/>
        </w:rPr>
        <w:t>dhet një lëndë zgjedhore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b/>
          <w:color w:val="365F91"/>
          <w:sz w:val="22"/>
          <w:szCs w:val="22"/>
        </w:rPr>
        <w:lastRenderedPageBreak/>
        <w:t xml:space="preserve">     Orari i ushtrimeve</w:t>
      </w:r>
    </w:p>
    <w:p w:rsidR="006C57C4" w:rsidRPr="00045800" w:rsidRDefault="006C57C4" w:rsidP="006C57C4">
      <w:pPr>
        <w:rPr>
          <w:sz w:val="22"/>
          <w:szCs w:val="22"/>
        </w:rPr>
      </w:pPr>
      <w:r w:rsidRPr="00045800">
        <w:rPr>
          <w:b/>
          <w:sz w:val="22"/>
          <w:szCs w:val="22"/>
        </w:rPr>
        <w:t xml:space="preserve">     Dega: Mjekësi e Përgjithshme           </w:t>
      </w:r>
    </w:p>
    <w:p w:rsidR="006C57C4" w:rsidRPr="00045800" w:rsidRDefault="006C57C4" w:rsidP="006C57C4">
      <w:pPr>
        <w:rPr>
          <w:b/>
          <w:sz w:val="22"/>
          <w:szCs w:val="22"/>
        </w:rPr>
      </w:pPr>
      <w:r w:rsidRPr="00045800">
        <w:rPr>
          <w:b/>
          <w:sz w:val="22"/>
          <w:szCs w:val="22"/>
        </w:rPr>
        <w:t xml:space="preserve">     Viti i   V-të</w:t>
      </w:r>
      <w:r w:rsidRPr="00045800">
        <w:rPr>
          <w:b/>
          <w:sz w:val="22"/>
          <w:szCs w:val="22"/>
        </w:rPr>
        <w:tab/>
        <w:t xml:space="preserve">    Semestri i X-të</w:t>
      </w:r>
      <w:r w:rsidRPr="00045800">
        <w:rPr>
          <w:b/>
          <w:sz w:val="22"/>
          <w:szCs w:val="22"/>
        </w:rPr>
        <w:tab/>
        <w:t xml:space="preserve">       </w:t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  <w:r w:rsidRPr="00045800">
        <w:rPr>
          <w:b/>
          <w:sz w:val="22"/>
          <w:szCs w:val="22"/>
        </w:rPr>
        <w:tab/>
      </w:r>
    </w:p>
    <w:p w:rsidR="0009185D" w:rsidRPr="00045800" w:rsidRDefault="006C57C4" w:rsidP="006C57C4">
      <w:pPr>
        <w:jc w:val="right"/>
        <w:rPr>
          <w:sz w:val="22"/>
          <w:szCs w:val="22"/>
          <w:u w:val="single"/>
        </w:rPr>
      </w:pPr>
      <w:r w:rsidRPr="00045800">
        <w:rPr>
          <w:b/>
          <w:sz w:val="22"/>
          <w:szCs w:val="22"/>
        </w:rPr>
        <w:t xml:space="preserve">     </w:t>
      </w:r>
      <w:r w:rsidR="007F241B">
        <w:rPr>
          <w:b/>
          <w:sz w:val="22"/>
          <w:szCs w:val="22"/>
        </w:rPr>
        <w:t>Viti akademik  20</w:t>
      </w:r>
      <w:r w:rsidR="00AF5D69">
        <w:rPr>
          <w:b/>
          <w:sz w:val="22"/>
          <w:szCs w:val="22"/>
        </w:rPr>
        <w:t>23</w:t>
      </w:r>
      <w:r w:rsidR="007F241B">
        <w:rPr>
          <w:b/>
          <w:sz w:val="22"/>
          <w:szCs w:val="22"/>
        </w:rPr>
        <w:t>/202</w:t>
      </w:r>
      <w:r w:rsidR="00AF5D69">
        <w:rPr>
          <w:b/>
          <w:sz w:val="22"/>
          <w:szCs w:val="22"/>
        </w:rPr>
        <w:t>4</w:t>
      </w:r>
      <w:r w:rsidRPr="00045800">
        <w:rPr>
          <w:b/>
          <w:sz w:val="22"/>
          <w:szCs w:val="22"/>
        </w:rPr>
        <w:t xml:space="preserve">    </w:t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977224">
        <w:rPr>
          <w:b/>
          <w:sz w:val="22"/>
          <w:szCs w:val="22"/>
        </w:rPr>
        <w:tab/>
      </w:r>
      <w:r w:rsidR="0009185D" w:rsidRPr="00045800">
        <w:rPr>
          <w:b/>
          <w:sz w:val="22"/>
          <w:szCs w:val="22"/>
          <w:u w:val="single"/>
        </w:rPr>
        <w:t>Grupimi</w:t>
      </w:r>
      <w:r w:rsidR="0033651E">
        <w:rPr>
          <w:b/>
          <w:sz w:val="22"/>
          <w:szCs w:val="22"/>
          <w:u w:val="single"/>
        </w:rPr>
        <w:t xml:space="preserve"> </w:t>
      </w:r>
      <w:r w:rsidR="0009185D" w:rsidRPr="00045800">
        <w:rPr>
          <w:b/>
          <w:sz w:val="22"/>
          <w:szCs w:val="22"/>
          <w:u w:val="single"/>
        </w:rPr>
        <w:t>2</w:t>
      </w:r>
    </w:p>
    <w:tbl>
      <w:tblPr>
        <w:tblW w:w="78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634"/>
        <w:gridCol w:w="1634"/>
        <w:gridCol w:w="1653"/>
        <w:gridCol w:w="2267"/>
        <w:gridCol w:w="22"/>
      </w:tblGrid>
      <w:tr w:rsidR="0009185D" w:rsidRPr="00045800" w:rsidTr="007F241B">
        <w:trPr>
          <w:trHeight w:val="35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shd w:val="clear" w:color="auto" w:fill="CCFFFF"/>
              <w:jc w:val="center"/>
              <w:rPr>
                <w:sz w:val="22"/>
                <w:szCs w:val="22"/>
              </w:rPr>
            </w:pPr>
          </w:p>
          <w:p w:rsidR="0009185D" w:rsidRPr="00045800" w:rsidRDefault="0009185D" w:rsidP="003318FC">
            <w:pPr>
              <w:jc w:val="center"/>
              <w:rPr>
                <w:i/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Dita</w:t>
            </w:r>
          </w:p>
        </w:tc>
        <w:tc>
          <w:tcPr>
            <w:tcW w:w="72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4BACC6"/>
          </w:tcPr>
          <w:p w:rsidR="0009185D" w:rsidRPr="00045800" w:rsidRDefault="0009185D" w:rsidP="003318FC">
            <w:pPr>
              <w:jc w:val="center"/>
              <w:rPr>
                <w:b/>
                <w:i/>
                <w:color w:val="FFFFFF"/>
                <w:sz w:val="22"/>
                <w:szCs w:val="22"/>
              </w:rPr>
            </w:pPr>
            <w:r w:rsidRPr="00045800">
              <w:rPr>
                <w:b/>
                <w:i/>
                <w:color w:val="FFFFFF"/>
                <w:sz w:val="22"/>
                <w:szCs w:val="22"/>
              </w:rPr>
              <w:t>Koha</w:t>
            </w:r>
          </w:p>
        </w:tc>
      </w:tr>
      <w:tr w:rsidR="0009185D" w:rsidRPr="00045800" w:rsidTr="008D2BD2">
        <w:trPr>
          <w:trHeight w:val="278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9185D" w:rsidRPr="00045800" w:rsidRDefault="0009185D" w:rsidP="00331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vertAlign w:val="superscript"/>
              </w:rPr>
              <w:t>00</w:t>
            </w:r>
            <w:r w:rsidRPr="00045800">
              <w:rPr>
                <w:b/>
                <w:sz w:val="22"/>
                <w:szCs w:val="22"/>
              </w:rPr>
              <w:t>-8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8</w:t>
            </w:r>
            <w:r w:rsidRPr="00045800">
              <w:rPr>
                <w:b/>
                <w:sz w:val="22"/>
                <w:szCs w:val="22"/>
                <w:vertAlign w:val="superscript"/>
              </w:rPr>
              <w:t>50</w:t>
            </w:r>
            <w:r w:rsidRPr="00045800">
              <w:rPr>
                <w:b/>
                <w:sz w:val="22"/>
                <w:szCs w:val="22"/>
              </w:rPr>
              <w:t>-9</w:t>
            </w:r>
            <w:r w:rsidRPr="00045800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9</w:t>
            </w:r>
            <w:r w:rsidRPr="00045800">
              <w:rPr>
                <w:b/>
                <w:sz w:val="22"/>
                <w:szCs w:val="22"/>
                <w:vertAlign w:val="superscript"/>
              </w:rPr>
              <w:t>45</w:t>
            </w:r>
            <w:r w:rsidRPr="00045800">
              <w:rPr>
                <w:b/>
                <w:sz w:val="22"/>
                <w:szCs w:val="22"/>
              </w:rPr>
              <w:t>-10</w:t>
            </w:r>
            <w:r w:rsidRPr="00045800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09185D" w:rsidRPr="00045800" w:rsidRDefault="0009185D" w:rsidP="003318F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45800">
              <w:rPr>
                <w:b/>
                <w:sz w:val="22"/>
                <w:szCs w:val="22"/>
              </w:rPr>
              <w:t>10</w:t>
            </w:r>
            <w:r w:rsidRPr="00045800">
              <w:rPr>
                <w:b/>
                <w:sz w:val="22"/>
                <w:szCs w:val="22"/>
                <w:vertAlign w:val="superscript"/>
              </w:rPr>
              <w:t>40</w:t>
            </w:r>
            <w:r w:rsidRPr="00045800">
              <w:rPr>
                <w:b/>
                <w:sz w:val="22"/>
                <w:szCs w:val="22"/>
              </w:rPr>
              <w:t>-11</w:t>
            </w:r>
            <w:r w:rsidRPr="00045800">
              <w:rPr>
                <w:b/>
                <w:sz w:val="22"/>
                <w:szCs w:val="22"/>
                <w:vertAlign w:val="superscript"/>
              </w:rPr>
              <w:t>25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-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G1-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1-4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G9-12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5-8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9-12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9-12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3-1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jc w:val="both"/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G9-12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GJO     G9-12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O        G13-1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        G13-1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13-1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 G1-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3-14</w:t>
            </w:r>
          </w:p>
        </w:tc>
        <w:tc>
          <w:tcPr>
            <w:tcW w:w="16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G13-14</w:t>
            </w:r>
          </w:p>
        </w:tc>
        <w:tc>
          <w:tcPr>
            <w:tcW w:w="16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P         G13-14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-4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P     G1-4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OFT   G1-4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5-8</w:t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5-8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ML     G5-8</w:t>
            </w:r>
          </w:p>
        </w:tc>
      </w:tr>
      <w:tr w:rsidR="007F241B" w:rsidRPr="00045800" w:rsidTr="008D2BD2">
        <w:trPr>
          <w:gridAfter w:val="1"/>
          <w:wAfter w:w="22" w:type="dxa"/>
        </w:trPr>
        <w:tc>
          <w:tcPr>
            <w:tcW w:w="6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/>
          </w:tcPr>
          <w:p w:rsidR="007F241B" w:rsidRPr="00045800" w:rsidRDefault="007F241B" w:rsidP="00215352">
            <w:pPr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G9-12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>FK      G9-12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</w:tcPr>
          <w:p w:rsidR="007F241B" w:rsidRPr="00045800" w:rsidRDefault="007F241B" w:rsidP="00215352">
            <w:pPr>
              <w:rPr>
                <w:sz w:val="22"/>
                <w:szCs w:val="22"/>
              </w:rPr>
            </w:pPr>
          </w:p>
        </w:tc>
      </w:tr>
      <w:tr w:rsidR="00C235D1" w:rsidRPr="00045800" w:rsidTr="008D2BD2">
        <w:trPr>
          <w:trHeight w:val="1995"/>
        </w:trPr>
        <w:tc>
          <w:tcPr>
            <w:tcW w:w="785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DE9D9"/>
          </w:tcPr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i/>
                <w:sz w:val="22"/>
                <w:szCs w:val="22"/>
              </w:rPr>
              <w:t>Legjenda:</w:t>
            </w:r>
            <w:r w:rsidRPr="00045800">
              <w:rPr>
                <w:b/>
                <w:sz w:val="22"/>
                <w:szCs w:val="22"/>
              </w:rPr>
              <w:t xml:space="preserve">          Gj: </w:t>
            </w:r>
            <w:r w:rsidRPr="00045800">
              <w:rPr>
                <w:sz w:val="22"/>
                <w:szCs w:val="22"/>
              </w:rPr>
              <w:t>Gjinekologji.....</w:t>
            </w:r>
            <w:r w:rsidR="00FA5FA4" w:rsidRPr="00045800">
              <w:rPr>
                <w:sz w:val="22"/>
                <w:szCs w:val="22"/>
              </w:rPr>
              <w:t>.................................</w:t>
            </w:r>
            <w:r w:rsidRPr="00045800">
              <w:rPr>
                <w:sz w:val="22"/>
                <w:szCs w:val="22"/>
              </w:rPr>
              <w:t>3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>P</w:t>
            </w:r>
            <w:r w:rsidRPr="00045800">
              <w:rPr>
                <w:sz w:val="22"/>
                <w:szCs w:val="22"/>
              </w:rPr>
              <w:t>: Pediatri.........................</w:t>
            </w:r>
            <w:r w:rsidR="00FA5FA4" w:rsidRPr="00045800">
              <w:rPr>
                <w:sz w:val="22"/>
                <w:szCs w:val="22"/>
              </w:rPr>
              <w:t>.......................</w:t>
            </w:r>
            <w:r w:rsidRPr="00045800">
              <w:rPr>
                <w:sz w:val="22"/>
                <w:szCs w:val="22"/>
              </w:rPr>
              <w:t>3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        </w:t>
            </w:r>
            <w:r w:rsidRPr="0033651E">
              <w:rPr>
                <w:b/>
                <w:sz w:val="22"/>
                <w:szCs w:val="22"/>
              </w:rPr>
              <w:t>FK</w:t>
            </w:r>
            <w:r w:rsidRPr="00045800">
              <w:rPr>
                <w:sz w:val="22"/>
                <w:szCs w:val="22"/>
              </w:rPr>
              <w:t>:</w:t>
            </w:r>
            <w:r w:rsidR="0033651E">
              <w:rPr>
                <w:sz w:val="22"/>
                <w:szCs w:val="22"/>
              </w:rPr>
              <w:t xml:space="preserve"> </w:t>
            </w:r>
            <w:r w:rsidRPr="00045800">
              <w:rPr>
                <w:sz w:val="22"/>
                <w:szCs w:val="22"/>
              </w:rPr>
              <w:t>Farmakologji klinike</w:t>
            </w:r>
            <w:r w:rsidR="00FA5FA4" w:rsidRPr="00045800">
              <w:rPr>
                <w:sz w:val="22"/>
                <w:szCs w:val="22"/>
              </w:rPr>
              <w:t>.........................</w:t>
            </w:r>
            <w:r w:rsidRPr="00045800">
              <w:rPr>
                <w:sz w:val="22"/>
                <w:szCs w:val="22"/>
              </w:rPr>
              <w:t>2  ore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</w:t>
            </w:r>
            <w:r w:rsidRPr="00045800">
              <w:rPr>
                <w:sz w:val="22"/>
                <w:szCs w:val="22"/>
              </w:rPr>
              <w:t>: Ortopedi...............</w:t>
            </w:r>
            <w:r w:rsidR="00FA5FA4" w:rsidRPr="00045800">
              <w:rPr>
                <w:sz w:val="22"/>
                <w:szCs w:val="22"/>
              </w:rPr>
              <w:t>..............................</w:t>
            </w:r>
            <w:r w:rsidRPr="00045800">
              <w:rPr>
                <w:sz w:val="22"/>
                <w:szCs w:val="22"/>
              </w:rPr>
              <w:t>2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b/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ab/>
              <w:t xml:space="preserve">MP: </w:t>
            </w:r>
            <w:r w:rsidRPr="00045800">
              <w:rPr>
                <w:sz w:val="22"/>
                <w:szCs w:val="22"/>
              </w:rPr>
              <w:t>Mjekësi e punës.............................. 2 ore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OFT:</w:t>
            </w:r>
            <w:r w:rsidRPr="00045800">
              <w:rPr>
                <w:sz w:val="22"/>
                <w:szCs w:val="22"/>
              </w:rPr>
              <w:t xml:space="preserve"> Oftalmologji..................................</w:t>
            </w:r>
            <w:r w:rsidRPr="00045800">
              <w:rPr>
                <w:sz w:val="22"/>
                <w:szCs w:val="22"/>
              </w:rPr>
              <w:tab/>
              <w:t>.2 orë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sz w:val="22"/>
                <w:szCs w:val="22"/>
              </w:rPr>
              <w:tab/>
            </w:r>
            <w:r w:rsidRPr="00045800">
              <w:rPr>
                <w:b/>
                <w:sz w:val="22"/>
                <w:szCs w:val="22"/>
              </w:rPr>
              <w:t>ML</w:t>
            </w:r>
            <w:r w:rsidRPr="00045800">
              <w:rPr>
                <w:sz w:val="22"/>
                <w:szCs w:val="22"/>
              </w:rPr>
              <w:t>: Mjekësi ligjore:..............................  2 ore</w:t>
            </w:r>
          </w:p>
          <w:p w:rsidR="00FA5FA4" w:rsidRPr="00045800" w:rsidRDefault="00C235D1" w:rsidP="00FA5FA4">
            <w:pPr>
              <w:rPr>
                <w:sz w:val="22"/>
                <w:szCs w:val="22"/>
              </w:rPr>
            </w:pPr>
            <w:r w:rsidRPr="00045800">
              <w:rPr>
                <w:sz w:val="22"/>
                <w:szCs w:val="22"/>
              </w:rPr>
              <w:t xml:space="preserve">                  </w:t>
            </w:r>
          </w:p>
          <w:p w:rsidR="00C235D1" w:rsidRPr="00045800" w:rsidRDefault="00C235D1" w:rsidP="00703670">
            <w:pPr>
              <w:rPr>
                <w:sz w:val="22"/>
                <w:szCs w:val="22"/>
              </w:rPr>
            </w:pPr>
          </w:p>
        </w:tc>
      </w:tr>
    </w:tbl>
    <w:p w:rsidR="00C235D1" w:rsidRDefault="00C235D1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</w:pPr>
    </w:p>
    <w:p w:rsidR="00F743BD" w:rsidRDefault="00F743BD" w:rsidP="00FA5FA4">
      <w:pPr>
        <w:rPr>
          <w:i/>
          <w:sz w:val="22"/>
          <w:szCs w:val="22"/>
        </w:rPr>
        <w:sectPr w:rsidR="00F743BD" w:rsidSect="009F061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743BD" w:rsidRPr="00F743BD" w:rsidRDefault="00F743BD" w:rsidP="00F743BD">
      <w:pPr>
        <w:spacing w:before="4"/>
        <w:ind w:left="800"/>
        <w:jc w:val="center"/>
        <w:rPr>
          <w:rFonts w:eastAsia="Calibri"/>
          <w:sz w:val="28"/>
          <w:szCs w:val="28"/>
          <w:highlight w:val="yellow"/>
        </w:rPr>
      </w:pPr>
      <w:r w:rsidRPr="00F743BD">
        <w:rPr>
          <w:rFonts w:eastAsia="Calibri"/>
          <w:b/>
          <w:sz w:val="28"/>
          <w:szCs w:val="28"/>
          <w:highlight w:val="yellow"/>
        </w:rPr>
        <w:lastRenderedPageBreak/>
        <w:t>ORARI I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 xml:space="preserve"> U</w:t>
      </w:r>
      <w:r w:rsidRPr="00F743BD">
        <w:rPr>
          <w:rFonts w:eastAsia="Calibri"/>
          <w:b/>
          <w:sz w:val="28"/>
          <w:szCs w:val="28"/>
          <w:highlight w:val="yellow"/>
        </w:rPr>
        <w:t>SHTRI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M</w:t>
      </w:r>
      <w:r w:rsidRPr="00F743BD">
        <w:rPr>
          <w:rFonts w:eastAsia="Calibri"/>
          <w:b/>
          <w:sz w:val="28"/>
          <w:szCs w:val="28"/>
          <w:highlight w:val="yellow"/>
        </w:rPr>
        <w:t>E</w:t>
      </w:r>
      <w:r w:rsidRPr="00F743BD">
        <w:rPr>
          <w:rFonts w:eastAsia="Calibri"/>
          <w:b/>
          <w:spacing w:val="-3"/>
          <w:sz w:val="28"/>
          <w:szCs w:val="28"/>
          <w:highlight w:val="yellow"/>
        </w:rPr>
        <w:t>V</w:t>
      </w:r>
      <w:r w:rsidRPr="00F743BD">
        <w:rPr>
          <w:rFonts w:eastAsia="Calibri"/>
          <w:b/>
          <w:sz w:val="28"/>
          <w:szCs w:val="28"/>
          <w:highlight w:val="yellow"/>
        </w:rPr>
        <w:t>E- S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E</w:t>
      </w:r>
      <w:r w:rsidRPr="00F743BD">
        <w:rPr>
          <w:rFonts w:eastAsia="Calibri"/>
          <w:b/>
          <w:sz w:val="28"/>
          <w:szCs w:val="28"/>
          <w:highlight w:val="yellow"/>
        </w:rPr>
        <w:t>M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E</w:t>
      </w:r>
      <w:r>
        <w:rPr>
          <w:rFonts w:eastAsia="Calibri"/>
          <w:b/>
          <w:sz w:val="28"/>
          <w:szCs w:val="28"/>
          <w:highlight w:val="yellow"/>
        </w:rPr>
        <w:t xml:space="preserve">STRI </w:t>
      </w:r>
      <w:r w:rsidR="00976C25">
        <w:rPr>
          <w:rFonts w:eastAsia="Calibri"/>
          <w:b/>
          <w:sz w:val="28"/>
          <w:szCs w:val="28"/>
          <w:highlight w:val="yellow"/>
        </w:rPr>
        <w:t>VE</w:t>
      </w:r>
      <w:r w:rsidRPr="00F743BD">
        <w:rPr>
          <w:rFonts w:eastAsia="Calibri"/>
          <w:b/>
          <w:sz w:val="28"/>
          <w:szCs w:val="28"/>
          <w:highlight w:val="yellow"/>
        </w:rPr>
        <w:t>ROR – V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I</w:t>
      </w:r>
      <w:r w:rsidRPr="00F743BD">
        <w:rPr>
          <w:rFonts w:eastAsia="Calibri"/>
          <w:b/>
          <w:sz w:val="28"/>
          <w:szCs w:val="28"/>
          <w:highlight w:val="yellow"/>
        </w:rPr>
        <w:t>TI SHKO</w:t>
      </w:r>
      <w:r w:rsidRPr="00F743BD">
        <w:rPr>
          <w:rFonts w:eastAsia="Calibri"/>
          <w:b/>
          <w:spacing w:val="-2"/>
          <w:sz w:val="28"/>
          <w:szCs w:val="28"/>
          <w:highlight w:val="yellow"/>
        </w:rPr>
        <w:t>L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L</w:t>
      </w:r>
      <w:r w:rsidRPr="00F743BD">
        <w:rPr>
          <w:rFonts w:eastAsia="Calibri"/>
          <w:b/>
          <w:sz w:val="28"/>
          <w:szCs w:val="28"/>
          <w:highlight w:val="yellow"/>
        </w:rPr>
        <w:t>OR 2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0</w:t>
      </w:r>
      <w:r w:rsidR="007F241B">
        <w:rPr>
          <w:rFonts w:eastAsia="Calibri"/>
          <w:b/>
          <w:sz w:val="28"/>
          <w:szCs w:val="28"/>
          <w:highlight w:val="yellow"/>
        </w:rPr>
        <w:t>2</w:t>
      </w:r>
      <w:r w:rsidR="00AF5D69">
        <w:rPr>
          <w:rFonts w:eastAsia="Calibri"/>
          <w:b/>
          <w:sz w:val="28"/>
          <w:szCs w:val="28"/>
          <w:highlight w:val="yellow"/>
        </w:rPr>
        <w:t>3</w:t>
      </w:r>
      <w:r w:rsidRPr="00F743BD">
        <w:rPr>
          <w:rFonts w:eastAsia="Calibri"/>
          <w:b/>
          <w:sz w:val="28"/>
          <w:szCs w:val="28"/>
          <w:highlight w:val="yellow"/>
        </w:rPr>
        <w:t>/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2</w:t>
      </w:r>
      <w:r w:rsidRPr="00F743BD">
        <w:rPr>
          <w:rFonts w:eastAsia="Calibri"/>
          <w:b/>
          <w:sz w:val="28"/>
          <w:szCs w:val="28"/>
          <w:highlight w:val="yellow"/>
        </w:rPr>
        <w:t>0</w:t>
      </w:r>
      <w:r w:rsidRPr="00F743BD">
        <w:rPr>
          <w:rFonts w:eastAsia="Calibri"/>
          <w:b/>
          <w:spacing w:val="-1"/>
          <w:sz w:val="28"/>
          <w:szCs w:val="28"/>
          <w:highlight w:val="yellow"/>
        </w:rPr>
        <w:t>2</w:t>
      </w:r>
      <w:r w:rsidR="00AF5D69">
        <w:rPr>
          <w:rFonts w:eastAsia="Calibri"/>
          <w:b/>
          <w:spacing w:val="-1"/>
          <w:sz w:val="28"/>
          <w:szCs w:val="28"/>
          <w:highlight w:val="yellow"/>
        </w:rPr>
        <w:t>4</w:t>
      </w:r>
    </w:p>
    <w:p w:rsidR="00F743BD" w:rsidRPr="00D95EC9" w:rsidRDefault="001A035E" w:rsidP="00F743BD">
      <w:pPr>
        <w:spacing w:before="4"/>
        <w:ind w:left="80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highlight w:val="yellow"/>
        </w:rPr>
        <w:t>Viti i VI-të, Semestri i XII-të</w:t>
      </w:r>
    </w:p>
    <w:p w:rsidR="00F743BD" w:rsidRPr="00D95EC9" w:rsidRDefault="00F743BD" w:rsidP="00F743B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1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602"/>
        <w:gridCol w:w="597"/>
        <w:gridCol w:w="591"/>
        <w:gridCol w:w="585"/>
        <w:gridCol w:w="671"/>
        <w:gridCol w:w="573"/>
        <w:gridCol w:w="573"/>
        <w:gridCol w:w="579"/>
        <w:gridCol w:w="573"/>
        <w:gridCol w:w="573"/>
        <w:gridCol w:w="574"/>
        <w:gridCol w:w="573"/>
        <w:gridCol w:w="580"/>
        <w:gridCol w:w="573"/>
        <w:gridCol w:w="655"/>
      </w:tblGrid>
      <w:tr w:rsidR="005F2153" w:rsidRPr="00D95EC9" w:rsidTr="001A035E">
        <w:trPr>
          <w:gridAfter w:val="15"/>
          <w:wAfter w:w="8872" w:type="dxa"/>
          <w:trHeight w:hRule="exact" w:val="448"/>
        </w:trPr>
        <w:tc>
          <w:tcPr>
            <w:tcW w:w="275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00B0F0"/>
          </w:tcPr>
          <w:p w:rsidR="001A035E" w:rsidRDefault="001A035E" w:rsidP="005F2153">
            <w:pPr>
              <w:spacing w:before="5" w:line="180" w:lineRule="exact"/>
              <w:ind w:left="10"/>
              <w:rPr>
                <w:rFonts w:eastAsia="Calibri"/>
                <w:b/>
                <w:spacing w:val="1"/>
                <w:w w:val="66"/>
                <w:sz w:val="28"/>
                <w:szCs w:val="28"/>
              </w:rPr>
            </w:pPr>
          </w:p>
          <w:p w:rsidR="005F2153" w:rsidRPr="00976C25" w:rsidRDefault="005F2153" w:rsidP="005F2153">
            <w:pPr>
              <w:spacing w:before="5" w:line="180" w:lineRule="exact"/>
              <w:ind w:left="10"/>
              <w:rPr>
                <w:rFonts w:eastAsia="Calibri"/>
                <w:sz w:val="28"/>
                <w:szCs w:val="28"/>
              </w:rPr>
            </w:pPr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>Vi</w:t>
            </w:r>
            <w:r w:rsidRPr="00976C25">
              <w:rPr>
                <w:rFonts w:eastAsia="Calibri"/>
                <w:b/>
                <w:spacing w:val="-1"/>
                <w:w w:val="66"/>
                <w:sz w:val="28"/>
                <w:szCs w:val="28"/>
              </w:rPr>
              <w:t>t</w:t>
            </w:r>
            <w:r w:rsidRPr="00976C25">
              <w:rPr>
                <w:rFonts w:eastAsia="Calibri"/>
                <w:b/>
                <w:w w:val="66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1"/>
                <w:w w:val="66"/>
                <w:sz w:val="28"/>
                <w:szCs w:val="28"/>
              </w:rPr>
              <w:t xml:space="preserve"> V</w:t>
            </w:r>
            <w:r w:rsidRPr="00976C25">
              <w:rPr>
                <w:rFonts w:eastAsia="Calibri"/>
                <w:b/>
                <w:w w:val="67"/>
                <w:sz w:val="28"/>
                <w:szCs w:val="28"/>
              </w:rPr>
              <w:t>I</w:t>
            </w:r>
            <w:r w:rsidRPr="00976C25">
              <w:rPr>
                <w:rFonts w:eastAsia="Calibri"/>
                <w:b/>
                <w:spacing w:val="3"/>
                <w:w w:val="67"/>
                <w:sz w:val="28"/>
                <w:szCs w:val="28"/>
              </w:rPr>
              <w:t>-</w:t>
            </w:r>
            <w:r w:rsidRPr="00976C25">
              <w:rPr>
                <w:rFonts w:eastAsia="Calibri"/>
                <w:b/>
                <w:spacing w:val="-1"/>
                <w:w w:val="67"/>
                <w:sz w:val="28"/>
                <w:szCs w:val="28"/>
              </w:rPr>
              <w:t>t</w:t>
            </w:r>
            <w:r w:rsidR="001A035E">
              <w:rPr>
                <w:rFonts w:eastAsia="Calibri"/>
                <w:b/>
                <w:w w:val="66"/>
                <w:sz w:val="28"/>
                <w:szCs w:val="28"/>
              </w:rPr>
              <w:t>ë</w:t>
            </w:r>
          </w:p>
        </w:tc>
      </w:tr>
      <w:tr w:rsidR="005F2153" w:rsidRPr="00D95EC9" w:rsidTr="00977224">
        <w:trPr>
          <w:trHeight w:hRule="exact" w:val="367"/>
        </w:trPr>
        <w:tc>
          <w:tcPr>
            <w:tcW w:w="275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D95EC9" w:rsidRDefault="005F2153" w:rsidP="005F2153">
            <w:pPr>
              <w:spacing w:before="76"/>
              <w:ind w:left="10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J</w:t>
            </w:r>
            <w:r w:rsidRPr="00D95EC9">
              <w:rPr>
                <w:rFonts w:eastAsia="Calibri"/>
                <w:b/>
                <w:spacing w:val="-3"/>
                <w:w w:val="66"/>
              </w:rPr>
              <w:t>a</w:t>
            </w:r>
            <w:r w:rsidRPr="00D95EC9">
              <w:rPr>
                <w:rFonts w:eastAsia="Calibri"/>
                <w:b/>
                <w:spacing w:val="-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6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6"/>
              </w:rPr>
              <w:t>V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7"/>
              </w:rPr>
              <w:t>V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1"/>
                <w:w w:val="66"/>
              </w:rPr>
              <w:t>V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IX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w w:val="67"/>
              </w:rPr>
              <w:t>X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II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7"/>
              </w:rPr>
              <w:t>X</w:t>
            </w:r>
            <w:r w:rsidRPr="00D95EC9">
              <w:rPr>
                <w:rFonts w:eastAsia="Calibri"/>
                <w:b/>
                <w:w w:val="67"/>
              </w:rPr>
              <w:t>IV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2CC"/>
          </w:tcPr>
          <w:p w:rsidR="005F2153" w:rsidRPr="00D95EC9" w:rsidRDefault="005F2153" w:rsidP="005F2153">
            <w:pPr>
              <w:spacing w:before="1" w:line="140" w:lineRule="exact"/>
            </w:pPr>
          </w:p>
          <w:p w:rsidR="005F2153" w:rsidRPr="00D95EC9" w:rsidRDefault="005F2153" w:rsidP="005F2153">
            <w:pPr>
              <w:spacing w:line="180" w:lineRule="exact"/>
              <w:ind w:left="13"/>
              <w:rPr>
                <w:rFonts w:eastAsia="Calibri"/>
              </w:rPr>
            </w:pPr>
            <w:r w:rsidRPr="00D95EC9">
              <w:rPr>
                <w:rFonts w:eastAsia="Calibri"/>
                <w:b/>
                <w:spacing w:val="-2"/>
                <w:w w:val="66"/>
              </w:rPr>
              <w:t>XV</w:t>
            </w:r>
          </w:p>
        </w:tc>
      </w:tr>
      <w:tr w:rsidR="005F2153" w:rsidRPr="00D95EC9" w:rsidTr="00977224">
        <w:trPr>
          <w:trHeight w:hRule="exact" w:val="677"/>
        </w:trPr>
        <w:tc>
          <w:tcPr>
            <w:tcW w:w="275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5F2153" w:rsidRPr="00B952CF" w:rsidRDefault="005F2153" w:rsidP="005F2153"/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6"/>
              </w:rPr>
              <w:t>D</w:t>
            </w:r>
            <w:r w:rsidRPr="00B952CF">
              <w:rPr>
                <w:rFonts w:eastAsia="Calibri"/>
                <w:b/>
                <w:spacing w:val="-3"/>
                <w:w w:val="67"/>
              </w:rPr>
              <w:t>a</w:t>
            </w:r>
            <w:r w:rsidRPr="00B952CF">
              <w:rPr>
                <w:rFonts w:eastAsia="Calibri"/>
                <w:b/>
                <w:spacing w:val="-1"/>
                <w:w w:val="67"/>
              </w:rPr>
              <w:t>t</w:t>
            </w:r>
            <w:r w:rsidRPr="00B952CF">
              <w:rPr>
                <w:rFonts w:eastAsia="Calibri"/>
                <w:b/>
                <w:w w:val="67"/>
              </w:rPr>
              <w:t>a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19.02 – 23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2 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5F2153" w:rsidP="0079413A">
            <w:pPr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2</w:t>
            </w:r>
            <w:r w:rsidR="0079413A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6</w:t>
            </w:r>
            <w:r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.02 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– </w:t>
            </w:r>
            <w:r w:rsidR="0079413A">
              <w:rPr>
                <w:rFonts w:eastAsia="Calibri"/>
                <w:b/>
                <w:w w:val="66"/>
                <w:sz w:val="20"/>
                <w:szCs w:val="20"/>
              </w:rPr>
              <w:t>1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3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spacing w:val="2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4.03 – 8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>11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- 15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3</w:t>
            </w:r>
            <w:r w:rsidR="005F2153" w:rsidRPr="0015417F">
              <w:rPr>
                <w:rFonts w:eastAsia="Calibri"/>
                <w:b/>
                <w:spacing w:val="2"/>
                <w:w w:val="66"/>
                <w:sz w:val="20"/>
                <w:szCs w:val="20"/>
              </w:rPr>
              <w:t xml:space="preserve"> </w:t>
            </w:r>
            <w:r w:rsidR="005F2153"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5F2153" w:rsidRPr="0015417F">
              <w:rPr>
                <w:rFonts w:eastAsia="Calibri"/>
                <w:w w:val="66"/>
                <w:sz w:val="20"/>
                <w:szCs w:val="20"/>
              </w:rPr>
              <w:t xml:space="preserve">.03 </w:t>
            </w:r>
            <w:r>
              <w:rPr>
                <w:rFonts w:eastAsia="Calibri"/>
                <w:sz w:val="20"/>
                <w:szCs w:val="20"/>
              </w:rPr>
              <w:t>- 22</w:t>
            </w:r>
            <w:r w:rsidR="005F2153" w:rsidRPr="0015417F">
              <w:rPr>
                <w:rFonts w:eastAsia="Calibri"/>
                <w:w w:val="66"/>
                <w:sz w:val="20"/>
                <w:szCs w:val="20"/>
              </w:rPr>
              <w:t>.03</w:t>
            </w:r>
            <w:r w:rsidR="005F2153" w:rsidRPr="0015417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25.03 – 29.03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 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w w:val="66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1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4 – </w:t>
            </w:r>
          </w:p>
          <w:p w:rsidR="005F2153" w:rsidRPr="0015417F" w:rsidRDefault="0079413A" w:rsidP="005F2153">
            <w:pPr>
              <w:rPr>
                <w:rFonts w:eastAsia="Calibri"/>
                <w:b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5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4 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spacing w:val="6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8.04 –12</w:t>
            </w:r>
            <w:r w:rsidR="005F2153" w:rsidRPr="0015417F">
              <w:rPr>
                <w:rFonts w:eastAsia="Calibri"/>
                <w:b/>
                <w:spacing w:val="6"/>
                <w:w w:val="66"/>
                <w:sz w:val="20"/>
                <w:szCs w:val="20"/>
              </w:rPr>
              <w:t>.04</w:t>
            </w:r>
          </w:p>
          <w:p w:rsidR="005F2153" w:rsidRPr="0015417F" w:rsidRDefault="005F2153" w:rsidP="005F2153">
            <w:pPr>
              <w:ind w:left="13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spacing w:line="260" w:lineRule="auto"/>
              <w:ind w:right="41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15.04 – 19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rPr>
                <w:rFonts w:eastAsia="Calibri"/>
                <w:b/>
                <w:spacing w:val="5"/>
                <w:w w:val="66"/>
                <w:sz w:val="20"/>
                <w:szCs w:val="20"/>
              </w:rPr>
            </w:pPr>
            <w:r>
              <w:rPr>
                <w:rFonts w:eastAsia="Calibri"/>
                <w:b/>
                <w:spacing w:val="5"/>
                <w:w w:val="66"/>
                <w:sz w:val="20"/>
                <w:szCs w:val="20"/>
              </w:rPr>
              <w:t>22.04 – 26</w:t>
            </w:r>
            <w:r w:rsidR="005F2153" w:rsidRPr="0015417F">
              <w:rPr>
                <w:rFonts w:eastAsia="Calibri"/>
                <w:b/>
                <w:spacing w:val="5"/>
                <w:w w:val="66"/>
                <w:sz w:val="20"/>
                <w:szCs w:val="20"/>
              </w:rPr>
              <w:t>.04</w:t>
            </w:r>
          </w:p>
          <w:p w:rsidR="005F2153" w:rsidRPr="0015417F" w:rsidRDefault="005F2153" w:rsidP="005F215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5F2153">
            <w:pPr>
              <w:spacing w:line="260" w:lineRule="auto"/>
              <w:ind w:left="13" w:right="19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29.04– 03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15417F" w:rsidRDefault="0079413A" w:rsidP="0079413A">
            <w:pPr>
              <w:spacing w:line="260" w:lineRule="auto"/>
              <w:ind w:right="-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w w:val="66"/>
                <w:sz w:val="20"/>
                <w:szCs w:val="20"/>
              </w:rPr>
              <w:t>06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>.05 – 1</w:t>
            </w:r>
            <w:r>
              <w:rPr>
                <w:rFonts w:eastAsia="Calibri"/>
                <w:b/>
                <w:w w:val="66"/>
                <w:sz w:val="20"/>
                <w:szCs w:val="20"/>
              </w:rPr>
              <w:t>0</w:t>
            </w:r>
            <w:r w:rsidR="005F2153" w:rsidRPr="0015417F">
              <w:rPr>
                <w:rFonts w:eastAsia="Calibri"/>
                <w:b/>
                <w:w w:val="66"/>
                <w:sz w:val="20"/>
                <w:szCs w:val="20"/>
              </w:rPr>
              <w:t xml:space="preserve">.05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5F2153">
            <w:pPr>
              <w:spacing w:line="260" w:lineRule="auto"/>
              <w:ind w:right="24"/>
              <w:rPr>
                <w:rFonts w:eastAsia="Calibri"/>
                <w:b/>
                <w:spacing w:val="3"/>
                <w:w w:val="66"/>
                <w:sz w:val="20"/>
                <w:szCs w:val="20"/>
              </w:rPr>
            </w:pPr>
            <w:r w:rsidRPr="0015417F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1</w:t>
            </w:r>
            <w:r w:rsidR="0079413A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3.05 – 17</w:t>
            </w:r>
            <w:r w:rsidRPr="0015417F">
              <w:rPr>
                <w:rFonts w:eastAsia="Calibri"/>
                <w:b/>
                <w:spacing w:val="3"/>
                <w:w w:val="66"/>
                <w:sz w:val="20"/>
                <w:szCs w:val="20"/>
              </w:rPr>
              <w:t>.05</w:t>
            </w:r>
          </w:p>
          <w:p w:rsidR="005F2153" w:rsidRPr="0015417F" w:rsidRDefault="005F2153" w:rsidP="005F2153">
            <w:pPr>
              <w:spacing w:line="260" w:lineRule="auto"/>
              <w:ind w:left="13" w:right="24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15417F" w:rsidRDefault="005F2153" w:rsidP="0079413A">
            <w:pPr>
              <w:spacing w:line="260" w:lineRule="auto"/>
              <w:ind w:right="119"/>
              <w:rPr>
                <w:rFonts w:eastAsia="Calibri"/>
                <w:b/>
                <w:sz w:val="20"/>
                <w:szCs w:val="20"/>
              </w:rPr>
            </w:pP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2</w:t>
            </w:r>
            <w:r w:rsidR="0079413A">
              <w:rPr>
                <w:rFonts w:eastAsia="Calibri"/>
                <w:b/>
                <w:w w:val="66"/>
                <w:sz w:val="20"/>
                <w:szCs w:val="20"/>
              </w:rPr>
              <w:t>0.05  – 24</w:t>
            </w:r>
            <w:r w:rsidRPr="0015417F">
              <w:rPr>
                <w:rFonts w:eastAsia="Calibri"/>
                <w:b/>
                <w:w w:val="66"/>
                <w:sz w:val="20"/>
                <w:szCs w:val="20"/>
              </w:rPr>
              <w:t>.0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265E3A" w:rsidRDefault="005F2153" w:rsidP="005F2153">
            <w:pPr>
              <w:spacing w:before="5" w:line="120" w:lineRule="exact"/>
              <w:rPr>
                <w:b/>
                <w:sz w:val="20"/>
                <w:szCs w:val="20"/>
              </w:rPr>
            </w:pPr>
          </w:p>
          <w:p w:rsidR="005F2153" w:rsidRPr="00265E3A" w:rsidRDefault="005F2153" w:rsidP="005F2153">
            <w:pPr>
              <w:spacing w:line="260" w:lineRule="auto"/>
              <w:ind w:left="13" w:right="34"/>
              <w:rPr>
                <w:rFonts w:eastAsia="Calibri"/>
                <w:sz w:val="16"/>
                <w:szCs w:val="16"/>
              </w:rPr>
            </w:pPr>
            <w:r w:rsidRPr="00265E3A">
              <w:rPr>
                <w:rFonts w:eastAsia="Calibri"/>
                <w:sz w:val="16"/>
                <w:szCs w:val="16"/>
              </w:rPr>
              <w:t>Punimi i diplomës</w:t>
            </w:r>
          </w:p>
        </w:tc>
      </w:tr>
      <w:tr w:rsidR="005F2153" w:rsidRPr="00D95EC9" w:rsidTr="00977224">
        <w:trPr>
          <w:trHeight w:hRule="exact" w:val="538"/>
        </w:trPr>
        <w:tc>
          <w:tcPr>
            <w:tcW w:w="2754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936290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D95EC9" w:rsidRDefault="005F2153" w:rsidP="005F2153"/>
        </w:tc>
      </w:tr>
      <w:tr w:rsidR="005F2153" w:rsidRPr="00D95EC9" w:rsidTr="00977224">
        <w:trPr>
          <w:trHeight w:hRule="exact" w:val="557"/>
        </w:trPr>
        <w:tc>
          <w:tcPr>
            <w:tcW w:w="2754" w:type="dxa"/>
            <w:tcBorders>
              <w:top w:val="single" w:sz="10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w w:val="66"/>
              </w:rPr>
            </w:pPr>
            <w:r w:rsidRPr="00B952CF">
              <w:rPr>
                <w:rFonts w:eastAsia="Calibri"/>
                <w:b/>
                <w:w w:val="66"/>
              </w:rPr>
              <w:t>Gjinekologji me Obstetrikë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13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-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41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w w:val="67"/>
              </w:rPr>
            </w:pPr>
            <w:r w:rsidRPr="00B952CF">
              <w:rPr>
                <w:rFonts w:eastAsia="Calibri"/>
                <w:b/>
                <w:w w:val="67"/>
              </w:rPr>
              <w:t>Shëndetësi Publik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88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N</w:t>
            </w:r>
            <w:r w:rsidRPr="00B952CF">
              <w:rPr>
                <w:rFonts w:eastAsia="Calibri"/>
                <w:b/>
                <w:spacing w:val="3"/>
                <w:w w:val="66"/>
              </w:rPr>
              <w:t>e</w:t>
            </w:r>
            <w:r w:rsidRPr="00B952CF">
              <w:rPr>
                <w:rFonts w:eastAsia="Calibri"/>
                <w:b/>
                <w:w w:val="67"/>
              </w:rPr>
              <w:t>u</w:t>
            </w:r>
            <w:r w:rsidRPr="00B952CF">
              <w:rPr>
                <w:rFonts w:eastAsia="Calibri"/>
                <w:b/>
                <w:spacing w:val="-2"/>
                <w:w w:val="67"/>
              </w:rPr>
              <w:t>r</w:t>
            </w:r>
            <w:r w:rsidRPr="00B952CF">
              <w:rPr>
                <w:rFonts w:eastAsia="Calibri"/>
                <w:b/>
                <w:spacing w:val="-1"/>
                <w:w w:val="67"/>
              </w:rPr>
              <w:t>o</w:t>
            </w:r>
            <w:r w:rsidRPr="00B952CF">
              <w:rPr>
                <w:rFonts w:eastAsia="Calibri"/>
                <w:b/>
                <w:spacing w:val="2"/>
                <w:w w:val="67"/>
              </w:rPr>
              <w:t>kirur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435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  <w:b/>
                <w:spacing w:val="1"/>
                <w:w w:val="67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Kirurgji e fëmijëve</w:t>
            </w:r>
            <w:r w:rsidRPr="00B952CF">
              <w:rPr>
                <w:rFonts w:eastAsia="Calibri"/>
                <w:b/>
                <w:w w:val="66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88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2"/>
                <w:w w:val="67"/>
              </w:rPr>
              <w:t>Kirurgji torak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69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w w:val="66"/>
              </w:rPr>
              <w:t>Kirurgj Abdominal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463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1"/>
                <w:w w:val="67"/>
              </w:rPr>
              <w:t>Urologji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500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7"/>
              </w:rPr>
              <w:t>Mjekësi Urgjent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435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2"/>
                <w:w w:val="67"/>
              </w:rPr>
              <w:t>ORL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8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351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-3"/>
                <w:w w:val="67"/>
              </w:rPr>
              <w:t>Mjekesi Ligjore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1A035E">
        <w:trPr>
          <w:trHeight w:hRule="exact" w:val="459"/>
        </w:trPr>
        <w:tc>
          <w:tcPr>
            <w:tcW w:w="275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2153" w:rsidRPr="00B952CF" w:rsidRDefault="005F2153" w:rsidP="005F2153">
            <w:pPr>
              <w:rPr>
                <w:rFonts w:eastAsia="Calibri"/>
              </w:rPr>
            </w:pPr>
            <w:r w:rsidRPr="00B952CF">
              <w:rPr>
                <w:rFonts w:eastAsia="Calibri"/>
                <w:b/>
                <w:spacing w:val="3"/>
                <w:w w:val="66"/>
              </w:rPr>
              <w:t>Praktike stomatologjike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2E74B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pPr>
              <w:rPr>
                <w:rFonts w:eastAsia="Calibri"/>
                <w:spacing w:val="-4"/>
                <w:w w:val="67"/>
              </w:rPr>
            </w:pPr>
            <w:r w:rsidRPr="00D95EC9">
              <w:rPr>
                <w:rFonts w:eastAsia="Calibri"/>
                <w:spacing w:val="-4"/>
                <w:w w:val="67"/>
              </w:rPr>
              <w:t xml:space="preserve"> 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8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F2153" w:rsidRPr="00D95EC9" w:rsidRDefault="005F2153" w:rsidP="005F2153">
            <w:pPr>
              <w:spacing w:before="10" w:line="180" w:lineRule="exact"/>
              <w:ind w:left="13"/>
              <w:rPr>
                <w:rFonts w:eastAsia="Calibri"/>
              </w:rPr>
            </w:pPr>
          </w:p>
        </w:tc>
      </w:tr>
      <w:tr w:rsidR="005F2153" w:rsidRPr="00D95EC9" w:rsidTr="00977224">
        <w:trPr>
          <w:trHeight w:hRule="exact" w:val="539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2153" w:rsidRDefault="005F2153" w:rsidP="005F2153">
            <w:pPr>
              <w:rPr>
                <w:sz w:val="22"/>
                <w:szCs w:val="22"/>
              </w:rPr>
            </w:pPr>
            <w:r w:rsidRPr="00977224">
              <w:rPr>
                <w:b/>
                <w:sz w:val="22"/>
                <w:szCs w:val="22"/>
                <w:u w:val="single"/>
              </w:rPr>
              <w:t>Ortopedia</w:t>
            </w:r>
            <w:r w:rsidRPr="00977224">
              <w:rPr>
                <w:sz w:val="22"/>
                <w:szCs w:val="22"/>
              </w:rPr>
              <w:t xml:space="preserve"> (3 </w:t>
            </w:r>
            <w:r w:rsidR="00977224" w:rsidRPr="00977224">
              <w:rPr>
                <w:sz w:val="22"/>
                <w:szCs w:val="22"/>
              </w:rPr>
              <w:t>ditë</w:t>
            </w:r>
            <w:r w:rsidRPr="00977224">
              <w:rPr>
                <w:sz w:val="22"/>
                <w:szCs w:val="22"/>
              </w:rPr>
              <w:t>)</w:t>
            </w:r>
          </w:p>
          <w:p w:rsidR="00977224" w:rsidRPr="00977224" w:rsidRDefault="00977224" w:rsidP="005F2153">
            <w:pPr>
              <w:rPr>
                <w:b/>
                <w:i/>
                <w:sz w:val="22"/>
                <w:szCs w:val="22"/>
              </w:rPr>
            </w:pPr>
            <w:r w:rsidRPr="00977224">
              <w:rPr>
                <w:b/>
                <w:i/>
                <w:sz w:val="22"/>
                <w:szCs w:val="22"/>
              </w:rPr>
              <w:t>E h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, e mart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, e m</w:t>
            </w:r>
            <w:r>
              <w:rPr>
                <w:b/>
                <w:i/>
                <w:sz w:val="22"/>
                <w:szCs w:val="22"/>
              </w:rPr>
              <w:t>ë</w:t>
            </w:r>
            <w:r w:rsidRPr="00977224">
              <w:rPr>
                <w:b/>
                <w:i/>
                <w:sz w:val="22"/>
                <w:szCs w:val="22"/>
              </w:rPr>
              <w:t>rkur</w:t>
            </w:r>
            <w:r>
              <w:rPr>
                <w:b/>
                <w:i/>
                <w:sz w:val="22"/>
                <w:szCs w:val="22"/>
              </w:rPr>
              <w:t>ë</w:t>
            </w:r>
          </w:p>
          <w:p w:rsidR="005F2153" w:rsidRPr="00977224" w:rsidRDefault="005F2153" w:rsidP="005F2153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53" w:rsidRPr="00D95EC9" w:rsidRDefault="005F2153" w:rsidP="005F2153"/>
        </w:tc>
      </w:tr>
      <w:tr w:rsidR="005F2153" w:rsidRPr="00D95EC9" w:rsidTr="00977224">
        <w:trPr>
          <w:trHeight w:hRule="exact" w:val="546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2153" w:rsidRDefault="00977224" w:rsidP="005F21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Mjekë</w:t>
            </w:r>
            <w:r w:rsidR="005F2153" w:rsidRPr="00977224">
              <w:rPr>
                <w:b/>
                <w:sz w:val="22"/>
                <w:szCs w:val="22"/>
                <w:u w:val="single"/>
              </w:rPr>
              <w:t>sia Fizikale</w:t>
            </w:r>
            <w:r w:rsidR="001A035E">
              <w:rPr>
                <w:sz w:val="22"/>
                <w:szCs w:val="22"/>
              </w:rPr>
              <w:t xml:space="preserve"> (2 ditë</w:t>
            </w:r>
            <w:r w:rsidR="005F2153" w:rsidRPr="00977224">
              <w:rPr>
                <w:sz w:val="22"/>
                <w:szCs w:val="22"/>
              </w:rPr>
              <w:t>)</w:t>
            </w:r>
          </w:p>
          <w:p w:rsidR="00977224" w:rsidRPr="00977224" w:rsidRDefault="00977224" w:rsidP="005F2153">
            <w:pPr>
              <w:rPr>
                <w:b/>
                <w:i/>
                <w:sz w:val="22"/>
                <w:szCs w:val="22"/>
              </w:rPr>
            </w:pPr>
            <w:r w:rsidRPr="00977224">
              <w:rPr>
                <w:b/>
                <w:i/>
                <w:sz w:val="22"/>
                <w:szCs w:val="22"/>
              </w:rPr>
              <w:t>E enjte dhe e premte</w:t>
            </w:r>
          </w:p>
          <w:p w:rsidR="005F2153" w:rsidRPr="00977224" w:rsidRDefault="005F2153" w:rsidP="005F2153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8F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5</w:t>
            </w:r>
            <w:r w:rsidRPr="00D95EC9">
              <w:rPr>
                <w:rFonts w:eastAsia="Calibri"/>
                <w:spacing w:val="3"/>
                <w:w w:val="66"/>
              </w:rPr>
              <w:t>-6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3"/>
                <w:w w:val="66"/>
              </w:rPr>
              <w:t>7-</w:t>
            </w:r>
            <w:r w:rsidRPr="00D95EC9">
              <w:rPr>
                <w:rFonts w:eastAsia="Calibri"/>
                <w:w w:val="67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9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3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w w:val="67"/>
              </w:rPr>
              <w:t>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5-1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7-1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19-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</w:tcPr>
          <w:p w:rsidR="005F2153" w:rsidRPr="00D95EC9" w:rsidRDefault="005F2153" w:rsidP="005F2153">
            <w:r w:rsidRPr="00D95EC9">
              <w:rPr>
                <w:rFonts w:eastAsia="Calibri"/>
                <w:spacing w:val="3"/>
                <w:w w:val="66"/>
              </w:rPr>
              <w:t>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2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:rsidR="005F2153" w:rsidRPr="00D95EC9" w:rsidRDefault="005F2153" w:rsidP="005F2153">
            <w:r w:rsidRPr="00D95EC9">
              <w:rPr>
                <w:rFonts w:eastAsia="Calibri"/>
                <w:spacing w:val="-4"/>
                <w:w w:val="67"/>
              </w:rPr>
              <w:t>24</w:t>
            </w:r>
            <w:r w:rsidR="00FD3F12">
              <w:rPr>
                <w:rFonts w:eastAsia="Calibri"/>
                <w:spacing w:val="-4"/>
                <w:w w:val="67"/>
              </w:rPr>
              <w:t>-25</w:t>
            </w:r>
            <w:bookmarkStart w:id="0" w:name="_GoBack"/>
            <w:bookmarkEnd w:id="0"/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:rsidR="005F2153" w:rsidRPr="00D95EC9" w:rsidRDefault="005F2153" w:rsidP="005F2153">
            <w:pPr>
              <w:rPr>
                <w:rFonts w:eastAsia="Calibri"/>
              </w:rPr>
            </w:pPr>
            <w:r w:rsidRPr="00D95EC9">
              <w:rPr>
                <w:rFonts w:eastAsia="Calibri"/>
                <w:spacing w:val="-4"/>
                <w:w w:val="67"/>
              </w:rPr>
              <w:t>1</w:t>
            </w:r>
            <w:r w:rsidRPr="00D95EC9">
              <w:rPr>
                <w:rFonts w:eastAsia="Calibri"/>
                <w:spacing w:val="3"/>
                <w:w w:val="66"/>
              </w:rPr>
              <w:t>-</w:t>
            </w:r>
            <w:r w:rsidRPr="00D95EC9">
              <w:rPr>
                <w:rFonts w:eastAsia="Calibri"/>
                <w:w w:val="67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153" w:rsidRPr="00D95EC9" w:rsidRDefault="005F2153" w:rsidP="005F2153"/>
        </w:tc>
      </w:tr>
    </w:tbl>
    <w:p w:rsidR="00F743BD" w:rsidRPr="00D95EC9" w:rsidRDefault="00F743BD" w:rsidP="00F743BD">
      <w:pPr>
        <w:rPr>
          <w:b/>
          <w:sz w:val="28"/>
          <w:szCs w:val="28"/>
        </w:rPr>
      </w:pPr>
    </w:p>
    <w:p w:rsidR="00F743BD" w:rsidRPr="00D95EC9" w:rsidRDefault="00F743BD" w:rsidP="00F743BD"/>
    <w:p w:rsidR="00F743BD" w:rsidRPr="00045800" w:rsidRDefault="00F743BD" w:rsidP="00F743BD">
      <w:pPr>
        <w:rPr>
          <w:i/>
          <w:sz w:val="22"/>
          <w:szCs w:val="22"/>
        </w:rPr>
      </w:pPr>
    </w:p>
    <w:sectPr w:rsidR="00F743BD" w:rsidRPr="00045800" w:rsidSect="004C3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90" w:rsidRDefault="00936290" w:rsidP="00956856">
      <w:r>
        <w:separator/>
      </w:r>
    </w:p>
  </w:endnote>
  <w:endnote w:type="continuationSeparator" w:id="0">
    <w:p w:rsidR="00936290" w:rsidRDefault="00936290" w:rsidP="0095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290" w:rsidRDefault="0093629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90" w:rsidRDefault="00936290" w:rsidP="00956856">
      <w:r>
        <w:separator/>
      </w:r>
    </w:p>
  </w:footnote>
  <w:footnote w:type="continuationSeparator" w:id="0">
    <w:p w:rsidR="00936290" w:rsidRDefault="00936290" w:rsidP="0095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290" w:rsidRDefault="00936290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98"/>
    <w:rsid w:val="000009EA"/>
    <w:rsid w:val="00003725"/>
    <w:rsid w:val="00005CF0"/>
    <w:rsid w:val="00005D29"/>
    <w:rsid w:val="0000612E"/>
    <w:rsid w:val="00006696"/>
    <w:rsid w:val="00006959"/>
    <w:rsid w:val="00007CCD"/>
    <w:rsid w:val="000140DD"/>
    <w:rsid w:val="00015173"/>
    <w:rsid w:val="00016687"/>
    <w:rsid w:val="00017879"/>
    <w:rsid w:val="00020063"/>
    <w:rsid w:val="0002366A"/>
    <w:rsid w:val="00023BB8"/>
    <w:rsid w:val="00023D57"/>
    <w:rsid w:val="00024A73"/>
    <w:rsid w:val="00025843"/>
    <w:rsid w:val="000258B5"/>
    <w:rsid w:val="00030B49"/>
    <w:rsid w:val="000311A3"/>
    <w:rsid w:val="000312FC"/>
    <w:rsid w:val="000313A0"/>
    <w:rsid w:val="00031E46"/>
    <w:rsid w:val="00037623"/>
    <w:rsid w:val="00037CDB"/>
    <w:rsid w:val="00041A61"/>
    <w:rsid w:val="0004387F"/>
    <w:rsid w:val="00044F66"/>
    <w:rsid w:val="00045800"/>
    <w:rsid w:val="00045F8C"/>
    <w:rsid w:val="00051644"/>
    <w:rsid w:val="00055331"/>
    <w:rsid w:val="00055FD0"/>
    <w:rsid w:val="00061EDA"/>
    <w:rsid w:val="00062FFE"/>
    <w:rsid w:val="00063439"/>
    <w:rsid w:val="00064FA5"/>
    <w:rsid w:val="00065911"/>
    <w:rsid w:val="000660D8"/>
    <w:rsid w:val="00070558"/>
    <w:rsid w:val="0007431B"/>
    <w:rsid w:val="000745A1"/>
    <w:rsid w:val="00076267"/>
    <w:rsid w:val="000768E1"/>
    <w:rsid w:val="000819F4"/>
    <w:rsid w:val="0008506E"/>
    <w:rsid w:val="000857B4"/>
    <w:rsid w:val="00087BE8"/>
    <w:rsid w:val="000903E4"/>
    <w:rsid w:val="0009185D"/>
    <w:rsid w:val="0009381A"/>
    <w:rsid w:val="0009612B"/>
    <w:rsid w:val="00097DF9"/>
    <w:rsid w:val="000A23F9"/>
    <w:rsid w:val="000A3A8C"/>
    <w:rsid w:val="000A44A7"/>
    <w:rsid w:val="000A5B89"/>
    <w:rsid w:val="000A7183"/>
    <w:rsid w:val="000B0672"/>
    <w:rsid w:val="000B075A"/>
    <w:rsid w:val="000B0BE4"/>
    <w:rsid w:val="000B100F"/>
    <w:rsid w:val="000B1F48"/>
    <w:rsid w:val="000B22C4"/>
    <w:rsid w:val="000B45AB"/>
    <w:rsid w:val="000B4A93"/>
    <w:rsid w:val="000B565A"/>
    <w:rsid w:val="000B645F"/>
    <w:rsid w:val="000B7237"/>
    <w:rsid w:val="000C0437"/>
    <w:rsid w:val="000C1FDD"/>
    <w:rsid w:val="000C2971"/>
    <w:rsid w:val="000C4EDF"/>
    <w:rsid w:val="000C6302"/>
    <w:rsid w:val="000C6BD4"/>
    <w:rsid w:val="000C6F52"/>
    <w:rsid w:val="000D1D6B"/>
    <w:rsid w:val="000D69BB"/>
    <w:rsid w:val="000E0A5D"/>
    <w:rsid w:val="000E2223"/>
    <w:rsid w:val="000E234F"/>
    <w:rsid w:val="000E2E54"/>
    <w:rsid w:val="000E3547"/>
    <w:rsid w:val="000E639E"/>
    <w:rsid w:val="000E6504"/>
    <w:rsid w:val="000E6F5C"/>
    <w:rsid w:val="000E7B7E"/>
    <w:rsid w:val="000F0B7F"/>
    <w:rsid w:val="000F1AAD"/>
    <w:rsid w:val="000F4B59"/>
    <w:rsid w:val="000F62B7"/>
    <w:rsid w:val="000F692B"/>
    <w:rsid w:val="000F6E8C"/>
    <w:rsid w:val="0010070B"/>
    <w:rsid w:val="00100B08"/>
    <w:rsid w:val="00103740"/>
    <w:rsid w:val="00106C90"/>
    <w:rsid w:val="00106E98"/>
    <w:rsid w:val="00106FA1"/>
    <w:rsid w:val="00107EEF"/>
    <w:rsid w:val="00110458"/>
    <w:rsid w:val="00110C01"/>
    <w:rsid w:val="00112514"/>
    <w:rsid w:val="001126C3"/>
    <w:rsid w:val="00112F72"/>
    <w:rsid w:val="00113A45"/>
    <w:rsid w:val="00115785"/>
    <w:rsid w:val="001161F3"/>
    <w:rsid w:val="0012315E"/>
    <w:rsid w:val="00126573"/>
    <w:rsid w:val="0012724A"/>
    <w:rsid w:val="001279FD"/>
    <w:rsid w:val="00127D38"/>
    <w:rsid w:val="00127DB9"/>
    <w:rsid w:val="00127F73"/>
    <w:rsid w:val="00130E02"/>
    <w:rsid w:val="0013360B"/>
    <w:rsid w:val="00133B52"/>
    <w:rsid w:val="001348FC"/>
    <w:rsid w:val="001351AE"/>
    <w:rsid w:val="00135686"/>
    <w:rsid w:val="00136B16"/>
    <w:rsid w:val="001372DC"/>
    <w:rsid w:val="001378A8"/>
    <w:rsid w:val="0014042F"/>
    <w:rsid w:val="00140804"/>
    <w:rsid w:val="00140F35"/>
    <w:rsid w:val="00141698"/>
    <w:rsid w:val="00141BC2"/>
    <w:rsid w:val="00142C6A"/>
    <w:rsid w:val="00143CE0"/>
    <w:rsid w:val="00144016"/>
    <w:rsid w:val="00144EBC"/>
    <w:rsid w:val="0014755D"/>
    <w:rsid w:val="001477E5"/>
    <w:rsid w:val="00152194"/>
    <w:rsid w:val="001540F6"/>
    <w:rsid w:val="001553B2"/>
    <w:rsid w:val="00156C5B"/>
    <w:rsid w:val="00157E51"/>
    <w:rsid w:val="00160A53"/>
    <w:rsid w:val="001639C7"/>
    <w:rsid w:val="00170054"/>
    <w:rsid w:val="00170917"/>
    <w:rsid w:val="00170BA3"/>
    <w:rsid w:val="00170F46"/>
    <w:rsid w:val="001717D2"/>
    <w:rsid w:val="00173C32"/>
    <w:rsid w:val="001743A0"/>
    <w:rsid w:val="00175010"/>
    <w:rsid w:val="0018044E"/>
    <w:rsid w:val="00180AA2"/>
    <w:rsid w:val="001821C9"/>
    <w:rsid w:val="00183F9C"/>
    <w:rsid w:val="0018443A"/>
    <w:rsid w:val="001858DB"/>
    <w:rsid w:val="00185AE7"/>
    <w:rsid w:val="001862F2"/>
    <w:rsid w:val="00187D32"/>
    <w:rsid w:val="001908A6"/>
    <w:rsid w:val="00190D1A"/>
    <w:rsid w:val="00190FA4"/>
    <w:rsid w:val="00191963"/>
    <w:rsid w:val="00192DB8"/>
    <w:rsid w:val="001977FB"/>
    <w:rsid w:val="001A035E"/>
    <w:rsid w:val="001A087C"/>
    <w:rsid w:val="001A13BA"/>
    <w:rsid w:val="001A312B"/>
    <w:rsid w:val="001A6536"/>
    <w:rsid w:val="001A750B"/>
    <w:rsid w:val="001B0049"/>
    <w:rsid w:val="001B0ED9"/>
    <w:rsid w:val="001B13E5"/>
    <w:rsid w:val="001B20D0"/>
    <w:rsid w:val="001C0E95"/>
    <w:rsid w:val="001C0FBC"/>
    <w:rsid w:val="001C1E42"/>
    <w:rsid w:val="001C7D0D"/>
    <w:rsid w:val="001D1ACE"/>
    <w:rsid w:val="001D4F2A"/>
    <w:rsid w:val="001D4FE4"/>
    <w:rsid w:val="001D5CC7"/>
    <w:rsid w:val="001D6A73"/>
    <w:rsid w:val="001D7092"/>
    <w:rsid w:val="001D7D5B"/>
    <w:rsid w:val="001E1C01"/>
    <w:rsid w:val="001E3DE6"/>
    <w:rsid w:val="001E5DD8"/>
    <w:rsid w:val="001F007B"/>
    <w:rsid w:val="001F2CC0"/>
    <w:rsid w:val="001F3344"/>
    <w:rsid w:val="001F3ACD"/>
    <w:rsid w:val="001F3C1A"/>
    <w:rsid w:val="001F52BF"/>
    <w:rsid w:val="001F5CDA"/>
    <w:rsid w:val="00200A3A"/>
    <w:rsid w:val="0020184C"/>
    <w:rsid w:val="00203BE0"/>
    <w:rsid w:val="00206B63"/>
    <w:rsid w:val="0020715A"/>
    <w:rsid w:val="00207CC5"/>
    <w:rsid w:val="00215352"/>
    <w:rsid w:val="0021686C"/>
    <w:rsid w:val="00217467"/>
    <w:rsid w:val="00220CAF"/>
    <w:rsid w:val="002228C8"/>
    <w:rsid w:val="002228E5"/>
    <w:rsid w:val="00224D36"/>
    <w:rsid w:val="00225217"/>
    <w:rsid w:val="002269A1"/>
    <w:rsid w:val="00231342"/>
    <w:rsid w:val="002315EC"/>
    <w:rsid w:val="002361EE"/>
    <w:rsid w:val="00237692"/>
    <w:rsid w:val="00237D5C"/>
    <w:rsid w:val="00243511"/>
    <w:rsid w:val="0025094E"/>
    <w:rsid w:val="00250BF2"/>
    <w:rsid w:val="00251449"/>
    <w:rsid w:val="00253179"/>
    <w:rsid w:val="0025507A"/>
    <w:rsid w:val="002577EA"/>
    <w:rsid w:val="00257942"/>
    <w:rsid w:val="00260007"/>
    <w:rsid w:val="00261483"/>
    <w:rsid w:val="00262601"/>
    <w:rsid w:val="0026312C"/>
    <w:rsid w:val="00264D09"/>
    <w:rsid w:val="00265627"/>
    <w:rsid w:val="00266AF6"/>
    <w:rsid w:val="00267F3A"/>
    <w:rsid w:val="00271951"/>
    <w:rsid w:val="0027207D"/>
    <w:rsid w:val="002721BE"/>
    <w:rsid w:val="00273645"/>
    <w:rsid w:val="00273B75"/>
    <w:rsid w:val="00273BBB"/>
    <w:rsid w:val="00276CE9"/>
    <w:rsid w:val="00281CC5"/>
    <w:rsid w:val="002827C9"/>
    <w:rsid w:val="002842D0"/>
    <w:rsid w:val="002843B0"/>
    <w:rsid w:val="00286C3A"/>
    <w:rsid w:val="002878FF"/>
    <w:rsid w:val="00287D8C"/>
    <w:rsid w:val="0029212C"/>
    <w:rsid w:val="002921C6"/>
    <w:rsid w:val="00294E72"/>
    <w:rsid w:val="00295164"/>
    <w:rsid w:val="00295C16"/>
    <w:rsid w:val="00297BBA"/>
    <w:rsid w:val="002A028C"/>
    <w:rsid w:val="002A2C0A"/>
    <w:rsid w:val="002A2C98"/>
    <w:rsid w:val="002A311E"/>
    <w:rsid w:val="002A3347"/>
    <w:rsid w:val="002A3594"/>
    <w:rsid w:val="002A4502"/>
    <w:rsid w:val="002A48BA"/>
    <w:rsid w:val="002A5C74"/>
    <w:rsid w:val="002A7389"/>
    <w:rsid w:val="002A7EC3"/>
    <w:rsid w:val="002B0F26"/>
    <w:rsid w:val="002B1C90"/>
    <w:rsid w:val="002B4C0A"/>
    <w:rsid w:val="002B4DAA"/>
    <w:rsid w:val="002B6FAB"/>
    <w:rsid w:val="002C1744"/>
    <w:rsid w:val="002C1961"/>
    <w:rsid w:val="002C1D3D"/>
    <w:rsid w:val="002C2164"/>
    <w:rsid w:val="002C28BC"/>
    <w:rsid w:val="002C4E36"/>
    <w:rsid w:val="002C57CD"/>
    <w:rsid w:val="002C7067"/>
    <w:rsid w:val="002C7A6E"/>
    <w:rsid w:val="002D0286"/>
    <w:rsid w:val="002D3920"/>
    <w:rsid w:val="002D6981"/>
    <w:rsid w:val="002E1BB9"/>
    <w:rsid w:val="002E3868"/>
    <w:rsid w:val="002E441B"/>
    <w:rsid w:val="002E5429"/>
    <w:rsid w:val="002E740F"/>
    <w:rsid w:val="002F1C0F"/>
    <w:rsid w:val="002F385B"/>
    <w:rsid w:val="002F4897"/>
    <w:rsid w:val="002F52DA"/>
    <w:rsid w:val="002F6BFD"/>
    <w:rsid w:val="002F72AB"/>
    <w:rsid w:val="00302535"/>
    <w:rsid w:val="00305F2F"/>
    <w:rsid w:val="003060DA"/>
    <w:rsid w:val="00306D76"/>
    <w:rsid w:val="003076F8"/>
    <w:rsid w:val="003128F8"/>
    <w:rsid w:val="00312CDE"/>
    <w:rsid w:val="00312EF9"/>
    <w:rsid w:val="0031300A"/>
    <w:rsid w:val="003166F9"/>
    <w:rsid w:val="00316926"/>
    <w:rsid w:val="0031708D"/>
    <w:rsid w:val="00320B1D"/>
    <w:rsid w:val="00320FB0"/>
    <w:rsid w:val="0032187E"/>
    <w:rsid w:val="00323087"/>
    <w:rsid w:val="00323AB3"/>
    <w:rsid w:val="003252F4"/>
    <w:rsid w:val="003259D9"/>
    <w:rsid w:val="00330149"/>
    <w:rsid w:val="00330F6F"/>
    <w:rsid w:val="003318FC"/>
    <w:rsid w:val="003346A5"/>
    <w:rsid w:val="00335F2E"/>
    <w:rsid w:val="0033651E"/>
    <w:rsid w:val="003368AE"/>
    <w:rsid w:val="00340737"/>
    <w:rsid w:val="00341AFC"/>
    <w:rsid w:val="00343525"/>
    <w:rsid w:val="003467A6"/>
    <w:rsid w:val="00350742"/>
    <w:rsid w:val="003508DC"/>
    <w:rsid w:val="003517D2"/>
    <w:rsid w:val="00353C5F"/>
    <w:rsid w:val="00355774"/>
    <w:rsid w:val="00355B63"/>
    <w:rsid w:val="00362BB4"/>
    <w:rsid w:val="003701D4"/>
    <w:rsid w:val="00371C53"/>
    <w:rsid w:val="00375B7B"/>
    <w:rsid w:val="003763E9"/>
    <w:rsid w:val="00377E2D"/>
    <w:rsid w:val="00380709"/>
    <w:rsid w:val="00381B8C"/>
    <w:rsid w:val="00382BD1"/>
    <w:rsid w:val="00382D34"/>
    <w:rsid w:val="0038325B"/>
    <w:rsid w:val="00383775"/>
    <w:rsid w:val="00384AA8"/>
    <w:rsid w:val="00384C9B"/>
    <w:rsid w:val="00391AEF"/>
    <w:rsid w:val="00392FF1"/>
    <w:rsid w:val="003957A2"/>
    <w:rsid w:val="003B5F45"/>
    <w:rsid w:val="003C0026"/>
    <w:rsid w:val="003C159B"/>
    <w:rsid w:val="003C4474"/>
    <w:rsid w:val="003C4C78"/>
    <w:rsid w:val="003C54AB"/>
    <w:rsid w:val="003D202F"/>
    <w:rsid w:val="003D26C5"/>
    <w:rsid w:val="003D38AE"/>
    <w:rsid w:val="003D4D9A"/>
    <w:rsid w:val="003D53BD"/>
    <w:rsid w:val="003D59DE"/>
    <w:rsid w:val="003E0827"/>
    <w:rsid w:val="003E2C75"/>
    <w:rsid w:val="003E375A"/>
    <w:rsid w:val="003E45CB"/>
    <w:rsid w:val="003E4C92"/>
    <w:rsid w:val="003E5571"/>
    <w:rsid w:val="003E6073"/>
    <w:rsid w:val="003F16F4"/>
    <w:rsid w:val="003F19C8"/>
    <w:rsid w:val="003F1EC8"/>
    <w:rsid w:val="003F5B37"/>
    <w:rsid w:val="003F5CB1"/>
    <w:rsid w:val="003F71A9"/>
    <w:rsid w:val="003F7B54"/>
    <w:rsid w:val="004010A8"/>
    <w:rsid w:val="00402F6B"/>
    <w:rsid w:val="00403CC2"/>
    <w:rsid w:val="00404721"/>
    <w:rsid w:val="00405433"/>
    <w:rsid w:val="00407F65"/>
    <w:rsid w:val="004116FB"/>
    <w:rsid w:val="00412274"/>
    <w:rsid w:val="00413D32"/>
    <w:rsid w:val="00417564"/>
    <w:rsid w:val="00420AED"/>
    <w:rsid w:val="00421F7E"/>
    <w:rsid w:val="00422060"/>
    <w:rsid w:val="0042340B"/>
    <w:rsid w:val="00423CB4"/>
    <w:rsid w:val="00424E68"/>
    <w:rsid w:val="0042656D"/>
    <w:rsid w:val="00430224"/>
    <w:rsid w:val="00432056"/>
    <w:rsid w:val="004332B1"/>
    <w:rsid w:val="00433AB3"/>
    <w:rsid w:val="00434B39"/>
    <w:rsid w:val="004358E8"/>
    <w:rsid w:val="00436586"/>
    <w:rsid w:val="00436ED9"/>
    <w:rsid w:val="00445C90"/>
    <w:rsid w:val="00446CB7"/>
    <w:rsid w:val="00447501"/>
    <w:rsid w:val="00447E62"/>
    <w:rsid w:val="00450B06"/>
    <w:rsid w:val="004516F2"/>
    <w:rsid w:val="00454096"/>
    <w:rsid w:val="004552E9"/>
    <w:rsid w:val="004557C7"/>
    <w:rsid w:val="00456344"/>
    <w:rsid w:val="00456575"/>
    <w:rsid w:val="0045686C"/>
    <w:rsid w:val="00460136"/>
    <w:rsid w:val="00461314"/>
    <w:rsid w:val="00462DF1"/>
    <w:rsid w:val="004633EF"/>
    <w:rsid w:val="004637EA"/>
    <w:rsid w:val="0046382F"/>
    <w:rsid w:val="0046389F"/>
    <w:rsid w:val="00465286"/>
    <w:rsid w:val="004659F9"/>
    <w:rsid w:val="00466A1C"/>
    <w:rsid w:val="00466F48"/>
    <w:rsid w:val="00467148"/>
    <w:rsid w:val="004716A1"/>
    <w:rsid w:val="00471E38"/>
    <w:rsid w:val="0047215B"/>
    <w:rsid w:val="00472682"/>
    <w:rsid w:val="00472839"/>
    <w:rsid w:val="0047357A"/>
    <w:rsid w:val="004746B7"/>
    <w:rsid w:val="00474BE7"/>
    <w:rsid w:val="00475184"/>
    <w:rsid w:val="00475E97"/>
    <w:rsid w:val="0047674B"/>
    <w:rsid w:val="004803EA"/>
    <w:rsid w:val="00480F53"/>
    <w:rsid w:val="0048482D"/>
    <w:rsid w:val="00486945"/>
    <w:rsid w:val="004911F4"/>
    <w:rsid w:val="0049135B"/>
    <w:rsid w:val="00492D6B"/>
    <w:rsid w:val="00492E6F"/>
    <w:rsid w:val="004962EC"/>
    <w:rsid w:val="004970DC"/>
    <w:rsid w:val="004A0078"/>
    <w:rsid w:val="004A15AD"/>
    <w:rsid w:val="004A28BE"/>
    <w:rsid w:val="004A337C"/>
    <w:rsid w:val="004A3898"/>
    <w:rsid w:val="004A3A4D"/>
    <w:rsid w:val="004A3EEE"/>
    <w:rsid w:val="004A6B54"/>
    <w:rsid w:val="004A774C"/>
    <w:rsid w:val="004B29A9"/>
    <w:rsid w:val="004B38EE"/>
    <w:rsid w:val="004B4DBF"/>
    <w:rsid w:val="004B5591"/>
    <w:rsid w:val="004C0D08"/>
    <w:rsid w:val="004C152B"/>
    <w:rsid w:val="004C307B"/>
    <w:rsid w:val="004C3A04"/>
    <w:rsid w:val="004C4AB2"/>
    <w:rsid w:val="004C5342"/>
    <w:rsid w:val="004C5845"/>
    <w:rsid w:val="004C60CD"/>
    <w:rsid w:val="004C757C"/>
    <w:rsid w:val="004C77E4"/>
    <w:rsid w:val="004D04E8"/>
    <w:rsid w:val="004D16B9"/>
    <w:rsid w:val="004D2430"/>
    <w:rsid w:val="004D4A14"/>
    <w:rsid w:val="004D5D04"/>
    <w:rsid w:val="004D74FE"/>
    <w:rsid w:val="004E0F1B"/>
    <w:rsid w:val="004E40E5"/>
    <w:rsid w:val="004E4DC0"/>
    <w:rsid w:val="004E4F5F"/>
    <w:rsid w:val="004E7493"/>
    <w:rsid w:val="004E7BE2"/>
    <w:rsid w:val="004F0CC2"/>
    <w:rsid w:val="004F365F"/>
    <w:rsid w:val="004F6A01"/>
    <w:rsid w:val="0050205E"/>
    <w:rsid w:val="00503A22"/>
    <w:rsid w:val="00504914"/>
    <w:rsid w:val="005056B0"/>
    <w:rsid w:val="00505E90"/>
    <w:rsid w:val="00506EE0"/>
    <w:rsid w:val="00513A50"/>
    <w:rsid w:val="00513BFA"/>
    <w:rsid w:val="00515429"/>
    <w:rsid w:val="005162DB"/>
    <w:rsid w:val="00517174"/>
    <w:rsid w:val="005206C0"/>
    <w:rsid w:val="00521546"/>
    <w:rsid w:val="0052231E"/>
    <w:rsid w:val="00523856"/>
    <w:rsid w:val="005243E5"/>
    <w:rsid w:val="0052448C"/>
    <w:rsid w:val="00526385"/>
    <w:rsid w:val="00526B73"/>
    <w:rsid w:val="00526DE8"/>
    <w:rsid w:val="00527394"/>
    <w:rsid w:val="005308E0"/>
    <w:rsid w:val="0053172A"/>
    <w:rsid w:val="00532123"/>
    <w:rsid w:val="005325B8"/>
    <w:rsid w:val="00536071"/>
    <w:rsid w:val="00536413"/>
    <w:rsid w:val="00536443"/>
    <w:rsid w:val="00536C22"/>
    <w:rsid w:val="00544339"/>
    <w:rsid w:val="00544907"/>
    <w:rsid w:val="00546D29"/>
    <w:rsid w:val="00550435"/>
    <w:rsid w:val="00550CCB"/>
    <w:rsid w:val="00552EB5"/>
    <w:rsid w:val="005534E8"/>
    <w:rsid w:val="005535F0"/>
    <w:rsid w:val="00555D58"/>
    <w:rsid w:val="00556359"/>
    <w:rsid w:val="005568F5"/>
    <w:rsid w:val="00556A00"/>
    <w:rsid w:val="00556F4F"/>
    <w:rsid w:val="005600C5"/>
    <w:rsid w:val="00564DBD"/>
    <w:rsid w:val="00564F63"/>
    <w:rsid w:val="0056504C"/>
    <w:rsid w:val="005655FC"/>
    <w:rsid w:val="0056643B"/>
    <w:rsid w:val="00576221"/>
    <w:rsid w:val="0058158C"/>
    <w:rsid w:val="00582A34"/>
    <w:rsid w:val="00585551"/>
    <w:rsid w:val="00585F9A"/>
    <w:rsid w:val="00586478"/>
    <w:rsid w:val="00587779"/>
    <w:rsid w:val="00594ABE"/>
    <w:rsid w:val="00596382"/>
    <w:rsid w:val="00596BE2"/>
    <w:rsid w:val="00596FAE"/>
    <w:rsid w:val="005A017B"/>
    <w:rsid w:val="005A0727"/>
    <w:rsid w:val="005A1074"/>
    <w:rsid w:val="005B00AB"/>
    <w:rsid w:val="005B04EC"/>
    <w:rsid w:val="005B1306"/>
    <w:rsid w:val="005B40C3"/>
    <w:rsid w:val="005B42A9"/>
    <w:rsid w:val="005B51D5"/>
    <w:rsid w:val="005B719C"/>
    <w:rsid w:val="005B7FE7"/>
    <w:rsid w:val="005C5128"/>
    <w:rsid w:val="005C6741"/>
    <w:rsid w:val="005C7CC1"/>
    <w:rsid w:val="005D05F6"/>
    <w:rsid w:val="005D1132"/>
    <w:rsid w:val="005D2A5A"/>
    <w:rsid w:val="005D2DAC"/>
    <w:rsid w:val="005D3581"/>
    <w:rsid w:val="005D36C7"/>
    <w:rsid w:val="005D3E79"/>
    <w:rsid w:val="005D64CB"/>
    <w:rsid w:val="005D7A41"/>
    <w:rsid w:val="005D7CD4"/>
    <w:rsid w:val="005E0784"/>
    <w:rsid w:val="005E24F0"/>
    <w:rsid w:val="005E3B12"/>
    <w:rsid w:val="005E581F"/>
    <w:rsid w:val="005E5871"/>
    <w:rsid w:val="005F06CB"/>
    <w:rsid w:val="005F0DDC"/>
    <w:rsid w:val="005F2153"/>
    <w:rsid w:val="005F22F7"/>
    <w:rsid w:val="005F2FB5"/>
    <w:rsid w:val="005F45FB"/>
    <w:rsid w:val="005F49EA"/>
    <w:rsid w:val="005F4C19"/>
    <w:rsid w:val="005F533B"/>
    <w:rsid w:val="005F57C1"/>
    <w:rsid w:val="005F7EDE"/>
    <w:rsid w:val="006062B9"/>
    <w:rsid w:val="006068C7"/>
    <w:rsid w:val="00610639"/>
    <w:rsid w:val="00610916"/>
    <w:rsid w:val="006117A3"/>
    <w:rsid w:val="00611FD2"/>
    <w:rsid w:val="00613606"/>
    <w:rsid w:val="006138CD"/>
    <w:rsid w:val="006139EE"/>
    <w:rsid w:val="00613AB2"/>
    <w:rsid w:val="00615475"/>
    <w:rsid w:val="00615638"/>
    <w:rsid w:val="00615E05"/>
    <w:rsid w:val="006176C7"/>
    <w:rsid w:val="00617C11"/>
    <w:rsid w:val="00621683"/>
    <w:rsid w:val="00622046"/>
    <w:rsid w:val="00623550"/>
    <w:rsid w:val="006255FE"/>
    <w:rsid w:val="0062582E"/>
    <w:rsid w:val="006271DE"/>
    <w:rsid w:val="00632285"/>
    <w:rsid w:val="00633218"/>
    <w:rsid w:val="0063381E"/>
    <w:rsid w:val="006343D0"/>
    <w:rsid w:val="00634D24"/>
    <w:rsid w:val="00636136"/>
    <w:rsid w:val="006417BE"/>
    <w:rsid w:val="00646087"/>
    <w:rsid w:val="006505A8"/>
    <w:rsid w:val="00651346"/>
    <w:rsid w:val="006513BC"/>
    <w:rsid w:val="006525D4"/>
    <w:rsid w:val="00652D62"/>
    <w:rsid w:val="00653EC8"/>
    <w:rsid w:val="00657288"/>
    <w:rsid w:val="006574A3"/>
    <w:rsid w:val="006600EF"/>
    <w:rsid w:val="00660696"/>
    <w:rsid w:val="00663BF0"/>
    <w:rsid w:val="00664B12"/>
    <w:rsid w:val="00666271"/>
    <w:rsid w:val="00670666"/>
    <w:rsid w:val="00670767"/>
    <w:rsid w:val="0067253F"/>
    <w:rsid w:val="0067384A"/>
    <w:rsid w:val="006809DD"/>
    <w:rsid w:val="00680B0D"/>
    <w:rsid w:val="00680B9B"/>
    <w:rsid w:val="0068101B"/>
    <w:rsid w:val="00681E35"/>
    <w:rsid w:val="00681F64"/>
    <w:rsid w:val="006831F9"/>
    <w:rsid w:val="00684900"/>
    <w:rsid w:val="00685C1F"/>
    <w:rsid w:val="00687E43"/>
    <w:rsid w:val="00691077"/>
    <w:rsid w:val="0069128C"/>
    <w:rsid w:val="006915E4"/>
    <w:rsid w:val="006922B1"/>
    <w:rsid w:val="0069387B"/>
    <w:rsid w:val="00694466"/>
    <w:rsid w:val="00694673"/>
    <w:rsid w:val="0069727E"/>
    <w:rsid w:val="00697E6E"/>
    <w:rsid w:val="006A0B38"/>
    <w:rsid w:val="006A0FED"/>
    <w:rsid w:val="006A1BB6"/>
    <w:rsid w:val="006A1BED"/>
    <w:rsid w:val="006A2C4A"/>
    <w:rsid w:val="006A3FB7"/>
    <w:rsid w:val="006A40D5"/>
    <w:rsid w:val="006A4ADC"/>
    <w:rsid w:val="006A54D1"/>
    <w:rsid w:val="006A6B33"/>
    <w:rsid w:val="006B0C48"/>
    <w:rsid w:val="006B1DFE"/>
    <w:rsid w:val="006B4100"/>
    <w:rsid w:val="006B4A0E"/>
    <w:rsid w:val="006B4BB6"/>
    <w:rsid w:val="006B5C11"/>
    <w:rsid w:val="006B6F88"/>
    <w:rsid w:val="006C0238"/>
    <w:rsid w:val="006C1246"/>
    <w:rsid w:val="006C1395"/>
    <w:rsid w:val="006C4322"/>
    <w:rsid w:val="006C5629"/>
    <w:rsid w:val="006C57C4"/>
    <w:rsid w:val="006C7B00"/>
    <w:rsid w:val="006D1312"/>
    <w:rsid w:val="006D2AD4"/>
    <w:rsid w:val="006D3053"/>
    <w:rsid w:val="006D35B1"/>
    <w:rsid w:val="006D53FB"/>
    <w:rsid w:val="006D7843"/>
    <w:rsid w:val="006D7A27"/>
    <w:rsid w:val="006E1522"/>
    <w:rsid w:val="006E2088"/>
    <w:rsid w:val="006E42A4"/>
    <w:rsid w:val="006E4715"/>
    <w:rsid w:val="006F0563"/>
    <w:rsid w:val="006F0F26"/>
    <w:rsid w:val="006F39E0"/>
    <w:rsid w:val="006F4B46"/>
    <w:rsid w:val="0070058F"/>
    <w:rsid w:val="00701FF0"/>
    <w:rsid w:val="00703670"/>
    <w:rsid w:val="00703DD4"/>
    <w:rsid w:val="00705309"/>
    <w:rsid w:val="00705761"/>
    <w:rsid w:val="00714E2E"/>
    <w:rsid w:val="007160CD"/>
    <w:rsid w:val="00717E90"/>
    <w:rsid w:val="00720724"/>
    <w:rsid w:val="0072095C"/>
    <w:rsid w:val="00722244"/>
    <w:rsid w:val="00723626"/>
    <w:rsid w:val="00724484"/>
    <w:rsid w:val="00724D19"/>
    <w:rsid w:val="00727AEB"/>
    <w:rsid w:val="007322A9"/>
    <w:rsid w:val="007322D7"/>
    <w:rsid w:val="0073291E"/>
    <w:rsid w:val="0073376E"/>
    <w:rsid w:val="00735821"/>
    <w:rsid w:val="00735C80"/>
    <w:rsid w:val="007404F1"/>
    <w:rsid w:val="00741FDA"/>
    <w:rsid w:val="007434A9"/>
    <w:rsid w:val="007462D6"/>
    <w:rsid w:val="00747772"/>
    <w:rsid w:val="00747ECD"/>
    <w:rsid w:val="007509FA"/>
    <w:rsid w:val="00752BFB"/>
    <w:rsid w:val="00752D75"/>
    <w:rsid w:val="00752FAA"/>
    <w:rsid w:val="00753C24"/>
    <w:rsid w:val="00757437"/>
    <w:rsid w:val="00757B9F"/>
    <w:rsid w:val="00762E3C"/>
    <w:rsid w:val="00764C80"/>
    <w:rsid w:val="00770E22"/>
    <w:rsid w:val="007712E9"/>
    <w:rsid w:val="00773079"/>
    <w:rsid w:val="0077307D"/>
    <w:rsid w:val="00773556"/>
    <w:rsid w:val="007768F5"/>
    <w:rsid w:val="00777536"/>
    <w:rsid w:val="007776A1"/>
    <w:rsid w:val="007826EB"/>
    <w:rsid w:val="007862F4"/>
    <w:rsid w:val="00787A73"/>
    <w:rsid w:val="00792B3F"/>
    <w:rsid w:val="00793E4F"/>
    <w:rsid w:val="0079413A"/>
    <w:rsid w:val="00794B23"/>
    <w:rsid w:val="007A1916"/>
    <w:rsid w:val="007A1BA9"/>
    <w:rsid w:val="007A2BB5"/>
    <w:rsid w:val="007A3ACA"/>
    <w:rsid w:val="007A4A91"/>
    <w:rsid w:val="007A5BFF"/>
    <w:rsid w:val="007A5D7B"/>
    <w:rsid w:val="007A7589"/>
    <w:rsid w:val="007A7643"/>
    <w:rsid w:val="007B5588"/>
    <w:rsid w:val="007B78E7"/>
    <w:rsid w:val="007C0CAC"/>
    <w:rsid w:val="007C5245"/>
    <w:rsid w:val="007C7794"/>
    <w:rsid w:val="007D136A"/>
    <w:rsid w:val="007D28A6"/>
    <w:rsid w:val="007D2D66"/>
    <w:rsid w:val="007D3A85"/>
    <w:rsid w:val="007D3FEF"/>
    <w:rsid w:val="007D654B"/>
    <w:rsid w:val="007D724E"/>
    <w:rsid w:val="007E0366"/>
    <w:rsid w:val="007E230E"/>
    <w:rsid w:val="007E3A9E"/>
    <w:rsid w:val="007E49EC"/>
    <w:rsid w:val="007E5B24"/>
    <w:rsid w:val="007F0304"/>
    <w:rsid w:val="007F0CAF"/>
    <w:rsid w:val="007F151B"/>
    <w:rsid w:val="007F241B"/>
    <w:rsid w:val="007F299C"/>
    <w:rsid w:val="007F70E1"/>
    <w:rsid w:val="008004E9"/>
    <w:rsid w:val="008015B1"/>
    <w:rsid w:val="00803DB9"/>
    <w:rsid w:val="008050D3"/>
    <w:rsid w:val="0080781D"/>
    <w:rsid w:val="00807D68"/>
    <w:rsid w:val="008102C1"/>
    <w:rsid w:val="00810EEC"/>
    <w:rsid w:val="008110AA"/>
    <w:rsid w:val="0081163C"/>
    <w:rsid w:val="00813727"/>
    <w:rsid w:val="00813A8D"/>
    <w:rsid w:val="00813E0E"/>
    <w:rsid w:val="00814253"/>
    <w:rsid w:val="0081439F"/>
    <w:rsid w:val="008150AF"/>
    <w:rsid w:val="00815329"/>
    <w:rsid w:val="00817559"/>
    <w:rsid w:val="00820389"/>
    <w:rsid w:val="00821835"/>
    <w:rsid w:val="00822A00"/>
    <w:rsid w:val="008253FB"/>
    <w:rsid w:val="00825CA3"/>
    <w:rsid w:val="0082696E"/>
    <w:rsid w:val="008274D6"/>
    <w:rsid w:val="00830606"/>
    <w:rsid w:val="00830925"/>
    <w:rsid w:val="00830E6F"/>
    <w:rsid w:val="0083186B"/>
    <w:rsid w:val="00832FDC"/>
    <w:rsid w:val="00833A1E"/>
    <w:rsid w:val="00834BFF"/>
    <w:rsid w:val="008363AB"/>
    <w:rsid w:val="00837B08"/>
    <w:rsid w:val="00844479"/>
    <w:rsid w:val="00844D1E"/>
    <w:rsid w:val="00845764"/>
    <w:rsid w:val="00845D49"/>
    <w:rsid w:val="00845EEE"/>
    <w:rsid w:val="00850008"/>
    <w:rsid w:val="00850E00"/>
    <w:rsid w:val="008511A6"/>
    <w:rsid w:val="00852249"/>
    <w:rsid w:val="00852C08"/>
    <w:rsid w:val="008568FA"/>
    <w:rsid w:val="00856E5E"/>
    <w:rsid w:val="008573B1"/>
    <w:rsid w:val="00857A82"/>
    <w:rsid w:val="00860FA1"/>
    <w:rsid w:val="00862227"/>
    <w:rsid w:val="00864924"/>
    <w:rsid w:val="00865EE6"/>
    <w:rsid w:val="00867C10"/>
    <w:rsid w:val="00870426"/>
    <w:rsid w:val="00870F82"/>
    <w:rsid w:val="008746F6"/>
    <w:rsid w:val="00877A11"/>
    <w:rsid w:val="00881CBD"/>
    <w:rsid w:val="0088438D"/>
    <w:rsid w:val="0088700D"/>
    <w:rsid w:val="00887104"/>
    <w:rsid w:val="00887224"/>
    <w:rsid w:val="00887B39"/>
    <w:rsid w:val="0089084A"/>
    <w:rsid w:val="00890E99"/>
    <w:rsid w:val="008912A8"/>
    <w:rsid w:val="008925A4"/>
    <w:rsid w:val="00892784"/>
    <w:rsid w:val="00892B83"/>
    <w:rsid w:val="00893C3C"/>
    <w:rsid w:val="00894C46"/>
    <w:rsid w:val="00894C5C"/>
    <w:rsid w:val="008952A6"/>
    <w:rsid w:val="0089757E"/>
    <w:rsid w:val="008A29F6"/>
    <w:rsid w:val="008A4263"/>
    <w:rsid w:val="008A4416"/>
    <w:rsid w:val="008A6C65"/>
    <w:rsid w:val="008B09CA"/>
    <w:rsid w:val="008B12FC"/>
    <w:rsid w:val="008B1AF7"/>
    <w:rsid w:val="008B1F39"/>
    <w:rsid w:val="008B3D9E"/>
    <w:rsid w:val="008B50B9"/>
    <w:rsid w:val="008B56D6"/>
    <w:rsid w:val="008B580E"/>
    <w:rsid w:val="008B65AA"/>
    <w:rsid w:val="008C1BBC"/>
    <w:rsid w:val="008C3F93"/>
    <w:rsid w:val="008C74E9"/>
    <w:rsid w:val="008D21E5"/>
    <w:rsid w:val="008D2BD2"/>
    <w:rsid w:val="008D31B8"/>
    <w:rsid w:val="008D37F5"/>
    <w:rsid w:val="008D4E48"/>
    <w:rsid w:val="008D709F"/>
    <w:rsid w:val="008E079D"/>
    <w:rsid w:val="008E1FAA"/>
    <w:rsid w:val="008E232D"/>
    <w:rsid w:val="008E2E7E"/>
    <w:rsid w:val="008E449B"/>
    <w:rsid w:val="008E45B5"/>
    <w:rsid w:val="008E51C3"/>
    <w:rsid w:val="008E714C"/>
    <w:rsid w:val="008F26D2"/>
    <w:rsid w:val="008F2D4F"/>
    <w:rsid w:val="008F35ED"/>
    <w:rsid w:val="008F3EC3"/>
    <w:rsid w:val="008F4F00"/>
    <w:rsid w:val="008F5522"/>
    <w:rsid w:val="008F72CB"/>
    <w:rsid w:val="008F7848"/>
    <w:rsid w:val="009024C4"/>
    <w:rsid w:val="00902B83"/>
    <w:rsid w:val="00903144"/>
    <w:rsid w:val="009031A0"/>
    <w:rsid w:val="00903A49"/>
    <w:rsid w:val="00905001"/>
    <w:rsid w:val="009075DB"/>
    <w:rsid w:val="0091177C"/>
    <w:rsid w:val="00912FF3"/>
    <w:rsid w:val="00913FEE"/>
    <w:rsid w:val="0091406E"/>
    <w:rsid w:val="009155F3"/>
    <w:rsid w:val="00916510"/>
    <w:rsid w:val="00916EF9"/>
    <w:rsid w:val="00917267"/>
    <w:rsid w:val="00920095"/>
    <w:rsid w:val="009201D6"/>
    <w:rsid w:val="00920DF1"/>
    <w:rsid w:val="00921C67"/>
    <w:rsid w:val="0092413D"/>
    <w:rsid w:val="00924BC2"/>
    <w:rsid w:val="00925E49"/>
    <w:rsid w:val="009269C8"/>
    <w:rsid w:val="00930765"/>
    <w:rsid w:val="00931BA2"/>
    <w:rsid w:val="00931DA6"/>
    <w:rsid w:val="00931DBD"/>
    <w:rsid w:val="00936290"/>
    <w:rsid w:val="009400CA"/>
    <w:rsid w:val="00940129"/>
    <w:rsid w:val="009404A2"/>
    <w:rsid w:val="009410EE"/>
    <w:rsid w:val="00941E19"/>
    <w:rsid w:val="00942303"/>
    <w:rsid w:val="00942496"/>
    <w:rsid w:val="00942CDB"/>
    <w:rsid w:val="00944032"/>
    <w:rsid w:val="00944615"/>
    <w:rsid w:val="00944E37"/>
    <w:rsid w:val="009451B5"/>
    <w:rsid w:val="0094644C"/>
    <w:rsid w:val="00947093"/>
    <w:rsid w:val="00947418"/>
    <w:rsid w:val="00947E30"/>
    <w:rsid w:val="00950F31"/>
    <w:rsid w:val="0095260B"/>
    <w:rsid w:val="00952D43"/>
    <w:rsid w:val="0095415C"/>
    <w:rsid w:val="009545B9"/>
    <w:rsid w:val="00956856"/>
    <w:rsid w:val="00956CB2"/>
    <w:rsid w:val="00957909"/>
    <w:rsid w:val="009604CF"/>
    <w:rsid w:val="00961843"/>
    <w:rsid w:val="00961FA3"/>
    <w:rsid w:val="00964EE8"/>
    <w:rsid w:val="009660A0"/>
    <w:rsid w:val="009660F1"/>
    <w:rsid w:val="00966AA5"/>
    <w:rsid w:val="009670C2"/>
    <w:rsid w:val="00973312"/>
    <w:rsid w:val="00974797"/>
    <w:rsid w:val="00976C25"/>
    <w:rsid w:val="00976CAF"/>
    <w:rsid w:val="00977224"/>
    <w:rsid w:val="00981B5E"/>
    <w:rsid w:val="00982D84"/>
    <w:rsid w:val="00985A14"/>
    <w:rsid w:val="0098767E"/>
    <w:rsid w:val="00991725"/>
    <w:rsid w:val="00993847"/>
    <w:rsid w:val="009941BF"/>
    <w:rsid w:val="00994B29"/>
    <w:rsid w:val="0099529B"/>
    <w:rsid w:val="0099532E"/>
    <w:rsid w:val="00996841"/>
    <w:rsid w:val="009A1727"/>
    <w:rsid w:val="009A46CC"/>
    <w:rsid w:val="009A4942"/>
    <w:rsid w:val="009A508D"/>
    <w:rsid w:val="009A524E"/>
    <w:rsid w:val="009A6B39"/>
    <w:rsid w:val="009A6B80"/>
    <w:rsid w:val="009A6DDD"/>
    <w:rsid w:val="009B0E2C"/>
    <w:rsid w:val="009B1595"/>
    <w:rsid w:val="009B5547"/>
    <w:rsid w:val="009C0798"/>
    <w:rsid w:val="009C115F"/>
    <w:rsid w:val="009C1A17"/>
    <w:rsid w:val="009C1B35"/>
    <w:rsid w:val="009C2214"/>
    <w:rsid w:val="009C4E54"/>
    <w:rsid w:val="009C528C"/>
    <w:rsid w:val="009C7877"/>
    <w:rsid w:val="009C7F04"/>
    <w:rsid w:val="009D2AA3"/>
    <w:rsid w:val="009D57C0"/>
    <w:rsid w:val="009D7766"/>
    <w:rsid w:val="009E070B"/>
    <w:rsid w:val="009E0876"/>
    <w:rsid w:val="009E0CF4"/>
    <w:rsid w:val="009E1F6F"/>
    <w:rsid w:val="009E2EFC"/>
    <w:rsid w:val="009E6B94"/>
    <w:rsid w:val="009E6D44"/>
    <w:rsid w:val="009E6F4B"/>
    <w:rsid w:val="009E7246"/>
    <w:rsid w:val="009E7C4B"/>
    <w:rsid w:val="009F0612"/>
    <w:rsid w:val="009F0872"/>
    <w:rsid w:val="009F2BD0"/>
    <w:rsid w:val="009F2DE7"/>
    <w:rsid w:val="009F374C"/>
    <w:rsid w:val="009F3A07"/>
    <w:rsid w:val="009F3EF0"/>
    <w:rsid w:val="009F4E14"/>
    <w:rsid w:val="009F4EB4"/>
    <w:rsid w:val="009F6100"/>
    <w:rsid w:val="009F7B78"/>
    <w:rsid w:val="00A0046D"/>
    <w:rsid w:val="00A00949"/>
    <w:rsid w:val="00A02CA6"/>
    <w:rsid w:val="00A02F81"/>
    <w:rsid w:val="00A031B9"/>
    <w:rsid w:val="00A03520"/>
    <w:rsid w:val="00A0425B"/>
    <w:rsid w:val="00A04B8A"/>
    <w:rsid w:val="00A055FE"/>
    <w:rsid w:val="00A05DE4"/>
    <w:rsid w:val="00A10056"/>
    <w:rsid w:val="00A107BA"/>
    <w:rsid w:val="00A10CE3"/>
    <w:rsid w:val="00A1287B"/>
    <w:rsid w:val="00A152A1"/>
    <w:rsid w:val="00A1785E"/>
    <w:rsid w:val="00A20696"/>
    <w:rsid w:val="00A21375"/>
    <w:rsid w:val="00A23BCD"/>
    <w:rsid w:val="00A23DF1"/>
    <w:rsid w:val="00A23F65"/>
    <w:rsid w:val="00A2558F"/>
    <w:rsid w:val="00A2586A"/>
    <w:rsid w:val="00A26A1C"/>
    <w:rsid w:val="00A272DE"/>
    <w:rsid w:val="00A2796F"/>
    <w:rsid w:val="00A31627"/>
    <w:rsid w:val="00A322B2"/>
    <w:rsid w:val="00A32E85"/>
    <w:rsid w:val="00A33834"/>
    <w:rsid w:val="00A34128"/>
    <w:rsid w:val="00A35365"/>
    <w:rsid w:val="00A35DAA"/>
    <w:rsid w:val="00A36391"/>
    <w:rsid w:val="00A37759"/>
    <w:rsid w:val="00A40738"/>
    <w:rsid w:val="00A41C6C"/>
    <w:rsid w:val="00A42C24"/>
    <w:rsid w:val="00A445FA"/>
    <w:rsid w:val="00A47C99"/>
    <w:rsid w:val="00A524D8"/>
    <w:rsid w:val="00A529E4"/>
    <w:rsid w:val="00A532A2"/>
    <w:rsid w:val="00A53709"/>
    <w:rsid w:val="00A54EBC"/>
    <w:rsid w:val="00A60B75"/>
    <w:rsid w:val="00A6235E"/>
    <w:rsid w:val="00A62EB1"/>
    <w:rsid w:val="00A65E93"/>
    <w:rsid w:val="00A66C0B"/>
    <w:rsid w:val="00A67A65"/>
    <w:rsid w:val="00A67E2D"/>
    <w:rsid w:val="00A71A71"/>
    <w:rsid w:val="00A723ED"/>
    <w:rsid w:val="00A730A8"/>
    <w:rsid w:val="00A735BD"/>
    <w:rsid w:val="00A8187C"/>
    <w:rsid w:val="00A82125"/>
    <w:rsid w:val="00A825CC"/>
    <w:rsid w:val="00A82E23"/>
    <w:rsid w:val="00A83C1F"/>
    <w:rsid w:val="00A8497D"/>
    <w:rsid w:val="00A8650A"/>
    <w:rsid w:val="00A87549"/>
    <w:rsid w:val="00A87628"/>
    <w:rsid w:val="00A879FA"/>
    <w:rsid w:val="00A9054C"/>
    <w:rsid w:val="00A90731"/>
    <w:rsid w:val="00A9204F"/>
    <w:rsid w:val="00A92BAA"/>
    <w:rsid w:val="00AA05CC"/>
    <w:rsid w:val="00AA0BD2"/>
    <w:rsid w:val="00AA0F44"/>
    <w:rsid w:val="00AA19BB"/>
    <w:rsid w:val="00AA37E9"/>
    <w:rsid w:val="00AA381A"/>
    <w:rsid w:val="00AA591D"/>
    <w:rsid w:val="00AA6A28"/>
    <w:rsid w:val="00AA6D27"/>
    <w:rsid w:val="00AA702B"/>
    <w:rsid w:val="00AA738A"/>
    <w:rsid w:val="00AB0365"/>
    <w:rsid w:val="00AB0953"/>
    <w:rsid w:val="00AB37A1"/>
    <w:rsid w:val="00AB6439"/>
    <w:rsid w:val="00AB67E9"/>
    <w:rsid w:val="00AC0ABC"/>
    <w:rsid w:val="00AC385D"/>
    <w:rsid w:val="00AC3EE2"/>
    <w:rsid w:val="00AC48CE"/>
    <w:rsid w:val="00AC55F7"/>
    <w:rsid w:val="00AC66A6"/>
    <w:rsid w:val="00AC7357"/>
    <w:rsid w:val="00AD0117"/>
    <w:rsid w:val="00AD06BA"/>
    <w:rsid w:val="00AD2C6F"/>
    <w:rsid w:val="00AD2CF4"/>
    <w:rsid w:val="00AE170D"/>
    <w:rsid w:val="00AE3AC0"/>
    <w:rsid w:val="00AE44F4"/>
    <w:rsid w:val="00AE70A6"/>
    <w:rsid w:val="00AF0A61"/>
    <w:rsid w:val="00AF1F63"/>
    <w:rsid w:val="00AF2807"/>
    <w:rsid w:val="00AF3183"/>
    <w:rsid w:val="00AF371D"/>
    <w:rsid w:val="00AF4C3D"/>
    <w:rsid w:val="00AF5D69"/>
    <w:rsid w:val="00AF60A4"/>
    <w:rsid w:val="00AF6AB6"/>
    <w:rsid w:val="00AF735B"/>
    <w:rsid w:val="00AF7E1E"/>
    <w:rsid w:val="00B00800"/>
    <w:rsid w:val="00B03A2E"/>
    <w:rsid w:val="00B044E7"/>
    <w:rsid w:val="00B06E78"/>
    <w:rsid w:val="00B07D53"/>
    <w:rsid w:val="00B138ED"/>
    <w:rsid w:val="00B14307"/>
    <w:rsid w:val="00B1467F"/>
    <w:rsid w:val="00B1580E"/>
    <w:rsid w:val="00B179D9"/>
    <w:rsid w:val="00B22811"/>
    <w:rsid w:val="00B22866"/>
    <w:rsid w:val="00B22917"/>
    <w:rsid w:val="00B30DA8"/>
    <w:rsid w:val="00B30DAE"/>
    <w:rsid w:val="00B30F8E"/>
    <w:rsid w:val="00B3166F"/>
    <w:rsid w:val="00B3272E"/>
    <w:rsid w:val="00B3311F"/>
    <w:rsid w:val="00B3342B"/>
    <w:rsid w:val="00B36867"/>
    <w:rsid w:val="00B36CA0"/>
    <w:rsid w:val="00B37031"/>
    <w:rsid w:val="00B375AC"/>
    <w:rsid w:val="00B40C6C"/>
    <w:rsid w:val="00B414A0"/>
    <w:rsid w:val="00B41FF1"/>
    <w:rsid w:val="00B42B8E"/>
    <w:rsid w:val="00B430FC"/>
    <w:rsid w:val="00B43632"/>
    <w:rsid w:val="00B449BE"/>
    <w:rsid w:val="00B4532C"/>
    <w:rsid w:val="00B46D8E"/>
    <w:rsid w:val="00B518B8"/>
    <w:rsid w:val="00B51C88"/>
    <w:rsid w:val="00B534F7"/>
    <w:rsid w:val="00B53C04"/>
    <w:rsid w:val="00B54456"/>
    <w:rsid w:val="00B549E1"/>
    <w:rsid w:val="00B61D11"/>
    <w:rsid w:val="00B63B0C"/>
    <w:rsid w:val="00B64D30"/>
    <w:rsid w:val="00B65663"/>
    <w:rsid w:val="00B71177"/>
    <w:rsid w:val="00B71A27"/>
    <w:rsid w:val="00B72187"/>
    <w:rsid w:val="00B72808"/>
    <w:rsid w:val="00B72F0F"/>
    <w:rsid w:val="00B747FF"/>
    <w:rsid w:val="00B74C70"/>
    <w:rsid w:val="00B77E93"/>
    <w:rsid w:val="00B8128F"/>
    <w:rsid w:val="00B817C7"/>
    <w:rsid w:val="00B82DC4"/>
    <w:rsid w:val="00B8330F"/>
    <w:rsid w:val="00B86D76"/>
    <w:rsid w:val="00B90382"/>
    <w:rsid w:val="00B91407"/>
    <w:rsid w:val="00B91FC3"/>
    <w:rsid w:val="00B9200C"/>
    <w:rsid w:val="00B92028"/>
    <w:rsid w:val="00B937BC"/>
    <w:rsid w:val="00B952CF"/>
    <w:rsid w:val="00B958D1"/>
    <w:rsid w:val="00BA2794"/>
    <w:rsid w:val="00BA3A50"/>
    <w:rsid w:val="00BA3CFD"/>
    <w:rsid w:val="00BA3FE7"/>
    <w:rsid w:val="00BA6486"/>
    <w:rsid w:val="00BB0756"/>
    <w:rsid w:val="00BB17E5"/>
    <w:rsid w:val="00BB200C"/>
    <w:rsid w:val="00BB5081"/>
    <w:rsid w:val="00BB6FAF"/>
    <w:rsid w:val="00BB7C09"/>
    <w:rsid w:val="00BB7EAE"/>
    <w:rsid w:val="00BC12FC"/>
    <w:rsid w:val="00BC23EB"/>
    <w:rsid w:val="00BC2484"/>
    <w:rsid w:val="00BC26AD"/>
    <w:rsid w:val="00BC26AF"/>
    <w:rsid w:val="00BC3E4B"/>
    <w:rsid w:val="00BC4EDD"/>
    <w:rsid w:val="00BC560E"/>
    <w:rsid w:val="00BC5773"/>
    <w:rsid w:val="00BC5E74"/>
    <w:rsid w:val="00BC66F0"/>
    <w:rsid w:val="00BC6F97"/>
    <w:rsid w:val="00BC794E"/>
    <w:rsid w:val="00BC7EAC"/>
    <w:rsid w:val="00BD307C"/>
    <w:rsid w:val="00BD36FF"/>
    <w:rsid w:val="00BD4F13"/>
    <w:rsid w:val="00BD5038"/>
    <w:rsid w:val="00BD7305"/>
    <w:rsid w:val="00BD7602"/>
    <w:rsid w:val="00BE0DAA"/>
    <w:rsid w:val="00BE1690"/>
    <w:rsid w:val="00BE23E0"/>
    <w:rsid w:val="00BE2D7A"/>
    <w:rsid w:val="00BE2FC2"/>
    <w:rsid w:val="00BE4445"/>
    <w:rsid w:val="00BE6B63"/>
    <w:rsid w:val="00BF0274"/>
    <w:rsid w:val="00BF111C"/>
    <w:rsid w:val="00BF135F"/>
    <w:rsid w:val="00BF1681"/>
    <w:rsid w:val="00BF1C08"/>
    <w:rsid w:val="00BF2346"/>
    <w:rsid w:val="00BF3734"/>
    <w:rsid w:val="00BF3CCF"/>
    <w:rsid w:val="00BF6CCE"/>
    <w:rsid w:val="00BF763B"/>
    <w:rsid w:val="00BF7F62"/>
    <w:rsid w:val="00C020CF"/>
    <w:rsid w:val="00C036E3"/>
    <w:rsid w:val="00C03F04"/>
    <w:rsid w:val="00C05632"/>
    <w:rsid w:val="00C0576F"/>
    <w:rsid w:val="00C059CF"/>
    <w:rsid w:val="00C06648"/>
    <w:rsid w:val="00C12661"/>
    <w:rsid w:val="00C17750"/>
    <w:rsid w:val="00C17EEF"/>
    <w:rsid w:val="00C2046B"/>
    <w:rsid w:val="00C235D1"/>
    <w:rsid w:val="00C23852"/>
    <w:rsid w:val="00C24FF1"/>
    <w:rsid w:val="00C257FE"/>
    <w:rsid w:val="00C31928"/>
    <w:rsid w:val="00C328ED"/>
    <w:rsid w:val="00C36237"/>
    <w:rsid w:val="00C41EF2"/>
    <w:rsid w:val="00C466C0"/>
    <w:rsid w:val="00C46E20"/>
    <w:rsid w:val="00C47788"/>
    <w:rsid w:val="00C47978"/>
    <w:rsid w:val="00C5225A"/>
    <w:rsid w:val="00C53DBC"/>
    <w:rsid w:val="00C5530F"/>
    <w:rsid w:val="00C554C8"/>
    <w:rsid w:val="00C55F91"/>
    <w:rsid w:val="00C56E27"/>
    <w:rsid w:val="00C575D9"/>
    <w:rsid w:val="00C57F4F"/>
    <w:rsid w:val="00C647AD"/>
    <w:rsid w:val="00C65673"/>
    <w:rsid w:val="00C65FB1"/>
    <w:rsid w:val="00C67943"/>
    <w:rsid w:val="00C67E7C"/>
    <w:rsid w:val="00C705B7"/>
    <w:rsid w:val="00C70ADF"/>
    <w:rsid w:val="00C70BE2"/>
    <w:rsid w:val="00C70C1E"/>
    <w:rsid w:val="00C71474"/>
    <w:rsid w:val="00C74D4A"/>
    <w:rsid w:val="00C76060"/>
    <w:rsid w:val="00C77AAA"/>
    <w:rsid w:val="00C77D67"/>
    <w:rsid w:val="00C814D5"/>
    <w:rsid w:val="00C83454"/>
    <w:rsid w:val="00C84577"/>
    <w:rsid w:val="00C8636E"/>
    <w:rsid w:val="00C87383"/>
    <w:rsid w:val="00C90A77"/>
    <w:rsid w:val="00C91A72"/>
    <w:rsid w:val="00C91DAB"/>
    <w:rsid w:val="00C92425"/>
    <w:rsid w:val="00C92D2B"/>
    <w:rsid w:val="00C95ED1"/>
    <w:rsid w:val="00C95EF9"/>
    <w:rsid w:val="00C967A3"/>
    <w:rsid w:val="00C97AE1"/>
    <w:rsid w:val="00CA3162"/>
    <w:rsid w:val="00CA5E24"/>
    <w:rsid w:val="00CA6002"/>
    <w:rsid w:val="00CA6347"/>
    <w:rsid w:val="00CA66B8"/>
    <w:rsid w:val="00CA66F9"/>
    <w:rsid w:val="00CA7249"/>
    <w:rsid w:val="00CA7EAD"/>
    <w:rsid w:val="00CB0284"/>
    <w:rsid w:val="00CB07B1"/>
    <w:rsid w:val="00CB192D"/>
    <w:rsid w:val="00CB5851"/>
    <w:rsid w:val="00CB64FB"/>
    <w:rsid w:val="00CB6825"/>
    <w:rsid w:val="00CB6FE1"/>
    <w:rsid w:val="00CC236F"/>
    <w:rsid w:val="00CC3047"/>
    <w:rsid w:val="00CC6B5A"/>
    <w:rsid w:val="00CC6CDE"/>
    <w:rsid w:val="00CD02A4"/>
    <w:rsid w:val="00CD0933"/>
    <w:rsid w:val="00CD0CD7"/>
    <w:rsid w:val="00CD3AC0"/>
    <w:rsid w:val="00CD4080"/>
    <w:rsid w:val="00CD410C"/>
    <w:rsid w:val="00CD4363"/>
    <w:rsid w:val="00CD7DBF"/>
    <w:rsid w:val="00CE0548"/>
    <w:rsid w:val="00CE08A4"/>
    <w:rsid w:val="00CE0C48"/>
    <w:rsid w:val="00CE6CEA"/>
    <w:rsid w:val="00CF019E"/>
    <w:rsid w:val="00CF0E48"/>
    <w:rsid w:val="00CF15E5"/>
    <w:rsid w:val="00CF1A16"/>
    <w:rsid w:val="00CF4F4C"/>
    <w:rsid w:val="00CF5836"/>
    <w:rsid w:val="00CF5DA5"/>
    <w:rsid w:val="00D0261E"/>
    <w:rsid w:val="00D026B2"/>
    <w:rsid w:val="00D03900"/>
    <w:rsid w:val="00D040DB"/>
    <w:rsid w:val="00D0436F"/>
    <w:rsid w:val="00D07A11"/>
    <w:rsid w:val="00D10E20"/>
    <w:rsid w:val="00D12F60"/>
    <w:rsid w:val="00D137AE"/>
    <w:rsid w:val="00D1739E"/>
    <w:rsid w:val="00D17F3D"/>
    <w:rsid w:val="00D20239"/>
    <w:rsid w:val="00D20363"/>
    <w:rsid w:val="00D211E2"/>
    <w:rsid w:val="00D21BD3"/>
    <w:rsid w:val="00D2426C"/>
    <w:rsid w:val="00D25E80"/>
    <w:rsid w:val="00D25ED4"/>
    <w:rsid w:val="00D26A4B"/>
    <w:rsid w:val="00D32468"/>
    <w:rsid w:val="00D3276D"/>
    <w:rsid w:val="00D32B1C"/>
    <w:rsid w:val="00D32C1D"/>
    <w:rsid w:val="00D346B3"/>
    <w:rsid w:val="00D35F87"/>
    <w:rsid w:val="00D40B54"/>
    <w:rsid w:val="00D414CB"/>
    <w:rsid w:val="00D41C90"/>
    <w:rsid w:val="00D42727"/>
    <w:rsid w:val="00D435DC"/>
    <w:rsid w:val="00D43B88"/>
    <w:rsid w:val="00D43F1F"/>
    <w:rsid w:val="00D46E42"/>
    <w:rsid w:val="00D47F0C"/>
    <w:rsid w:val="00D5083A"/>
    <w:rsid w:val="00D50ED0"/>
    <w:rsid w:val="00D51481"/>
    <w:rsid w:val="00D51ECD"/>
    <w:rsid w:val="00D53520"/>
    <w:rsid w:val="00D550DF"/>
    <w:rsid w:val="00D5696B"/>
    <w:rsid w:val="00D56E31"/>
    <w:rsid w:val="00D6046E"/>
    <w:rsid w:val="00D6084A"/>
    <w:rsid w:val="00D700D8"/>
    <w:rsid w:val="00D70FBA"/>
    <w:rsid w:val="00D72D4F"/>
    <w:rsid w:val="00D741FD"/>
    <w:rsid w:val="00D7580D"/>
    <w:rsid w:val="00D77396"/>
    <w:rsid w:val="00D833C1"/>
    <w:rsid w:val="00D84043"/>
    <w:rsid w:val="00D85046"/>
    <w:rsid w:val="00D90062"/>
    <w:rsid w:val="00D909CD"/>
    <w:rsid w:val="00D91740"/>
    <w:rsid w:val="00D941E5"/>
    <w:rsid w:val="00D942D4"/>
    <w:rsid w:val="00D9433C"/>
    <w:rsid w:val="00D9466C"/>
    <w:rsid w:val="00D94D2D"/>
    <w:rsid w:val="00D94FB7"/>
    <w:rsid w:val="00D95A1A"/>
    <w:rsid w:val="00D9603C"/>
    <w:rsid w:val="00DA0AC7"/>
    <w:rsid w:val="00DA2B01"/>
    <w:rsid w:val="00DA3AFF"/>
    <w:rsid w:val="00DA5C19"/>
    <w:rsid w:val="00DB1C24"/>
    <w:rsid w:val="00DB327C"/>
    <w:rsid w:val="00DB427C"/>
    <w:rsid w:val="00DB45D5"/>
    <w:rsid w:val="00DB50F8"/>
    <w:rsid w:val="00DB531B"/>
    <w:rsid w:val="00DB5F6C"/>
    <w:rsid w:val="00DB7334"/>
    <w:rsid w:val="00DC3491"/>
    <w:rsid w:val="00DC5D8F"/>
    <w:rsid w:val="00DC5F3E"/>
    <w:rsid w:val="00DC6DB2"/>
    <w:rsid w:val="00DC748F"/>
    <w:rsid w:val="00DC7491"/>
    <w:rsid w:val="00DC7855"/>
    <w:rsid w:val="00DD03A8"/>
    <w:rsid w:val="00DD04FB"/>
    <w:rsid w:val="00DD0B15"/>
    <w:rsid w:val="00DD1589"/>
    <w:rsid w:val="00DD1D04"/>
    <w:rsid w:val="00DD1EF7"/>
    <w:rsid w:val="00DD200A"/>
    <w:rsid w:val="00DD2B44"/>
    <w:rsid w:val="00DD52C1"/>
    <w:rsid w:val="00DD5A1F"/>
    <w:rsid w:val="00DD5BA9"/>
    <w:rsid w:val="00DD7067"/>
    <w:rsid w:val="00DD7EE8"/>
    <w:rsid w:val="00DE1B35"/>
    <w:rsid w:val="00DE256E"/>
    <w:rsid w:val="00DE3680"/>
    <w:rsid w:val="00DE4D12"/>
    <w:rsid w:val="00DE6378"/>
    <w:rsid w:val="00DF0DF2"/>
    <w:rsid w:val="00DF2CCB"/>
    <w:rsid w:val="00DF71B7"/>
    <w:rsid w:val="00E0157D"/>
    <w:rsid w:val="00E03062"/>
    <w:rsid w:val="00E05A8D"/>
    <w:rsid w:val="00E079A4"/>
    <w:rsid w:val="00E124B2"/>
    <w:rsid w:val="00E13B91"/>
    <w:rsid w:val="00E156F7"/>
    <w:rsid w:val="00E15EAE"/>
    <w:rsid w:val="00E167AA"/>
    <w:rsid w:val="00E16967"/>
    <w:rsid w:val="00E1716C"/>
    <w:rsid w:val="00E17977"/>
    <w:rsid w:val="00E17EBE"/>
    <w:rsid w:val="00E20528"/>
    <w:rsid w:val="00E20E38"/>
    <w:rsid w:val="00E22270"/>
    <w:rsid w:val="00E22AE3"/>
    <w:rsid w:val="00E244D7"/>
    <w:rsid w:val="00E24ED8"/>
    <w:rsid w:val="00E25F4F"/>
    <w:rsid w:val="00E26B21"/>
    <w:rsid w:val="00E301DE"/>
    <w:rsid w:val="00E33038"/>
    <w:rsid w:val="00E34183"/>
    <w:rsid w:val="00E342B1"/>
    <w:rsid w:val="00E34DCE"/>
    <w:rsid w:val="00E365F0"/>
    <w:rsid w:val="00E372FA"/>
    <w:rsid w:val="00E42E2A"/>
    <w:rsid w:val="00E43415"/>
    <w:rsid w:val="00E457E4"/>
    <w:rsid w:val="00E505D8"/>
    <w:rsid w:val="00E517FB"/>
    <w:rsid w:val="00E550A5"/>
    <w:rsid w:val="00E55DF9"/>
    <w:rsid w:val="00E562A6"/>
    <w:rsid w:val="00E5751F"/>
    <w:rsid w:val="00E60D0E"/>
    <w:rsid w:val="00E6304A"/>
    <w:rsid w:val="00E64046"/>
    <w:rsid w:val="00E64427"/>
    <w:rsid w:val="00E70CF4"/>
    <w:rsid w:val="00E72058"/>
    <w:rsid w:val="00E752F0"/>
    <w:rsid w:val="00E77169"/>
    <w:rsid w:val="00E7739D"/>
    <w:rsid w:val="00E80CEE"/>
    <w:rsid w:val="00E8136C"/>
    <w:rsid w:val="00E82ABC"/>
    <w:rsid w:val="00E85E56"/>
    <w:rsid w:val="00E875D3"/>
    <w:rsid w:val="00E87A69"/>
    <w:rsid w:val="00E91AA7"/>
    <w:rsid w:val="00E9223F"/>
    <w:rsid w:val="00E92539"/>
    <w:rsid w:val="00E97E42"/>
    <w:rsid w:val="00EA038D"/>
    <w:rsid w:val="00EA3112"/>
    <w:rsid w:val="00EA386C"/>
    <w:rsid w:val="00EA4878"/>
    <w:rsid w:val="00EA75CF"/>
    <w:rsid w:val="00EB2354"/>
    <w:rsid w:val="00EB3284"/>
    <w:rsid w:val="00EB65F7"/>
    <w:rsid w:val="00EC113B"/>
    <w:rsid w:val="00EC1CB5"/>
    <w:rsid w:val="00EC21D7"/>
    <w:rsid w:val="00EC31BD"/>
    <w:rsid w:val="00EC3370"/>
    <w:rsid w:val="00EC36CA"/>
    <w:rsid w:val="00EC4E1D"/>
    <w:rsid w:val="00EC6351"/>
    <w:rsid w:val="00EC7601"/>
    <w:rsid w:val="00EC7A78"/>
    <w:rsid w:val="00ED074B"/>
    <w:rsid w:val="00ED1679"/>
    <w:rsid w:val="00ED18B9"/>
    <w:rsid w:val="00ED34A0"/>
    <w:rsid w:val="00ED3586"/>
    <w:rsid w:val="00ED402A"/>
    <w:rsid w:val="00ED50E2"/>
    <w:rsid w:val="00ED7E03"/>
    <w:rsid w:val="00EE0875"/>
    <w:rsid w:val="00EE2587"/>
    <w:rsid w:val="00EE2C00"/>
    <w:rsid w:val="00EE4D68"/>
    <w:rsid w:val="00EE5237"/>
    <w:rsid w:val="00EE63A8"/>
    <w:rsid w:val="00EE684D"/>
    <w:rsid w:val="00EE6A1A"/>
    <w:rsid w:val="00EE749A"/>
    <w:rsid w:val="00EE7A3B"/>
    <w:rsid w:val="00EF1257"/>
    <w:rsid w:val="00EF1313"/>
    <w:rsid w:val="00EF28FD"/>
    <w:rsid w:val="00EF342B"/>
    <w:rsid w:val="00EF3430"/>
    <w:rsid w:val="00EF399C"/>
    <w:rsid w:val="00EF4367"/>
    <w:rsid w:val="00EF690D"/>
    <w:rsid w:val="00F04F14"/>
    <w:rsid w:val="00F059A7"/>
    <w:rsid w:val="00F077D8"/>
    <w:rsid w:val="00F1020A"/>
    <w:rsid w:val="00F10EBE"/>
    <w:rsid w:val="00F1128F"/>
    <w:rsid w:val="00F12963"/>
    <w:rsid w:val="00F1301C"/>
    <w:rsid w:val="00F14029"/>
    <w:rsid w:val="00F15497"/>
    <w:rsid w:val="00F15607"/>
    <w:rsid w:val="00F15EA6"/>
    <w:rsid w:val="00F169AF"/>
    <w:rsid w:val="00F1781F"/>
    <w:rsid w:val="00F22193"/>
    <w:rsid w:val="00F2321B"/>
    <w:rsid w:val="00F25699"/>
    <w:rsid w:val="00F26419"/>
    <w:rsid w:val="00F26B47"/>
    <w:rsid w:val="00F27857"/>
    <w:rsid w:val="00F303C9"/>
    <w:rsid w:val="00F31BDD"/>
    <w:rsid w:val="00F322CF"/>
    <w:rsid w:val="00F32828"/>
    <w:rsid w:val="00F32B8E"/>
    <w:rsid w:val="00F33D48"/>
    <w:rsid w:val="00F3568C"/>
    <w:rsid w:val="00F36D69"/>
    <w:rsid w:val="00F408A4"/>
    <w:rsid w:val="00F42FF0"/>
    <w:rsid w:val="00F4319D"/>
    <w:rsid w:val="00F44555"/>
    <w:rsid w:val="00F45E7D"/>
    <w:rsid w:val="00F5232C"/>
    <w:rsid w:val="00F541FE"/>
    <w:rsid w:val="00F54AC0"/>
    <w:rsid w:val="00F56112"/>
    <w:rsid w:val="00F60737"/>
    <w:rsid w:val="00F60D85"/>
    <w:rsid w:val="00F60E54"/>
    <w:rsid w:val="00F6384F"/>
    <w:rsid w:val="00F63A41"/>
    <w:rsid w:val="00F63BB7"/>
    <w:rsid w:val="00F6521F"/>
    <w:rsid w:val="00F65B37"/>
    <w:rsid w:val="00F67445"/>
    <w:rsid w:val="00F71371"/>
    <w:rsid w:val="00F7180B"/>
    <w:rsid w:val="00F73DE7"/>
    <w:rsid w:val="00F743BD"/>
    <w:rsid w:val="00F74D7F"/>
    <w:rsid w:val="00F7645B"/>
    <w:rsid w:val="00F7698A"/>
    <w:rsid w:val="00F77EE0"/>
    <w:rsid w:val="00F80FD4"/>
    <w:rsid w:val="00F84611"/>
    <w:rsid w:val="00F8511B"/>
    <w:rsid w:val="00F86DCE"/>
    <w:rsid w:val="00F8793D"/>
    <w:rsid w:val="00F91A6A"/>
    <w:rsid w:val="00F94EC9"/>
    <w:rsid w:val="00F95487"/>
    <w:rsid w:val="00FA2BFF"/>
    <w:rsid w:val="00FA2DF3"/>
    <w:rsid w:val="00FA2EB7"/>
    <w:rsid w:val="00FA51E2"/>
    <w:rsid w:val="00FA589D"/>
    <w:rsid w:val="00FA5FA4"/>
    <w:rsid w:val="00FA68D7"/>
    <w:rsid w:val="00FB0029"/>
    <w:rsid w:val="00FB00F7"/>
    <w:rsid w:val="00FB06CD"/>
    <w:rsid w:val="00FB0990"/>
    <w:rsid w:val="00FB290C"/>
    <w:rsid w:val="00FB3CC2"/>
    <w:rsid w:val="00FB543D"/>
    <w:rsid w:val="00FB596B"/>
    <w:rsid w:val="00FB6678"/>
    <w:rsid w:val="00FB7059"/>
    <w:rsid w:val="00FC0179"/>
    <w:rsid w:val="00FC20D5"/>
    <w:rsid w:val="00FC351B"/>
    <w:rsid w:val="00FC521E"/>
    <w:rsid w:val="00FC6F72"/>
    <w:rsid w:val="00FC7ACC"/>
    <w:rsid w:val="00FD06E5"/>
    <w:rsid w:val="00FD0D74"/>
    <w:rsid w:val="00FD1EFF"/>
    <w:rsid w:val="00FD33A5"/>
    <w:rsid w:val="00FD3F12"/>
    <w:rsid w:val="00FD56F2"/>
    <w:rsid w:val="00FD59AE"/>
    <w:rsid w:val="00FD59D9"/>
    <w:rsid w:val="00FD59EC"/>
    <w:rsid w:val="00FD6118"/>
    <w:rsid w:val="00FD63F9"/>
    <w:rsid w:val="00FD759A"/>
    <w:rsid w:val="00FE01E9"/>
    <w:rsid w:val="00FE1B3C"/>
    <w:rsid w:val="00FE3518"/>
    <w:rsid w:val="00FE5B8E"/>
    <w:rsid w:val="00FE7C9C"/>
    <w:rsid w:val="00FF0785"/>
    <w:rsid w:val="00FF0C90"/>
    <w:rsid w:val="00FF1C49"/>
    <w:rsid w:val="00FF2603"/>
    <w:rsid w:val="00FF4C7B"/>
    <w:rsid w:val="00FF56AD"/>
    <w:rsid w:val="00FF57C6"/>
    <w:rsid w:val="00FF57E7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93A2"/>
  <w15:docId w15:val="{E22704BC-1604-4AFE-88A2-B3B494C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98"/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445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BD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58E7-A1E9-4B61-A34C-82C8E69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ccc</cp:lastModifiedBy>
  <cp:revision>3</cp:revision>
  <cp:lastPrinted>2022-02-14T14:09:00Z</cp:lastPrinted>
  <dcterms:created xsi:type="dcterms:W3CDTF">2024-02-23T13:18:00Z</dcterms:created>
  <dcterms:modified xsi:type="dcterms:W3CDTF">2024-02-23T13:33:00Z</dcterms:modified>
</cp:coreProperties>
</file>